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6E6A4764" w:rsidR="003D6B28" w:rsidRPr="001B280C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2D0E19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7CEB9AED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2D0E19">
        <w:rPr>
          <w:rFonts w:ascii="Times New Roman" w:eastAsia="Times New Roman" w:hAnsi="Times New Roman" w:cs="Times New Roman"/>
          <w:sz w:val="28"/>
          <w:szCs w:val="24"/>
        </w:rPr>
        <w:t>Логические команды и команды сдвиг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7EA88CF7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D0E19">
        <w:rPr>
          <w:rFonts w:ascii="Times New Roman" w:hAnsi="Times New Roman" w:cs="Times New Roman"/>
          <w:b/>
          <w:sz w:val="28"/>
          <w:szCs w:val="28"/>
        </w:rPr>
        <w:t>6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2D0E19" w:rsidRPr="002D0E19">
        <w:rPr>
          <w:rFonts w:ascii="Times New Roman" w:eastAsia="Times New Roman" w:hAnsi="Times New Roman" w:cs="Times New Roman"/>
          <w:b/>
          <w:bCs/>
          <w:sz w:val="28"/>
          <w:szCs w:val="24"/>
        </w:rPr>
        <w:t>Логические команды и команды сдвига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673561AC" w14:textId="77777777" w:rsidR="002D0E19" w:rsidRDefault="00702C7B" w:rsidP="009B6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2D0E19" w:rsidRPr="002D0E19">
        <w:rPr>
          <w:rFonts w:ascii="Times New Roman" w:hAnsi="Times New Roman" w:cs="Times New Roman"/>
          <w:sz w:val="28"/>
          <w:szCs w:val="28"/>
        </w:rPr>
        <w:t xml:space="preserve">изучение команд поразрядной обработки данных. </w:t>
      </w:r>
    </w:p>
    <w:p w14:paraId="4D794DBA" w14:textId="41409F8B" w:rsidR="00702C7B" w:rsidRPr="00AE31D3" w:rsidRDefault="00702C7B" w:rsidP="009B68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8BCF85" w14:textId="77777777" w:rsidR="002D0E19" w:rsidRDefault="002D0E19" w:rsidP="009B683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19">
        <w:rPr>
          <w:rFonts w:ascii="Times New Roman" w:hAnsi="Times New Roman" w:cs="Times New Roman"/>
          <w:sz w:val="28"/>
          <w:szCs w:val="28"/>
        </w:rPr>
        <w:t xml:space="preserve">Написать программу для вывода чисел на экран согласно варианту задания. При выполнении задания №1 все числа считать беззнаковыми. Написать и использовать функцию </w:t>
      </w:r>
      <w:r w:rsidRPr="002D0E19">
        <w:rPr>
          <w:rStyle w:val="Code0"/>
          <w:rFonts w:eastAsiaTheme="minorHAnsi"/>
        </w:rPr>
        <w:t>output</w:t>
      </w:r>
      <w:r w:rsidRPr="0020375B">
        <w:rPr>
          <w:rStyle w:val="Code0"/>
          <w:rFonts w:eastAsiaTheme="minorHAnsi"/>
          <w:lang w:val="ru-RU"/>
        </w:rPr>
        <w:t>(</w:t>
      </w:r>
      <w:r w:rsidRPr="002D0E19">
        <w:rPr>
          <w:rStyle w:val="Code0"/>
          <w:rFonts w:eastAsiaTheme="minorHAnsi"/>
        </w:rPr>
        <w:t>a</w:t>
      </w:r>
      <w:r w:rsidRPr="0020375B">
        <w:rPr>
          <w:rStyle w:val="Code0"/>
          <w:rFonts w:eastAsiaTheme="minorHAnsi"/>
          <w:lang w:val="ru-RU"/>
        </w:rPr>
        <w:t>)</w:t>
      </w:r>
      <w:r w:rsidRPr="002D0E19">
        <w:rPr>
          <w:rFonts w:ascii="Times New Roman" w:hAnsi="Times New Roman" w:cs="Times New Roman"/>
          <w:sz w:val="28"/>
          <w:szCs w:val="28"/>
        </w:rPr>
        <w:t xml:space="preserve"> для вывода числа </w:t>
      </w:r>
      <w:r w:rsidRPr="002D0E19">
        <w:rPr>
          <w:rStyle w:val="Code0"/>
          <w:rFonts w:eastAsiaTheme="minorHAnsi"/>
        </w:rPr>
        <w:t>a</w:t>
      </w:r>
      <w:r w:rsidRPr="002D0E19">
        <w:rPr>
          <w:rFonts w:ascii="Times New Roman" w:hAnsi="Times New Roman" w:cs="Times New Roman"/>
          <w:sz w:val="28"/>
          <w:szCs w:val="28"/>
        </w:rPr>
        <w:t xml:space="preserve"> на экран или в файл. Функция должна удовлетворять соглашению о вызовах. В функцию для вывода </w:t>
      </w:r>
      <w:r w:rsidRPr="002D0E19">
        <w:rPr>
          <w:rStyle w:val="Code0"/>
          <w:rFonts w:eastAsiaTheme="minorHAnsi"/>
        </w:rPr>
        <w:t>output</w:t>
      </w:r>
      <w:r w:rsidRPr="002D0E19">
        <w:rPr>
          <w:rFonts w:ascii="Times New Roman" w:hAnsi="Times New Roman" w:cs="Times New Roman"/>
          <w:sz w:val="28"/>
          <w:szCs w:val="28"/>
        </w:rPr>
        <w:t xml:space="preserve"> передавать в качестве аргумента переменную размерности 32 или 64 бита, которой достаточно для хранения числа. К примеру, если в задании число указано как 15-разрядное, то аргументом функции должно быть число размером двойное слово, если 40-разрядное, то учетверённое слово. Функция должна выводить столько разрядов числа, сколько указано в задании, даже если старшие разряды равны нулю. Не допускается прямой перебор всех чисел с проверкой, удовлетворяет ли оно условию вывода (за исключением вариантов № 8, 12, 13). Числа выводить в порядке, который является удобным. Проверить количество выведенных чисел с помощью формул комбинаторики. В отчёт включить вывод формул и результаты работы программы. </w:t>
      </w:r>
    </w:p>
    <w:p w14:paraId="531D3CE0" w14:textId="77777777" w:rsidR="002D0E19" w:rsidRDefault="002D0E19" w:rsidP="002D0E19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E19">
        <w:rPr>
          <w:rFonts w:ascii="Times New Roman" w:hAnsi="Times New Roman" w:cs="Times New Roman"/>
          <w:sz w:val="28"/>
          <w:szCs w:val="28"/>
        </w:rPr>
        <w:t>Написать подпрограмму для умножения (multiplication) или деления (division) большого целого числа на 2n (в зависимости от варианта задания) с использованием команд сдвига. Подпрограммы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должны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иметь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следующие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заголовки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E12329" w14:textId="77777777" w:rsidR="002D0E19" w:rsidRDefault="002D0E19" w:rsidP="002D0E1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0E19">
        <w:rPr>
          <w:rStyle w:val="Code0"/>
          <w:rFonts w:eastAsiaTheme="minorHAnsi"/>
        </w:rPr>
        <w:t>multiplication(char* a, int n, char* res);</w:t>
      </w:r>
      <w:r w:rsidRPr="002D0E19">
        <w:rPr>
          <w:rStyle w:val="Code0"/>
          <w:rFonts w:eastAsiaTheme="minorHAnsi"/>
        </w:rPr>
        <w:br/>
        <w:t>division(char* a, int n, char* res).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D0E19"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2D0E19">
        <w:rPr>
          <w:rStyle w:val="Code0"/>
          <w:rFonts w:eastAsiaTheme="minorHAnsi"/>
        </w:rPr>
        <w:t>a</w:t>
      </w:r>
      <w:r w:rsidRPr="002D0E19">
        <w:rPr>
          <w:rFonts w:ascii="Times New Roman" w:hAnsi="Times New Roman" w:cs="Times New Roman"/>
          <w:sz w:val="28"/>
          <w:szCs w:val="28"/>
        </w:rPr>
        <w:t xml:space="preserve"> – адрес первого числа в памяти, </w:t>
      </w:r>
      <w:r w:rsidRPr="002D0E19">
        <w:rPr>
          <w:rStyle w:val="Code0"/>
          <w:rFonts w:eastAsiaTheme="minorHAnsi"/>
        </w:rPr>
        <w:t>n</w:t>
      </w:r>
      <w:r w:rsidRPr="002D0E19">
        <w:rPr>
          <w:rFonts w:ascii="Times New Roman" w:hAnsi="Times New Roman" w:cs="Times New Roman"/>
          <w:sz w:val="28"/>
          <w:szCs w:val="28"/>
        </w:rPr>
        <w:t xml:space="preserve"> – степень двойки. Выходные параметры: res – адрес массива, куда записывается результат. В случае операции умножения, для массива res зарезервировать в два раза больше памяти, чем для множителей a и b. Числа a, b, res вывести на экран в 16-ричном виде. Подобрать набор тестовых данных для проверки правильности работы подпрограммы.</w:t>
      </w:r>
      <w:r w:rsidRPr="002D0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F5EFA8" w14:textId="48CAD884" w:rsidR="00702C7B" w:rsidRPr="006E1A94" w:rsidRDefault="00702C7B" w:rsidP="002D0E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D0E19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22C4C5A" w14:textId="1D03C2E9" w:rsidR="003612A5" w:rsidRDefault="003612A5" w:rsidP="009B6836">
      <w:pPr>
        <w:pStyle w:val="Conditional"/>
        <w:jc w:val="center"/>
        <w:rPr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11"/>
        <w:gridCol w:w="7214"/>
        <w:gridCol w:w="1438"/>
      </w:tblGrid>
      <w:tr w:rsidR="002D0E19" w14:paraId="016F69E1" w14:textId="77777777" w:rsidTr="002D0E19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2D2B0685" w14:textId="77777777" w:rsidR="002D0E19" w:rsidRDefault="002D0E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5F9C0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все 12-разрядные числа, в двоичном представлении которых есть три единицы, остальные нули.</w:t>
            </w:r>
          </w:p>
          <w:p w14:paraId="086B2800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: 000000 000111</w:t>
            </w:r>
          </w:p>
          <w:p w14:paraId="11EA3509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: 000000 001011</w:t>
            </w:r>
          </w:p>
          <w:p w14:paraId="6101541D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: 000000 010011</w:t>
            </w:r>
          </w:p>
          <w:p w14:paraId="0B04BF12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2C38B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байт </w:t>
            </w:r>
          </w:p>
          <w:p w14:paraId="60B49990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14:paraId="0B742300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</w:tbl>
    <w:p w14:paraId="1712BDB3" w14:textId="131A55EB" w:rsidR="003612A5" w:rsidRDefault="003612A5" w:rsidP="003612A5">
      <w:pPr>
        <w:spacing w:line="259" w:lineRule="auto"/>
        <w:rPr>
          <w:b/>
          <w:bCs/>
        </w:rPr>
      </w:pPr>
      <w:r w:rsidRPr="00382082">
        <w:rPr>
          <w:b/>
          <w:bCs/>
        </w:rPr>
        <w:br w:type="page"/>
      </w:r>
    </w:p>
    <w:p w14:paraId="745EE685" w14:textId="14A04974" w:rsidR="0020375B" w:rsidRDefault="0020375B" w:rsidP="003612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задание:</w:t>
      </w:r>
    </w:p>
    <w:p w14:paraId="642E9CF0" w14:textId="34666B3B" w:rsidR="0020375B" w:rsidRDefault="0020375B" w:rsidP="003612A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бозначим позиции, на которых стоит единица как 1,2,3…12. Будем формировать сочетания из 12 по 3 для получения количества подходящих чисел:</w:t>
      </w:r>
    </w:p>
    <w:p w14:paraId="582C9930" w14:textId="00A5CFDC" w:rsidR="0020375B" w:rsidRPr="003F1CD0" w:rsidRDefault="006E1A94" w:rsidP="003612A5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12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36"/>
          </w:rPr>
          <m:t>=220</m:t>
        </m:r>
      </m:oMath>
      <w:r w:rsidR="003F1CD0" w:rsidRPr="003F1CD0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</w:p>
    <w:p w14:paraId="7423CCDD" w14:textId="039E7958" w:rsidR="003F1CD0" w:rsidRDefault="003F1CD0" w:rsidP="003612A5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Значит, нужно получить 220 строчек.</w:t>
      </w:r>
    </w:p>
    <w:p w14:paraId="71A1D9DE" w14:textId="400EC77C" w:rsidR="003F1CD0" w:rsidRPr="006E1A94" w:rsidRDefault="003F1CD0" w:rsidP="003612A5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Программа</w:t>
      </w:r>
      <w:r w:rsidRPr="006E1A94">
        <w:rPr>
          <w:rFonts w:ascii="Times New Roman" w:eastAsiaTheme="minorEastAsia" w:hAnsi="Times New Roman" w:cs="Times New Roman"/>
          <w:sz w:val="28"/>
          <w:szCs w:val="36"/>
          <w:lang w:val="en-US"/>
        </w:rPr>
        <w:t>:</w:t>
      </w:r>
    </w:p>
    <w:p w14:paraId="79B2ABEC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t>.686</w:t>
      </w:r>
    </w:p>
    <w:p w14:paraId="567A7093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.model</w:t>
      </w:r>
      <w:r w:rsidRPr="006E1A94">
        <w:rPr>
          <w:color w:val="D3AF86"/>
        </w:rPr>
        <w:t xml:space="preserve"> flat, stdcall</w:t>
      </w:r>
    </w:p>
    <w:p w14:paraId="323D8A59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option</w:t>
      </w:r>
      <w:r w:rsidRPr="006E1A94">
        <w:rPr>
          <w:color w:val="D3AF86"/>
        </w:rPr>
        <w:t xml:space="preserve"> casemap: none</w:t>
      </w:r>
    </w:p>
    <w:p w14:paraId="7DF15517" w14:textId="77777777" w:rsidR="006E1A94" w:rsidRPr="006E1A94" w:rsidRDefault="006E1A94" w:rsidP="006E1A94">
      <w:pPr>
        <w:pStyle w:val="Code"/>
        <w:rPr>
          <w:color w:val="D3AF86"/>
        </w:rPr>
      </w:pPr>
    </w:p>
    <w:p w14:paraId="2E5A4E9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include</w:t>
      </w:r>
      <w:r w:rsidRPr="006E1A94">
        <w:rPr>
          <w:color w:val="D3AF86"/>
        </w:rPr>
        <w:t xml:space="preserve"> windows.inc</w:t>
      </w:r>
    </w:p>
    <w:p w14:paraId="5986AF3B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include</w:t>
      </w:r>
      <w:r w:rsidRPr="006E1A94">
        <w:rPr>
          <w:color w:val="D3AF86"/>
        </w:rPr>
        <w:t xml:space="preserve"> kernel</w:t>
      </w:r>
      <w:r w:rsidRPr="006E1A94">
        <w:t>32</w:t>
      </w:r>
      <w:r w:rsidRPr="006E1A94">
        <w:rPr>
          <w:color w:val="D3AF86"/>
        </w:rPr>
        <w:t>.inc</w:t>
      </w:r>
    </w:p>
    <w:p w14:paraId="1EFD4E3E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include</w:t>
      </w:r>
      <w:r w:rsidRPr="006E1A94">
        <w:rPr>
          <w:color w:val="D3AF86"/>
        </w:rPr>
        <w:t xml:space="preserve"> msvcrt.inc</w:t>
      </w:r>
    </w:p>
    <w:p w14:paraId="76AF51E6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includelib</w:t>
      </w:r>
      <w:r w:rsidRPr="006E1A94">
        <w:rPr>
          <w:color w:val="D3AF86"/>
        </w:rPr>
        <w:t xml:space="preserve">  kernel</w:t>
      </w:r>
      <w:r w:rsidRPr="006E1A94">
        <w:t>32</w:t>
      </w:r>
      <w:r w:rsidRPr="006E1A94">
        <w:rPr>
          <w:color w:val="D3AF86"/>
        </w:rPr>
        <w:t>.lib</w:t>
      </w:r>
    </w:p>
    <w:p w14:paraId="3EE5D94B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includelib</w:t>
      </w:r>
      <w:r w:rsidRPr="006E1A94">
        <w:rPr>
          <w:color w:val="D3AF86"/>
        </w:rPr>
        <w:t xml:space="preserve">  msvcrt.lib</w:t>
      </w:r>
    </w:p>
    <w:p w14:paraId="12CDEC17" w14:textId="77777777" w:rsidR="006E1A94" w:rsidRPr="006E1A94" w:rsidRDefault="006E1A94" w:rsidP="006E1A94">
      <w:pPr>
        <w:pStyle w:val="Code"/>
        <w:rPr>
          <w:color w:val="D3AF86"/>
        </w:rPr>
      </w:pPr>
    </w:p>
    <w:p w14:paraId="00E6D9AB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.data</w:t>
      </w:r>
    </w:p>
    <w:p w14:paraId="33392826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max_num dw </w:t>
      </w:r>
      <w:r w:rsidRPr="006E1A94">
        <w:t>4095</w:t>
      </w:r>
    </w:p>
    <w:p w14:paraId="32C60808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print_digit db </w:t>
      </w:r>
      <w:r w:rsidRPr="006E1A94">
        <w:rPr>
          <w:color w:val="889B4A"/>
        </w:rPr>
        <w:t>"%d: %d%d%d%d%d%d %d%d%d%d%d%d"</w:t>
      </w:r>
      <w:r w:rsidRPr="006E1A94">
        <w:rPr>
          <w:color w:val="D3AF86"/>
        </w:rPr>
        <w:t xml:space="preserve">, </w:t>
      </w:r>
      <w:r w:rsidRPr="006E1A94">
        <w:t>13</w:t>
      </w:r>
      <w:r w:rsidRPr="006E1A94">
        <w:rPr>
          <w:color w:val="D3AF86"/>
        </w:rPr>
        <w:t xml:space="preserve">, </w:t>
      </w:r>
      <w:r w:rsidRPr="006E1A94">
        <w:t>10</w:t>
      </w:r>
      <w:r w:rsidRPr="006E1A94">
        <w:rPr>
          <w:color w:val="D3AF86"/>
        </w:rPr>
        <w:t xml:space="preserve">, </w:t>
      </w:r>
      <w:r w:rsidRPr="006E1A94">
        <w:t>0</w:t>
      </w:r>
    </w:p>
    <w:p w14:paraId="722EF228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.code</w:t>
      </w:r>
    </w:p>
    <w:p w14:paraId="0E0CE986" w14:textId="77777777" w:rsidR="006E1A94" w:rsidRPr="006E1A94" w:rsidRDefault="006E1A94" w:rsidP="006E1A94">
      <w:pPr>
        <w:pStyle w:val="Code"/>
        <w:rPr>
          <w:color w:val="D3AF86"/>
        </w:rPr>
      </w:pPr>
    </w:p>
    <w:p w14:paraId="206774A7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A57A4C"/>
        </w:rPr>
        <w:t>; output (short a)</w:t>
      </w:r>
    </w:p>
    <w:p w14:paraId="3BF2DC45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output </w:t>
      </w:r>
      <w:r w:rsidRPr="006E1A94">
        <w:rPr>
          <w:color w:val="98676A"/>
        </w:rPr>
        <w:t>proc</w:t>
      </w:r>
    </w:p>
    <w:p w14:paraId="6EF92658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short sum = 0;</w:t>
      </w:r>
    </w:p>
    <w:p w14:paraId="6740F1A8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short left[12] = {};</w:t>
      </w:r>
    </w:p>
    <w:p w14:paraId="4183A541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sub</w:t>
      </w:r>
      <w:r w:rsidRPr="006E1A94">
        <w:rPr>
          <w:color w:val="D3AF86"/>
        </w:rPr>
        <w:t xml:space="preserve"> </w:t>
      </w:r>
      <w:r w:rsidRPr="006E1A94">
        <w:t>esp</w:t>
      </w:r>
      <w:r w:rsidRPr="006E1A94">
        <w:rPr>
          <w:color w:val="D3AF86"/>
        </w:rPr>
        <w:t xml:space="preserve">, </w:t>
      </w:r>
      <w:r w:rsidRPr="006E1A94">
        <w:t>13</w:t>
      </w:r>
      <w:r w:rsidRPr="006E1A94">
        <w:rPr>
          <w:color w:val="D3AF86"/>
        </w:rPr>
        <w:t xml:space="preserve"> * </w:t>
      </w:r>
      <w:r w:rsidRPr="006E1A94">
        <w:t>2</w:t>
      </w:r>
    </w:p>
    <w:p w14:paraId="726785A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dword ptr [</w:t>
      </w:r>
      <w:r w:rsidRPr="006E1A94">
        <w:t>esp</w:t>
      </w:r>
      <w:r w:rsidRPr="006E1A94">
        <w:rPr>
          <w:color w:val="D3AF86"/>
        </w:rPr>
        <w:t xml:space="preserve">], </w:t>
      </w:r>
      <w:r w:rsidRPr="006E1A94">
        <w:t>0</w:t>
      </w:r>
    </w:p>
    <w:p w14:paraId="0880409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d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], </w:t>
      </w:r>
      <w:r w:rsidRPr="006E1A94">
        <w:t>0</w:t>
      </w:r>
    </w:p>
    <w:p w14:paraId="3B3B0613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d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], </w:t>
      </w:r>
      <w:r w:rsidRPr="006E1A94">
        <w:t>0</w:t>
      </w:r>
    </w:p>
    <w:p w14:paraId="6264CE3B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d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12</w:t>
      </w:r>
      <w:r w:rsidRPr="006E1A94">
        <w:rPr>
          <w:color w:val="D3AF86"/>
        </w:rPr>
        <w:t xml:space="preserve">], </w:t>
      </w:r>
      <w:r w:rsidRPr="006E1A94">
        <w:t>0</w:t>
      </w:r>
    </w:p>
    <w:p w14:paraId="5048AAA3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d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16</w:t>
      </w:r>
      <w:r w:rsidRPr="006E1A94">
        <w:rPr>
          <w:color w:val="D3AF86"/>
        </w:rPr>
        <w:t xml:space="preserve">], </w:t>
      </w:r>
      <w:r w:rsidRPr="006E1A94">
        <w:t>0</w:t>
      </w:r>
    </w:p>
    <w:p w14:paraId="0EC71D1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d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20</w:t>
      </w:r>
      <w:r w:rsidRPr="006E1A94">
        <w:rPr>
          <w:color w:val="D3AF86"/>
        </w:rPr>
        <w:t xml:space="preserve">], </w:t>
      </w:r>
      <w:r w:rsidRPr="006E1A94">
        <w:t>0</w:t>
      </w:r>
    </w:p>
    <w:p w14:paraId="07B2AD3B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24</w:t>
      </w:r>
      <w:r w:rsidRPr="006E1A94">
        <w:rPr>
          <w:color w:val="D3AF86"/>
        </w:rPr>
        <w:t xml:space="preserve">], </w:t>
      </w:r>
      <w:r w:rsidRPr="006E1A94">
        <w:t>0</w:t>
      </w:r>
      <w:r w:rsidRPr="006E1A94">
        <w:rPr>
          <w:color w:val="D3AF86"/>
        </w:rPr>
        <w:t xml:space="preserve"> </w:t>
      </w:r>
    </w:p>
    <w:p w14:paraId="6CAC6FAC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Сохранение регистров</w:t>
      </w:r>
    </w:p>
    <w:p w14:paraId="2E44FF03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ad</w:t>
      </w:r>
    </w:p>
    <w:p w14:paraId="27F7F4B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+ 4 - адрес возврата</w:t>
      </w:r>
    </w:p>
    <w:p w14:paraId="6E7446D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+ 13 * 2 - локальные переменные</w:t>
      </w:r>
    </w:p>
    <w:p w14:paraId="7DCF1DB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+ 8 * 4 - сохранённые регистры</w:t>
      </w:r>
    </w:p>
    <w:p w14:paraId="0DB4E84E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13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>]</w:t>
      </w:r>
    </w:p>
    <w:p w14:paraId="7040A990" w14:textId="77777777" w:rsidR="006E1A94" w:rsidRPr="006E1A94" w:rsidRDefault="006E1A94" w:rsidP="006E1A94">
      <w:pPr>
        <w:pStyle w:val="Code"/>
        <w:rPr>
          <w:color w:val="D3AF86"/>
        </w:rPr>
      </w:pPr>
    </w:p>
    <w:p w14:paraId="7BB5E01C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Для 12 цифр в цикле</w:t>
      </w:r>
    </w:p>
    <w:p w14:paraId="0B639A78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ecx</w:t>
      </w:r>
      <w:r w:rsidRPr="006E1A94">
        <w:rPr>
          <w:color w:val="D3AF86"/>
        </w:rPr>
        <w:t xml:space="preserve">, </w:t>
      </w:r>
      <w:r w:rsidRPr="006E1A94">
        <w:t>12</w:t>
      </w:r>
    </w:p>
    <w:p w14:paraId="0729B0A9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>cycle:</w:t>
      </w:r>
    </w:p>
    <w:p w14:paraId="656AE64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dx</w:t>
      </w:r>
      <w:r w:rsidRPr="006E1A94">
        <w:rPr>
          <w:color w:val="D3AF86"/>
        </w:rPr>
        <w:t xml:space="preserve">, </w:t>
      </w:r>
      <w:r w:rsidRPr="006E1A94">
        <w:t>ax</w:t>
      </w:r>
    </w:p>
    <w:p w14:paraId="51125744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Заносим маску</w:t>
      </w:r>
    </w:p>
    <w:p w14:paraId="47AA9B21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bx</w:t>
      </w:r>
      <w:r w:rsidRPr="006E1A94">
        <w:rPr>
          <w:color w:val="D3AF86"/>
        </w:rPr>
        <w:t xml:space="preserve">, </w:t>
      </w:r>
      <w:r w:rsidRPr="006E1A94">
        <w:t>1</w:t>
      </w:r>
    </w:p>
    <w:p w14:paraId="770E0924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Выполняем побитовое и над последней цифрой числа</w:t>
      </w:r>
    </w:p>
    <w:p w14:paraId="7081A735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and</w:t>
      </w:r>
      <w:r w:rsidRPr="006E1A94">
        <w:rPr>
          <w:color w:val="D3AF86"/>
        </w:rPr>
        <w:t xml:space="preserve"> </w:t>
      </w:r>
      <w:r w:rsidRPr="006E1A94">
        <w:t>ax</w:t>
      </w:r>
      <w:r w:rsidRPr="006E1A94">
        <w:rPr>
          <w:color w:val="D3AF86"/>
        </w:rPr>
        <w:t xml:space="preserve">, </w:t>
      </w:r>
      <w:r w:rsidRPr="006E1A94">
        <w:t>bx</w:t>
      </w:r>
    </w:p>
    <w:p w14:paraId="38F88348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Добавляем количество единиц в переменную sum</w:t>
      </w:r>
    </w:p>
    <w:p w14:paraId="30D131B5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add</w:t>
      </w:r>
      <w:r w:rsidRPr="006E1A94">
        <w:rPr>
          <w:color w:val="D3AF86"/>
        </w:rPr>
        <w:t xml:space="preserve">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], </w:t>
      </w:r>
      <w:r w:rsidRPr="006E1A94">
        <w:t>ax</w:t>
      </w:r>
    </w:p>
    <w:p w14:paraId="646CAA58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В ebp записываем эффективный адрес</w:t>
      </w:r>
    </w:p>
    <w:p w14:paraId="37CFD7A6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lea</w:t>
      </w:r>
      <w:r w:rsidRPr="006E1A94">
        <w:rPr>
          <w:color w:val="D3AF86"/>
        </w:rPr>
        <w:t xml:space="preserve"> </w:t>
      </w:r>
      <w:r w:rsidRPr="006E1A94">
        <w:t>ebp</w:t>
      </w:r>
      <w:r w:rsidRPr="006E1A94">
        <w:rPr>
          <w:color w:val="D3AF86"/>
        </w:rPr>
        <w:t>,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13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>]</w:t>
      </w:r>
    </w:p>
    <w:p w14:paraId="3B90C17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После чего вычитаем счётчик</w:t>
      </w:r>
    </w:p>
    <w:p w14:paraId="3B59C02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sub</w:t>
      </w:r>
      <w:r w:rsidRPr="006E1A94">
        <w:rPr>
          <w:color w:val="D3AF86"/>
        </w:rPr>
        <w:t xml:space="preserve"> </w:t>
      </w:r>
      <w:r w:rsidRPr="006E1A94">
        <w:t>ebp</w:t>
      </w:r>
      <w:r w:rsidRPr="006E1A94">
        <w:rPr>
          <w:color w:val="D3AF86"/>
        </w:rPr>
        <w:t xml:space="preserve">, </w:t>
      </w:r>
      <w:r w:rsidRPr="006E1A94">
        <w:t>ecx</w:t>
      </w:r>
    </w:p>
    <w:p w14:paraId="7D2C6EA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sub</w:t>
      </w:r>
      <w:r w:rsidRPr="006E1A94">
        <w:rPr>
          <w:color w:val="D3AF86"/>
        </w:rPr>
        <w:t xml:space="preserve"> </w:t>
      </w:r>
      <w:r w:rsidRPr="006E1A94">
        <w:t>ebp</w:t>
      </w:r>
      <w:r w:rsidRPr="006E1A94">
        <w:rPr>
          <w:color w:val="D3AF86"/>
        </w:rPr>
        <w:t xml:space="preserve">, </w:t>
      </w:r>
      <w:r w:rsidRPr="006E1A94">
        <w:t>ecx</w:t>
      </w:r>
    </w:p>
    <w:p w14:paraId="2C9EE7F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И записываем в left[ecx] результат выполнения</w:t>
      </w:r>
    </w:p>
    <w:p w14:paraId="6736F2E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word ptr [</w:t>
      </w:r>
      <w:r w:rsidRPr="006E1A94">
        <w:t>ebp</w:t>
      </w:r>
      <w:r w:rsidRPr="006E1A94">
        <w:rPr>
          <w:color w:val="D3AF86"/>
        </w:rPr>
        <w:t xml:space="preserve">], </w:t>
      </w:r>
      <w:r w:rsidRPr="006E1A94">
        <w:t>ax</w:t>
      </w:r>
    </w:p>
    <w:p w14:paraId="421297BC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Выполняем побитовый сдвиг вправо</w:t>
      </w:r>
    </w:p>
    <w:p w14:paraId="5E53EA2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ax</w:t>
      </w:r>
      <w:r w:rsidRPr="006E1A94">
        <w:rPr>
          <w:color w:val="D3AF86"/>
        </w:rPr>
        <w:t xml:space="preserve">, </w:t>
      </w:r>
      <w:r w:rsidRPr="006E1A94">
        <w:t>dx</w:t>
      </w:r>
    </w:p>
    <w:p w14:paraId="5449BDDE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shr</w:t>
      </w:r>
      <w:r w:rsidRPr="006E1A94">
        <w:rPr>
          <w:color w:val="D3AF86"/>
        </w:rPr>
        <w:t xml:space="preserve"> </w:t>
      </w:r>
      <w:r w:rsidRPr="006E1A94">
        <w:t>ax</w:t>
      </w:r>
      <w:r w:rsidRPr="006E1A94">
        <w:rPr>
          <w:color w:val="D3AF86"/>
        </w:rPr>
        <w:t xml:space="preserve">, </w:t>
      </w:r>
      <w:r w:rsidRPr="006E1A94">
        <w:t>1</w:t>
      </w:r>
    </w:p>
    <w:p w14:paraId="2C05CB3C" w14:textId="77777777" w:rsidR="006E1A94" w:rsidRPr="006E1A94" w:rsidRDefault="006E1A94" w:rsidP="006E1A94">
      <w:pPr>
        <w:pStyle w:val="Code"/>
        <w:rPr>
          <w:color w:val="D3AF86"/>
        </w:rPr>
      </w:pPr>
    </w:p>
    <w:p w14:paraId="7552919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dec</w:t>
      </w:r>
      <w:r w:rsidRPr="006E1A94">
        <w:rPr>
          <w:color w:val="D3AF86"/>
        </w:rPr>
        <w:t xml:space="preserve"> </w:t>
      </w:r>
      <w:r w:rsidRPr="006E1A94">
        <w:t>ecx</w:t>
      </w:r>
    </w:p>
    <w:p w14:paraId="7BA9258C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ne</w:t>
      </w:r>
      <w:r w:rsidRPr="006E1A94">
        <w:rPr>
          <w:color w:val="D3AF86"/>
        </w:rPr>
        <w:t xml:space="preserve"> cycle</w:t>
      </w:r>
    </w:p>
    <w:p w14:paraId="23127342" w14:textId="77777777" w:rsidR="006E1A94" w:rsidRPr="006E1A94" w:rsidRDefault="006E1A94" w:rsidP="006E1A94">
      <w:pPr>
        <w:pStyle w:val="Code"/>
        <w:rPr>
          <w:color w:val="D3AF86"/>
        </w:rPr>
      </w:pPr>
    </w:p>
    <w:p w14:paraId="15DC6726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Считем сумму</w:t>
      </w:r>
    </w:p>
    <w:p w14:paraId="436DCAD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c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>]</w:t>
      </w:r>
    </w:p>
    <w:p w14:paraId="660A5544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 xml:space="preserve">, </w:t>
      </w:r>
      <w:r w:rsidRPr="006E1A94">
        <w:t>3</w:t>
      </w:r>
    </w:p>
    <w:p w14:paraId="35760B63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cmp</w:t>
      </w:r>
      <w:r w:rsidRPr="006E1A94">
        <w:rPr>
          <w:color w:val="D3AF86"/>
        </w:rPr>
        <w:t xml:space="preserve"> </w:t>
      </w:r>
      <w:r w:rsidRPr="006E1A94">
        <w:t>ecx</w:t>
      </w:r>
      <w:r w:rsidRPr="006E1A94">
        <w:rPr>
          <w:color w:val="D3AF86"/>
        </w:rPr>
        <w:t xml:space="preserve">, </w:t>
      </w:r>
      <w:r w:rsidRPr="006E1A94">
        <w:t>eax</w:t>
      </w:r>
    </w:p>
    <w:p w14:paraId="0C9FAE35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e</w:t>
      </w:r>
      <w:r w:rsidRPr="006E1A94">
        <w:rPr>
          <w:color w:val="D3AF86"/>
        </w:rPr>
        <w:t xml:space="preserve"> print_val</w:t>
      </w:r>
    </w:p>
    <w:p w14:paraId="64EAE78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mp</w:t>
      </w:r>
      <w:r w:rsidRPr="006E1A94">
        <w:rPr>
          <w:color w:val="D3AF86"/>
        </w:rPr>
        <w:t xml:space="preserve"> dont_print</w:t>
      </w:r>
    </w:p>
    <w:p w14:paraId="22C1937E" w14:textId="77777777" w:rsidR="006E1A94" w:rsidRPr="006E1A94" w:rsidRDefault="006E1A94" w:rsidP="006E1A94">
      <w:pPr>
        <w:pStyle w:val="Code"/>
        <w:rPr>
          <w:color w:val="D3AF86"/>
        </w:rPr>
      </w:pPr>
    </w:p>
    <w:p w14:paraId="7744140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>    print_val:</w:t>
      </w:r>
    </w:p>
    <w:p w14:paraId="09C02BEE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1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>]</w:t>
      </w:r>
    </w:p>
    <w:p w14:paraId="2C61FA8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45D558F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2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1</w:t>
      </w:r>
      <w:r w:rsidRPr="006E1A94">
        <w:rPr>
          <w:color w:val="D3AF86"/>
        </w:rPr>
        <w:t>]</w:t>
      </w:r>
    </w:p>
    <w:p w14:paraId="24C418D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11F8A5C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3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>]</w:t>
      </w:r>
    </w:p>
    <w:p w14:paraId="0AFD72D5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382B023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3</w:t>
      </w:r>
      <w:r w:rsidRPr="006E1A94">
        <w:rPr>
          <w:color w:val="D3AF86"/>
        </w:rPr>
        <w:t>]</w:t>
      </w:r>
    </w:p>
    <w:p w14:paraId="64FFB6B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41125F8E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5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>]</w:t>
      </w:r>
    </w:p>
    <w:p w14:paraId="78E89DD4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0EFBC6A7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6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5</w:t>
      </w:r>
      <w:r w:rsidRPr="006E1A94">
        <w:rPr>
          <w:color w:val="D3AF86"/>
        </w:rPr>
        <w:t>]</w:t>
      </w:r>
    </w:p>
    <w:p w14:paraId="6C00B93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72CEC7A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7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6</w:t>
      </w:r>
      <w:r w:rsidRPr="006E1A94">
        <w:rPr>
          <w:color w:val="D3AF86"/>
        </w:rPr>
        <w:t>]</w:t>
      </w:r>
    </w:p>
    <w:p w14:paraId="01CD3226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38099A5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7</w:t>
      </w:r>
      <w:r w:rsidRPr="006E1A94">
        <w:rPr>
          <w:color w:val="D3AF86"/>
        </w:rPr>
        <w:t>]</w:t>
      </w:r>
    </w:p>
    <w:p w14:paraId="6373FBB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738B8339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9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8</w:t>
      </w:r>
      <w:r w:rsidRPr="006E1A94">
        <w:rPr>
          <w:color w:val="D3AF86"/>
        </w:rPr>
        <w:t>]</w:t>
      </w:r>
    </w:p>
    <w:p w14:paraId="4A361E5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1935BF9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10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9</w:t>
      </w:r>
      <w:r w:rsidRPr="006E1A94">
        <w:rPr>
          <w:color w:val="D3AF86"/>
        </w:rPr>
        <w:t>]</w:t>
      </w:r>
    </w:p>
    <w:p w14:paraId="3E0436E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42BC4D4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11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10</w:t>
      </w:r>
      <w:r w:rsidRPr="006E1A94">
        <w:rPr>
          <w:color w:val="D3AF86"/>
        </w:rPr>
        <w:t>]</w:t>
      </w:r>
    </w:p>
    <w:p w14:paraId="4CEEAB69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7B32C191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12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11</w:t>
      </w:r>
      <w:r w:rsidRPr="006E1A94">
        <w:rPr>
          <w:color w:val="D3AF86"/>
        </w:rPr>
        <w:t>]</w:t>
      </w:r>
    </w:p>
    <w:p w14:paraId="6538E37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527C3083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sx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>, word ptr [</w:t>
      </w:r>
      <w:r w:rsidRPr="006E1A94">
        <w:t>esp</w:t>
      </w:r>
      <w:r w:rsidRPr="006E1A94">
        <w:rPr>
          <w:color w:val="D3AF86"/>
        </w:rPr>
        <w:t xml:space="preserve"> + </w:t>
      </w:r>
      <w:r w:rsidRPr="006E1A94">
        <w:t>8</w:t>
      </w:r>
      <w:r w:rsidRPr="006E1A94">
        <w:rPr>
          <w:color w:val="D3AF86"/>
        </w:rPr>
        <w:t xml:space="preserve"> *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13</w:t>
      </w:r>
      <w:r w:rsidRPr="006E1A94">
        <w:rPr>
          <w:color w:val="D3AF86"/>
        </w:rPr>
        <w:t xml:space="preserve"> *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+ </w:t>
      </w:r>
      <w:r w:rsidRPr="006E1A94">
        <w:t>2</w:t>
      </w:r>
      <w:r w:rsidRPr="006E1A94">
        <w:rPr>
          <w:color w:val="D3AF86"/>
        </w:rPr>
        <w:t xml:space="preserve"> + </w:t>
      </w:r>
      <w:r w:rsidRPr="006E1A94">
        <w:t>4</w:t>
      </w:r>
      <w:r w:rsidRPr="006E1A94">
        <w:rPr>
          <w:color w:val="D3AF86"/>
        </w:rPr>
        <w:t xml:space="preserve"> * </w:t>
      </w:r>
      <w:r w:rsidRPr="006E1A94">
        <w:t>12</w:t>
      </w:r>
      <w:r w:rsidRPr="006E1A94">
        <w:rPr>
          <w:color w:val="D3AF86"/>
        </w:rPr>
        <w:t>]</w:t>
      </w:r>
    </w:p>
    <w:p w14:paraId="015E0655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eax</w:t>
      </w:r>
    </w:p>
    <w:p w14:paraId="0F259E35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offset print_digit</w:t>
      </w:r>
    </w:p>
    <w:p w14:paraId="31331AFE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call</w:t>
      </w:r>
      <w:r w:rsidRPr="006E1A94">
        <w:rPr>
          <w:color w:val="D3AF86"/>
        </w:rPr>
        <w:t xml:space="preserve"> crt_printf</w:t>
      </w:r>
    </w:p>
    <w:p w14:paraId="109F490C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add</w:t>
      </w:r>
      <w:r w:rsidRPr="006E1A94">
        <w:rPr>
          <w:color w:val="D3AF86"/>
        </w:rPr>
        <w:t xml:space="preserve"> </w:t>
      </w:r>
      <w:r w:rsidRPr="006E1A94">
        <w:t>esp</w:t>
      </w:r>
      <w:r w:rsidRPr="006E1A94">
        <w:rPr>
          <w:color w:val="D3AF86"/>
        </w:rPr>
        <w:t xml:space="preserve">, </w:t>
      </w:r>
      <w:r w:rsidRPr="006E1A94">
        <w:t>56</w:t>
      </w:r>
    </w:p>
    <w:p w14:paraId="49C2071F" w14:textId="77777777" w:rsidR="006E1A94" w:rsidRPr="006E1A94" w:rsidRDefault="006E1A94" w:rsidP="006E1A94">
      <w:pPr>
        <w:pStyle w:val="Code"/>
        <w:rPr>
          <w:color w:val="D3AF86"/>
        </w:rPr>
      </w:pPr>
    </w:p>
    <w:p w14:paraId="33980378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>    dont_print:</w:t>
      </w:r>
    </w:p>
    <w:p w14:paraId="69C9F499" w14:textId="77777777" w:rsidR="006E1A94" w:rsidRPr="006E1A94" w:rsidRDefault="006E1A94" w:rsidP="006E1A94">
      <w:pPr>
        <w:pStyle w:val="Code"/>
        <w:rPr>
          <w:color w:val="D3AF86"/>
        </w:rPr>
      </w:pPr>
    </w:p>
    <w:p w14:paraId="03B981E7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Восстановление регистров</w:t>
      </w:r>
    </w:p>
    <w:p w14:paraId="7EB9391B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opad</w:t>
      </w:r>
    </w:p>
    <w:p w14:paraId="22D0B7D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cmp</w:t>
      </w:r>
      <w:r w:rsidRPr="006E1A94">
        <w:rPr>
          <w:color w:val="D3AF86"/>
        </w:rPr>
        <w:t xml:space="preserve"> word ptr [</w:t>
      </w:r>
      <w:r w:rsidRPr="006E1A94">
        <w:t>esp</w:t>
      </w:r>
      <w:r w:rsidRPr="006E1A94">
        <w:rPr>
          <w:color w:val="D3AF86"/>
        </w:rPr>
        <w:t xml:space="preserve">], </w:t>
      </w:r>
      <w:r w:rsidRPr="006E1A94">
        <w:t>3</w:t>
      </w:r>
    </w:p>
    <w:p w14:paraId="3C2AB19D" w14:textId="77777777" w:rsidR="006E1A94" w:rsidRPr="006E1A94" w:rsidRDefault="006E1A94" w:rsidP="006E1A94">
      <w:pPr>
        <w:pStyle w:val="Code"/>
        <w:rPr>
          <w:color w:val="D3AF86"/>
        </w:rPr>
      </w:pPr>
    </w:p>
    <w:p w14:paraId="4CECB87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e</w:t>
      </w:r>
      <w:r w:rsidRPr="006E1A94">
        <w:rPr>
          <w:color w:val="D3AF86"/>
        </w:rPr>
        <w:t xml:space="preserve"> output_ret_true</w:t>
      </w:r>
    </w:p>
    <w:p w14:paraId="306C89D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mp</w:t>
      </w:r>
      <w:r w:rsidRPr="006E1A94">
        <w:rPr>
          <w:color w:val="D3AF86"/>
        </w:rPr>
        <w:t xml:space="preserve"> output_ret_false</w:t>
      </w:r>
    </w:p>
    <w:p w14:paraId="4EEFC455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>    output_ret_true:</w:t>
      </w:r>
    </w:p>
    <w:p w14:paraId="5F4BCD9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 xml:space="preserve">, </w:t>
      </w:r>
      <w:r w:rsidRPr="006E1A94">
        <w:t>1</w:t>
      </w:r>
    </w:p>
    <w:p w14:paraId="7A1A0199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mp</w:t>
      </w:r>
      <w:r w:rsidRPr="006E1A94">
        <w:rPr>
          <w:color w:val="D3AF86"/>
        </w:rPr>
        <w:t xml:space="preserve"> output_ret_end</w:t>
      </w:r>
    </w:p>
    <w:p w14:paraId="52BC473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>    output_ret_false:</w:t>
      </w:r>
    </w:p>
    <w:p w14:paraId="1C03D8F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 xml:space="preserve">, </w:t>
      </w:r>
      <w:r w:rsidRPr="006E1A94">
        <w:t>0</w:t>
      </w:r>
    </w:p>
    <w:p w14:paraId="5AA7AEC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mp</w:t>
      </w:r>
      <w:r w:rsidRPr="006E1A94">
        <w:rPr>
          <w:color w:val="D3AF86"/>
        </w:rPr>
        <w:t xml:space="preserve"> output_ret_end</w:t>
      </w:r>
    </w:p>
    <w:p w14:paraId="6DEA19AE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>    output_ret_end:</w:t>
      </w:r>
    </w:p>
    <w:p w14:paraId="48E82A49" w14:textId="77777777" w:rsidR="006E1A94" w:rsidRPr="006E1A94" w:rsidRDefault="006E1A94" w:rsidP="006E1A94">
      <w:pPr>
        <w:pStyle w:val="Code"/>
        <w:rPr>
          <w:color w:val="D3AF86"/>
        </w:rPr>
      </w:pPr>
    </w:p>
    <w:p w14:paraId="0DAB18F3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add</w:t>
      </w:r>
      <w:r w:rsidRPr="006E1A94">
        <w:rPr>
          <w:color w:val="D3AF86"/>
        </w:rPr>
        <w:t xml:space="preserve"> </w:t>
      </w:r>
      <w:r w:rsidRPr="006E1A94">
        <w:t>esp</w:t>
      </w:r>
      <w:r w:rsidRPr="006E1A94">
        <w:rPr>
          <w:color w:val="D3AF86"/>
        </w:rPr>
        <w:t xml:space="preserve">, </w:t>
      </w:r>
      <w:r w:rsidRPr="006E1A94">
        <w:t>13</w:t>
      </w:r>
      <w:r w:rsidRPr="006E1A94">
        <w:rPr>
          <w:color w:val="D3AF86"/>
        </w:rPr>
        <w:t xml:space="preserve"> * </w:t>
      </w:r>
      <w:r w:rsidRPr="006E1A94">
        <w:t>2</w:t>
      </w:r>
    </w:p>
    <w:p w14:paraId="77E8E15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ret</w:t>
      </w:r>
      <w:r w:rsidRPr="006E1A94">
        <w:rPr>
          <w:color w:val="D3AF86"/>
        </w:rPr>
        <w:t xml:space="preserve"> </w:t>
      </w:r>
      <w:r w:rsidRPr="006E1A94">
        <w:t>4</w:t>
      </w:r>
    </w:p>
    <w:p w14:paraId="3C1AAAB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output </w:t>
      </w:r>
      <w:r w:rsidRPr="006E1A94">
        <w:rPr>
          <w:color w:val="98676A"/>
        </w:rPr>
        <w:t>endp</w:t>
      </w:r>
    </w:p>
    <w:p w14:paraId="6614FB89" w14:textId="77777777" w:rsidR="006E1A94" w:rsidRPr="006E1A94" w:rsidRDefault="006E1A94" w:rsidP="006E1A94">
      <w:pPr>
        <w:pStyle w:val="Code"/>
        <w:rPr>
          <w:color w:val="D3AF86"/>
        </w:rPr>
      </w:pPr>
    </w:p>
    <w:p w14:paraId="4E029FAB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start: </w:t>
      </w:r>
    </w:p>
    <w:p w14:paraId="55B44859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dx</w:t>
      </w:r>
      <w:r w:rsidRPr="006E1A94">
        <w:rPr>
          <w:color w:val="D3AF86"/>
        </w:rPr>
        <w:t xml:space="preserve">, </w:t>
      </w:r>
      <w:r w:rsidRPr="006E1A94">
        <w:t>1</w:t>
      </w:r>
    </w:p>
    <w:p w14:paraId="00486763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mov</w:t>
      </w:r>
      <w:r w:rsidRPr="006E1A94">
        <w:rPr>
          <w:color w:val="D3AF86"/>
        </w:rPr>
        <w:t xml:space="preserve"> </w:t>
      </w:r>
      <w:r w:rsidRPr="006E1A94">
        <w:t>cx</w:t>
      </w:r>
      <w:r w:rsidRPr="006E1A94">
        <w:rPr>
          <w:color w:val="D3AF86"/>
        </w:rPr>
        <w:t>, max_num</w:t>
      </w:r>
    </w:p>
    <w:p w14:paraId="74B2E766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>    main_cycle:</w:t>
      </w:r>
    </w:p>
    <w:p w14:paraId="0E643B3B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</w:p>
    <w:p w14:paraId="3640FC02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lastRenderedPageBreak/>
        <w:t>    mov</w:t>
      </w:r>
      <w:r w:rsidRPr="006E1A94">
        <w:rPr>
          <w:color w:val="D3AF86"/>
        </w:rPr>
        <w:t xml:space="preserve"> </w:t>
      </w:r>
      <w:r w:rsidRPr="006E1A94">
        <w:t>ax</w:t>
      </w:r>
      <w:r w:rsidRPr="006E1A94">
        <w:rPr>
          <w:color w:val="D3AF86"/>
        </w:rPr>
        <w:t xml:space="preserve">, </w:t>
      </w:r>
      <w:r w:rsidRPr="006E1A94">
        <w:t>cx</w:t>
      </w:r>
    </w:p>
    <w:p w14:paraId="7610ADB1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dx</w:t>
      </w:r>
    </w:p>
    <w:p w14:paraId="78E45EC0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ax</w:t>
      </w:r>
    </w:p>
    <w:p w14:paraId="6C13EAE7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call</w:t>
      </w:r>
      <w:r w:rsidRPr="006E1A94">
        <w:rPr>
          <w:color w:val="D3AF86"/>
        </w:rPr>
        <w:t xml:space="preserve"> output</w:t>
      </w:r>
    </w:p>
    <w:p w14:paraId="53278332" w14:textId="77777777" w:rsidR="006E1A94" w:rsidRPr="006E1A94" w:rsidRDefault="006E1A94" w:rsidP="006E1A94">
      <w:pPr>
        <w:pStyle w:val="Code"/>
        <w:rPr>
          <w:color w:val="D3AF86"/>
        </w:rPr>
      </w:pPr>
    </w:p>
    <w:p w14:paraId="2DE108EE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cmp</w:t>
      </w:r>
      <w:r w:rsidRPr="006E1A94">
        <w:rPr>
          <w:color w:val="D3AF86"/>
        </w:rPr>
        <w:t xml:space="preserve"> </w:t>
      </w:r>
      <w:r w:rsidRPr="006E1A94">
        <w:t>eax</w:t>
      </w:r>
      <w:r w:rsidRPr="006E1A94">
        <w:rPr>
          <w:color w:val="D3AF86"/>
        </w:rPr>
        <w:t xml:space="preserve">, </w:t>
      </w:r>
      <w:r w:rsidRPr="006E1A94">
        <w:t>1</w:t>
      </w:r>
    </w:p>
    <w:p w14:paraId="2D205E4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e</w:t>
      </w:r>
      <w:r w:rsidRPr="006E1A94">
        <w:rPr>
          <w:color w:val="D3AF86"/>
        </w:rPr>
        <w:t xml:space="preserve"> increase_counter</w:t>
      </w:r>
    </w:p>
    <w:p w14:paraId="4DCE0FD4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mp</w:t>
      </w:r>
      <w:r w:rsidRPr="006E1A94">
        <w:rPr>
          <w:color w:val="D3AF86"/>
        </w:rPr>
        <w:t xml:space="preserve"> increase_counter_end</w:t>
      </w:r>
    </w:p>
    <w:p w14:paraId="754214C6" w14:textId="77777777" w:rsidR="006E1A94" w:rsidRPr="006E1A94" w:rsidRDefault="006E1A94" w:rsidP="006E1A94">
      <w:pPr>
        <w:pStyle w:val="Code"/>
        <w:rPr>
          <w:color w:val="D3AF86"/>
        </w:rPr>
      </w:pPr>
    </w:p>
    <w:p w14:paraId="0323EB31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>    increase_counter:</w:t>
      </w:r>
    </w:p>
    <w:p w14:paraId="140262A3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add</w:t>
      </w:r>
      <w:r w:rsidRPr="006E1A94">
        <w:rPr>
          <w:color w:val="D3AF86"/>
        </w:rPr>
        <w:t xml:space="preserve"> </w:t>
      </w:r>
      <w:r w:rsidRPr="006E1A94">
        <w:t>dx</w:t>
      </w:r>
      <w:r w:rsidRPr="006E1A94">
        <w:rPr>
          <w:color w:val="D3AF86"/>
        </w:rPr>
        <w:t xml:space="preserve">, </w:t>
      </w:r>
      <w:r w:rsidRPr="006E1A94">
        <w:t>1</w:t>
      </w:r>
    </w:p>
    <w:p w14:paraId="3A8EC4A9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>    increase_counter_end:</w:t>
      </w:r>
    </w:p>
    <w:p w14:paraId="121B4FC7" w14:textId="77777777" w:rsidR="006E1A94" w:rsidRPr="006E1A94" w:rsidRDefault="006E1A94" w:rsidP="006E1A94">
      <w:pPr>
        <w:pStyle w:val="Code"/>
        <w:rPr>
          <w:color w:val="D3AF86"/>
        </w:rPr>
      </w:pPr>
    </w:p>
    <w:p w14:paraId="3CD04A9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dec</w:t>
      </w:r>
      <w:r w:rsidRPr="006E1A94">
        <w:rPr>
          <w:color w:val="D3AF86"/>
        </w:rPr>
        <w:t xml:space="preserve"> </w:t>
      </w:r>
      <w:r w:rsidRPr="006E1A94">
        <w:t>cx</w:t>
      </w:r>
    </w:p>
    <w:p w14:paraId="1DCAD076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jge</w:t>
      </w:r>
      <w:r w:rsidRPr="006E1A94">
        <w:rPr>
          <w:color w:val="D3AF86"/>
        </w:rPr>
        <w:t xml:space="preserve"> main_cycle</w:t>
      </w:r>
    </w:p>
    <w:p w14:paraId="08AC0288" w14:textId="77777777" w:rsidR="006E1A94" w:rsidRPr="006E1A94" w:rsidRDefault="006E1A94" w:rsidP="006E1A94">
      <w:pPr>
        <w:pStyle w:val="Code"/>
        <w:rPr>
          <w:color w:val="D3AF86"/>
        </w:rPr>
      </w:pPr>
    </w:p>
    <w:p w14:paraId="49E9CFB5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call</w:t>
      </w:r>
      <w:r w:rsidRPr="006E1A94">
        <w:rPr>
          <w:color w:val="D3AF86"/>
        </w:rPr>
        <w:t xml:space="preserve"> crt__getch     </w:t>
      </w:r>
      <w:r w:rsidRPr="006E1A94">
        <w:rPr>
          <w:color w:val="A57A4C"/>
        </w:rPr>
        <w:t>; Задержка ввода, getch()</w:t>
      </w:r>
    </w:p>
    <w:p w14:paraId="29D2245A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D3AF86"/>
        </w:rPr>
        <w:t xml:space="preserve">    </w:t>
      </w:r>
      <w:r w:rsidRPr="006E1A94">
        <w:rPr>
          <w:color w:val="A57A4C"/>
        </w:rPr>
        <w:t>; Вызов функции ExitProcess(0)</w:t>
      </w:r>
    </w:p>
    <w:p w14:paraId="7DC9631D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push</w:t>
      </w:r>
      <w:r w:rsidRPr="006E1A94">
        <w:rPr>
          <w:color w:val="D3AF86"/>
        </w:rPr>
        <w:t xml:space="preserve"> </w:t>
      </w:r>
      <w:r w:rsidRPr="006E1A94">
        <w:t>0</w:t>
      </w:r>
      <w:r w:rsidRPr="006E1A94">
        <w:rPr>
          <w:color w:val="D3AF86"/>
        </w:rPr>
        <w:t xml:space="preserve">      </w:t>
      </w:r>
      <w:r w:rsidRPr="006E1A94">
        <w:rPr>
          <w:color w:val="A57A4C"/>
        </w:rPr>
        <w:t>; Поместить аргумент функции в стек</w:t>
      </w:r>
    </w:p>
    <w:p w14:paraId="31EC483F" w14:textId="77777777" w:rsidR="006E1A94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    call</w:t>
      </w:r>
      <w:r w:rsidRPr="006E1A94">
        <w:rPr>
          <w:color w:val="D3AF86"/>
        </w:rPr>
        <w:t xml:space="preserve"> ExitProcess    </w:t>
      </w:r>
      <w:r w:rsidRPr="006E1A94">
        <w:rPr>
          <w:color w:val="A57A4C"/>
        </w:rPr>
        <w:t>; Выход из программы</w:t>
      </w:r>
    </w:p>
    <w:p w14:paraId="1207C20E" w14:textId="1A33BF87" w:rsidR="003F1CD0" w:rsidRPr="006E1A94" w:rsidRDefault="006E1A94" w:rsidP="006E1A94">
      <w:pPr>
        <w:pStyle w:val="Code"/>
        <w:rPr>
          <w:color w:val="D3AF86"/>
        </w:rPr>
      </w:pPr>
      <w:r w:rsidRPr="006E1A94">
        <w:rPr>
          <w:color w:val="98676A"/>
        </w:rPr>
        <w:t>end</w:t>
      </w:r>
      <w:r w:rsidRPr="006E1A94">
        <w:rPr>
          <w:color w:val="D3AF86"/>
        </w:rPr>
        <w:t xml:space="preserve"> start</w:t>
      </w:r>
    </w:p>
    <w:p w14:paraId="6C4BA333" w14:textId="0B185CF3" w:rsidR="0061791B" w:rsidRDefault="0061791B" w:rsidP="003612A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зультат выполнения программы:</w:t>
      </w:r>
    </w:p>
    <w:p w14:paraId="4B6B6A84" w14:textId="77777777" w:rsidR="006E1A94" w:rsidRPr="006E1A94" w:rsidRDefault="006E1A94" w:rsidP="006E1A94">
      <w:pPr>
        <w:pStyle w:val="Code"/>
      </w:pPr>
      <w:r w:rsidRPr="006E1A94">
        <w:t>1: 111000 000000</w:t>
      </w:r>
    </w:p>
    <w:p w14:paraId="72E22B82" w14:textId="77777777" w:rsidR="006E1A94" w:rsidRPr="006E1A94" w:rsidRDefault="006E1A94" w:rsidP="006E1A94">
      <w:pPr>
        <w:pStyle w:val="Code"/>
      </w:pPr>
      <w:r w:rsidRPr="006E1A94">
        <w:t>2: 110100 000000</w:t>
      </w:r>
    </w:p>
    <w:p w14:paraId="69AC0718" w14:textId="77777777" w:rsidR="006E1A94" w:rsidRPr="006E1A94" w:rsidRDefault="006E1A94" w:rsidP="006E1A94">
      <w:pPr>
        <w:pStyle w:val="Code"/>
      </w:pPr>
      <w:r w:rsidRPr="006E1A94">
        <w:t>3: 110010 000000</w:t>
      </w:r>
    </w:p>
    <w:p w14:paraId="07992114" w14:textId="77777777" w:rsidR="006E1A94" w:rsidRPr="006E1A94" w:rsidRDefault="006E1A94" w:rsidP="006E1A94">
      <w:pPr>
        <w:pStyle w:val="Code"/>
      </w:pPr>
      <w:r w:rsidRPr="006E1A94">
        <w:t>4: 110001 000000</w:t>
      </w:r>
    </w:p>
    <w:p w14:paraId="1896AB53" w14:textId="77777777" w:rsidR="006E1A94" w:rsidRPr="006E1A94" w:rsidRDefault="006E1A94" w:rsidP="006E1A94">
      <w:pPr>
        <w:pStyle w:val="Code"/>
      </w:pPr>
      <w:r w:rsidRPr="006E1A94">
        <w:t>5: 110000 100000</w:t>
      </w:r>
    </w:p>
    <w:p w14:paraId="67374553" w14:textId="77777777" w:rsidR="006E1A94" w:rsidRPr="006E1A94" w:rsidRDefault="006E1A94" w:rsidP="006E1A94">
      <w:pPr>
        <w:pStyle w:val="Code"/>
      </w:pPr>
      <w:r w:rsidRPr="006E1A94">
        <w:t>6: 110000 010000</w:t>
      </w:r>
    </w:p>
    <w:p w14:paraId="4E6B6781" w14:textId="77777777" w:rsidR="006E1A94" w:rsidRPr="006E1A94" w:rsidRDefault="006E1A94" w:rsidP="006E1A94">
      <w:pPr>
        <w:pStyle w:val="Code"/>
      </w:pPr>
      <w:r w:rsidRPr="006E1A94">
        <w:t>7: 110000 001000</w:t>
      </w:r>
    </w:p>
    <w:p w14:paraId="096E9E5A" w14:textId="77777777" w:rsidR="006E1A94" w:rsidRPr="006E1A94" w:rsidRDefault="006E1A94" w:rsidP="006E1A94">
      <w:pPr>
        <w:pStyle w:val="Code"/>
      </w:pPr>
      <w:r w:rsidRPr="006E1A94">
        <w:t>8: 110000 000100</w:t>
      </w:r>
    </w:p>
    <w:p w14:paraId="73BD980B" w14:textId="77777777" w:rsidR="006E1A94" w:rsidRPr="006E1A94" w:rsidRDefault="006E1A94" w:rsidP="006E1A94">
      <w:pPr>
        <w:pStyle w:val="Code"/>
      </w:pPr>
      <w:r w:rsidRPr="006E1A94">
        <w:t>9: 110000 000010</w:t>
      </w:r>
    </w:p>
    <w:p w14:paraId="4B7EC46C" w14:textId="77777777" w:rsidR="006E1A94" w:rsidRPr="006E1A94" w:rsidRDefault="006E1A94" w:rsidP="006E1A94">
      <w:pPr>
        <w:pStyle w:val="Code"/>
      </w:pPr>
      <w:r w:rsidRPr="006E1A94">
        <w:t>10: 110000 000001</w:t>
      </w:r>
    </w:p>
    <w:p w14:paraId="594248C3" w14:textId="77777777" w:rsidR="006E1A94" w:rsidRPr="006E1A94" w:rsidRDefault="006E1A94" w:rsidP="006E1A94">
      <w:pPr>
        <w:pStyle w:val="Code"/>
      </w:pPr>
      <w:r w:rsidRPr="006E1A94">
        <w:t>11: 101100 000000</w:t>
      </w:r>
    </w:p>
    <w:p w14:paraId="5EEE3F66" w14:textId="77777777" w:rsidR="006E1A94" w:rsidRPr="006E1A94" w:rsidRDefault="006E1A94" w:rsidP="006E1A94">
      <w:pPr>
        <w:pStyle w:val="Code"/>
      </w:pPr>
      <w:r w:rsidRPr="006E1A94">
        <w:t>12: 101010 000000</w:t>
      </w:r>
    </w:p>
    <w:p w14:paraId="75030EBB" w14:textId="77777777" w:rsidR="006E1A94" w:rsidRPr="006E1A94" w:rsidRDefault="006E1A94" w:rsidP="006E1A94">
      <w:pPr>
        <w:pStyle w:val="Code"/>
      </w:pPr>
      <w:r w:rsidRPr="006E1A94">
        <w:t>13: 101001 000000</w:t>
      </w:r>
    </w:p>
    <w:p w14:paraId="1159249B" w14:textId="77777777" w:rsidR="006E1A94" w:rsidRPr="006E1A94" w:rsidRDefault="006E1A94" w:rsidP="006E1A94">
      <w:pPr>
        <w:pStyle w:val="Code"/>
      </w:pPr>
      <w:r w:rsidRPr="006E1A94">
        <w:t>14: 101000 100000</w:t>
      </w:r>
    </w:p>
    <w:p w14:paraId="23DE0DC6" w14:textId="77777777" w:rsidR="006E1A94" w:rsidRPr="006E1A94" w:rsidRDefault="006E1A94" w:rsidP="006E1A94">
      <w:pPr>
        <w:pStyle w:val="Code"/>
      </w:pPr>
      <w:r w:rsidRPr="006E1A94">
        <w:t>15: 101000 010000</w:t>
      </w:r>
    </w:p>
    <w:p w14:paraId="18C33900" w14:textId="77777777" w:rsidR="006E1A94" w:rsidRPr="006E1A94" w:rsidRDefault="006E1A94" w:rsidP="006E1A94">
      <w:pPr>
        <w:pStyle w:val="Code"/>
      </w:pPr>
      <w:r w:rsidRPr="006E1A94">
        <w:t>16: 101000 001000</w:t>
      </w:r>
    </w:p>
    <w:p w14:paraId="146E8733" w14:textId="77777777" w:rsidR="006E1A94" w:rsidRPr="006E1A94" w:rsidRDefault="006E1A94" w:rsidP="006E1A94">
      <w:pPr>
        <w:pStyle w:val="Code"/>
      </w:pPr>
      <w:r w:rsidRPr="006E1A94">
        <w:t>17: 101000 000100</w:t>
      </w:r>
    </w:p>
    <w:p w14:paraId="6F456CF7" w14:textId="77777777" w:rsidR="006E1A94" w:rsidRPr="006E1A94" w:rsidRDefault="006E1A94" w:rsidP="006E1A94">
      <w:pPr>
        <w:pStyle w:val="Code"/>
      </w:pPr>
      <w:r w:rsidRPr="006E1A94">
        <w:t>18: 101000 000010</w:t>
      </w:r>
    </w:p>
    <w:p w14:paraId="55723DD5" w14:textId="77777777" w:rsidR="006E1A94" w:rsidRPr="006E1A94" w:rsidRDefault="006E1A94" w:rsidP="006E1A94">
      <w:pPr>
        <w:pStyle w:val="Code"/>
      </w:pPr>
      <w:r w:rsidRPr="006E1A94">
        <w:t>19: 101000 000001</w:t>
      </w:r>
    </w:p>
    <w:p w14:paraId="1ABB0932" w14:textId="77777777" w:rsidR="006E1A94" w:rsidRPr="006E1A94" w:rsidRDefault="006E1A94" w:rsidP="006E1A94">
      <w:pPr>
        <w:pStyle w:val="Code"/>
      </w:pPr>
      <w:r w:rsidRPr="006E1A94">
        <w:t>20: 100110 000000</w:t>
      </w:r>
    </w:p>
    <w:p w14:paraId="145C7D76" w14:textId="77777777" w:rsidR="006E1A94" w:rsidRPr="006E1A94" w:rsidRDefault="006E1A94" w:rsidP="006E1A94">
      <w:pPr>
        <w:pStyle w:val="Code"/>
      </w:pPr>
      <w:r w:rsidRPr="006E1A94">
        <w:t>21: 100101 000000</w:t>
      </w:r>
    </w:p>
    <w:p w14:paraId="3B45D77B" w14:textId="77777777" w:rsidR="006E1A94" w:rsidRPr="006E1A94" w:rsidRDefault="006E1A94" w:rsidP="006E1A94">
      <w:pPr>
        <w:pStyle w:val="Code"/>
      </w:pPr>
      <w:r w:rsidRPr="006E1A94">
        <w:t>22: 100100 100000</w:t>
      </w:r>
    </w:p>
    <w:p w14:paraId="01686BB2" w14:textId="77777777" w:rsidR="006E1A94" w:rsidRPr="006E1A94" w:rsidRDefault="006E1A94" w:rsidP="006E1A94">
      <w:pPr>
        <w:pStyle w:val="Code"/>
      </w:pPr>
      <w:r w:rsidRPr="006E1A94">
        <w:t>23: 100100 010000</w:t>
      </w:r>
    </w:p>
    <w:p w14:paraId="1DF82F42" w14:textId="77777777" w:rsidR="006E1A94" w:rsidRPr="006E1A94" w:rsidRDefault="006E1A94" w:rsidP="006E1A94">
      <w:pPr>
        <w:pStyle w:val="Code"/>
      </w:pPr>
      <w:r w:rsidRPr="006E1A94">
        <w:t>24: 100100 001000</w:t>
      </w:r>
    </w:p>
    <w:p w14:paraId="5539B52B" w14:textId="77777777" w:rsidR="006E1A94" w:rsidRPr="006E1A94" w:rsidRDefault="006E1A94" w:rsidP="006E1A94">
      <w:pPr>
        <w:pStyle w:val="Code"/>
      </w:pPr>
      <w:r w:rsidRPr="006E1A94">
        <w:t>25: 100100 000100</w:t>
      </w:r>
    </w:p>
    <w:p w14:paraId="21E80ED3" w14:textId="77777777" w:rsidR="006E1A94" w:rsidRPr="006E1A94" w:rsidRDefault="006E1A94" w:rsidP="006E1A94">
      <w:pPr>
        <w:pStyle w:val="Code"/>
      </w:pPr>
      <w:r w:rsidRPr="006E1A94">
        <w:t>26: 100100 000010</w:t>
      </w:r>
    </w:p>
    <w:p w14:paraId="5E8D6880" w14:textId="77777777" w:rsidR="006E1A94" w:rsidRPr="006E1A94" w:rsidRDefault="006E1A94" w:rsidP="006E1A94">
      <w:pPr>
        <w:pStyle w:val="Code"/>
      </w:pPr>
      <w:r w:rsidRPr="006E1A94">
        <w:t>27: 100100 000001</w:t>
      </w:r>
    </w:p>
    <w:p w14:paraId="71EEEB03" w14:textId="77777777" w:rsidR="006E1A94" w:rsidRPr="006E1A94" w:rsidRDefault="006E1A94" w:rsidP="006E1A94">
      <w:pPr>
        <w:pStyle w:val="Code"/>
      </w:pPr>
      <w:r w:rsidRPr="006E1A94">
        <w:t>28: 100011 000000</w:t>
      </w:r>
    </w:p>
    <w:p w14:paraId="75BABD3C" w14:textId="77777777" w:rsidR="006E1A94" w:rsidRPr="006E1A94" w:rsidRDefault="006E1A94" w:rsidP="006E1A94">
      <w:pPr>
        <w:pStyle w:val="Code"/>
      </w:pPr>
      <w:r w:rsidRPr="006E1A94">
        <w:t>29: 100010 100000</w:t>
      </w:r>
    </w:p>
    <w:p w14:paraId="17FA9D69" w14:textId="77777777" w:rsidR="006E1A94" w:rsidRPr="006E1A94" w:rsidRDefault="006E1A94" w:rsidP="006E1A94">
      <w:pPr>
        <w:pStyle w:val="Code"/>
      </w:pPr>
      <w:r w:rsidRPr="006E1A94">
        <w:t>30: 100010 010000</w:t>
      </w:r>
    </w:p>
    <w:p w14:paraId="04758D4E" w14:textId="77777777" w:rsidR="006E1A94" w:rsidRPr="006E1A94" w:rsidRDefault="006E1A94" w:rsidP="006E1A94">
      <w:pPr>
        <w:pStyle w:val="Code"/>
      </w:pPr>
      <w:r w:rsidRPr="006E1A94">
        <w:t>31: 100010 001000</w:t>
      </w:r>
    </w:p>
    <w:p w14:paraId="2CBA99BE" w14:textId="77777777" w:rsidR="006E1A94" w:rsidRPr="006E1A94" w:rsidRDefault="006E1A94" w:rsidP="006E1A94">
      <w:pPr>
        <w:pStyle w:val="Code"/>
      </w:pPr>
      <w:r w:rsidRPr="006E1A94">
        <w:t>32: 100010 000100</w:t>
      </w:r>
    </w:p>
    <w:p w14:paraId="0DA8CE8A" w14:textId="77777777" w:rsidR="006E1A94" w:rsidRPr="006E1A94" w:rsidRDefault="006E1A94" w:rsidP="006E1A94">
      <w:pPr>
        <w:pStyle w:val="Code"/>
      </w:pPr>
      <w:r w:rsidRPr="006E1A94">
        <w:t>33: 100010 000010</w:t>
      </w:r>
    </w:p>
    <w:p w14:paraId="200846AC" w14:textId="77777777" w:rsidR="006E1A94" w:rsidRPr="006E1A94" w:rsidRDefault="006E1A94" w:rsidP="006E1A94">
      <w:pPr>
        <w:pStyle w:val="Code"/>
      </w:pPr>
      <w:r w:rsidRPr="006E1A94">
        <w:t>34: 100010 000001</w:t>
      </w:r>
    </w:p>
    <w:p w14:paraId="788BF359" w14:textId="77777777" w:rsidR="006E1A94" w:rsidRPr="006E1A94" w:rsidRDefault="006E1A94" w:rsidP="006E1A94">
      <w:pPr>
        <w:pStyle w:val="Code"/>
      </w:pPr>
      <w:r w:rsidRPr="006E1A94">
        <w:t>35: 100001 100000</w:t>
      </w:r>
    </w:p>
    <w:p w14:paraId="2C038662" w14:textId="77777777" w:rsidR="006E1A94" w:rsidRPr="006E1A94" w:rsidRDefault="006E1A94" w:rsidP="006E1A94">
      <w:pPr>
        <w:pStyle w:val="Code"/>
      </w:pPr>
      <w:r w:rsidRPr="006E1A94">
        <w:t>36: 100001 010000</w:t>
      </w:r>
    </w:p>
    <w:p w14:paraId="1E472A8E" w14:textId="77777777" w:rsidR="006E1A94" w:rsidRPr="006E1A94" w:rsidRDefault="006E1A94" w:rsidP="006E1A94">
      <w:pPr>
        <w:pStyle w:val="Code"/>
      </w:pPr>
      <w:r w:rsidRPr="006E1A94">
        <w:t>37: 100001 001000</w:t>
      </w:r>
    </w:p>
    <w:p w14:paraId="2B3851F8" w14:textId="77777777" w:rsidR="006E1A94" w:rsidRPr="006E1A94" w:rsidRDefault="006E1A94" w:rsidP="006E1A94">
      <w:pPr>
        <w:pStyle w:val="Code"/>
      </w:pPr>
      <w:r w:rsidRPr="006E1A94">
        <w:t>38: 100001 000100</w:t>
      </w:r>
    </w:p>
    <w:p w14:paraId="2AAD5C67" w14:textId="77777777" w:rsidR="006E1A94" w:rsidRPr="006E1A94" w:rsidRDefault="006E1A94" w:rsidP="006E1A94">
      <w:pPr>
        <w:pStyle w:val="Code"/>
      </w:pPr>
      <w:r w:rsidRPr="006E1A94">
        <w:t>39: 100001 000010</w:t>
      </w:r>
    </w:p>
    <w:p w14:paraId="57BEB5EE" w14:textId="77777777" w:rsidR="006E1A94" w:rsidRPr="006E1A94" w:rsidRDefault="006E1A94" w:rsidP="006E1A94">
      <w:pPr>
        <w:pStyle w:val="Code"/>
      </w:pPr>
      <w:r w:rsidRPr="006E1A94">
        <w:t>40: 100001 000001</w:t>
      </w:r>
    </w:p>
    <w:p w14:paraId="4A56557C" w14:textId="77777777" w:rsidR="006E1A94" w:rsidRPr="006E1A94" w:rsidRDefault="006E1A94" w:rsidP="006E1A94">
      <w:pPr>
        <w:pStyle w:val="Code"/>
      </w:pPr>
      <w:r w:rsidRPr="006E1A94">
        <w:t>41: 100000 110000</w:t>
      </w:r>
    </w:p>
    <w:p w14:paraId="6D1A50B5" w14:textId="77777777" w:rsidR="006E1A94" w:rsidRPr="006E1A94" w:rsidRDefault="006E1A94" w:rsidP="006E1A94">
      <w:pPr>
        <w:pStyle w:val="Code"/>
      </w:pPr>
      <w:r w:rsidRPr="006E1A94">
        <w:t>42: 100000 101000</w:t>
      </w:r>
    </w:p>
    <w:p w14:paraId="259727B7" w14:textId="77777777" w:rsidR="006E1A94" w:rsidRPr="006E1A94" w:rsidRDefault="006E1A94" w:rsidP="006E1A94">
      <w:pPr>
        <w:pStyle w:val="Code"/>
      </w:pPr>
      <w:r w:rsidRPr="006E1A94">
        <w:t>43: 100000 100100</w:t>
      </w:r>
    </w:p>
    <w:p w14:paraId="32DB69FA" w14:textId="77777777" w:rsidR="006E1A94" w:rsidRPr="006E1A94" w:rsidRDefault="006E1A94" w:rsidP="006E1A94">
      <w:pPr>
        <w:pStyle w:val="Code"/>
      </w:pPr>
      <w:r w:rsidRPr="006E1A94">
        <w:lastRenderedPageBreak/>
        <w:t>44: 100000 100010</w:t>
      </w:r>
    </w:p>
    <w:p w14:paraId="267D7523" w14:textId="77777777" w:rsidR="006E1A94" w:rsidRPr="006E1A94" w:rsidRDefault="006E1A94" w:rsidP="006E1A94">
      <w:pPr>
        <w:pStyle w:val="Code"/>
      </w:pPr>
      <w:r w:rsidRPr="006E1A94">
        <w:t>45: 100000 100001</w:t>
      </w:r>
    </w:p>
    <w:p w14:paraId="360386F9" w14:textId="77777777" w:rsidR="006E1A94" w:rsidRPr="006E1A94" w:rsidRDefault="006E1A94" w:rsidP="006E1A94">
      <w:pPr>
        <w:pStyle w:val="Code"/>
      </w:pPr>
      <w:r w:rsidRPr="006E1A94">
        <w:t>46: 100000 011000</w:t>
      </w:r>
    </w:p>
    <w:p w14:paraId="405DCE55" w14:textId="77777777" w:rsidR="006E1A94" w:rsidRPr="006E1A94" w:rsidRDefault="006E1A94" w:rsidP="006E1A94">
      <w:pPr>
        <w:pStyle w:val="Code"/>
      </w:pPr>
      <w:r w:rsidRPr="006E1A94">
        <w:t>47: 100000 010100</w:t>
      </w:r>
    </w:p>
    <w:p w14:paraId="69C15E7B" w14:textId="77777777" w:rsidR="006E1A94" w:rsidRPr="006E1A94" w:rsidRDefault="006E1A94" w:rsidP="006E1A94">
      <w:pPr>
        <w:pStyle w:val="Code"/>
      </w:pPr>
      <w:r w:rsidRPr="006E1A94">
        <w:t>48: 100000 010010</w:t>
      </w:r>
    </w:p>
    <w:p w14:paraId="3A527917" w14:textId="77777777" w:rsidR="006E1A94" w:rsidRPr="006E1A94" w:rsidRDefault="006E1A94" w:rsidP="006E1A94">
      <w:pPr>
        <w:pStyle w:val="Code"/>
      </w:pPr>
      <w:r w:rsidRPr="006E1A94">
        <w:t>49: 100000 010001</w:t>
      </w:r>
    </w:p>
    <w:p w14:paraId="08FC2A1F" w14:textId="77777777" w:rsidR="006E1A94" w:rsidRPr="006E1A94" w:rsidRDefault="006E1A94" w:rsidP="006E1A94">
      <w:pPr>
        <w:pStyle w:val="Code"/>
      </w:pPr>
      <w:r w:rsidRPr="006E1A94">
        <w:t>50: 100000 001100</w:t>
      </w:r>
    </w:p>
    <w:p w14:paraId="4CE894AB" w14:textId="77777777" w:rsidR="006E1A94" w:rsidRPr="006E1A94" w:rsidRDefault="006E1A94" w:rsidP="006E1A94">
      <w:pPr>
        <w:pStyle w:val="Code"/>
      </w:pPr>
      <w:r w:rsidRPr="006E1A94">
        <w:t>51: 100000 001010</w:t>
      </w:r>
    </w:p>
    <w:p w14:paraId="119C40D0" w14:textId="77777777" w:rsidR="006E1A94" w:rsidRPr="006E1A94" w:rsidRDefault="006E1A94" w:rsidP="006E1A94">
      <w:pPr>
        <w:pStyle w:val="Code"/>
      </w:pPr>
      <w:r w:rsidRPr="006E1A94">
        <w:t>52: 100000 001001</w:t>
      </w:r>
    </w:p>
    <w:p w14:paraId="326F1320" w14:textId="77777777" w:rsidR="006E1A94" w:rsidRPr="006E1A94" w:rsidRDefault="006E1A94" w:rsidP="006E1A94">
      <w:pPr>
        <w:pStyle w:val="Code"/>
      </w:pPr>
      <w:r w:rsidRPr="006E1A94">
        <w:t>53: 100000 000110</w:t>
      </w:r>
    </w:p>
    <w:p w14:paraId="6A3D88DD" w14:textId="77777777" w:rsidR="006E1A94" w:rsidRPr="006E1A94" w:rsidRDefault="006E1A94" w:rsidP="006E1A94">
      <w:pPr>
        <w:pStyle w:val="Code"/>
      </w:pPr>
      <w:r w:rsidRPr="006E1A94">
        <w:t>54: 100000 000101</w:t>
      </w:r>
    </w:p>
    <w:p w14:paraId="55B8891C" w14:textId="77777777" w:rsidR="006E1A94" w:rsidRPr="006E1A94" w:rsidRDefault="006E1A94" w:rsidP="006E1A94">
      <w:pPr>
        <w:pStyle w:val="Code"/>
      </w:pPr>
      <w:r w:rsidRPr="006E1A94">
        <w:t>55: 100000 000011</w:t>
      </w:r>
    </w:p>
    <w:p w14:paraId="2370D68F" w14:textId="77777777" w:rsidR="006E1A94" w:rsidRPr="006E1A94" w:rsidRDefault="006E1A94" w:rsidP="006E1A94">
      <w:pPr>
        <w:pStyle w:val="Code"/>
      </w:pPr>
      <w:r w:rsidRPr="006E1A94">
        <w:t>56: 011100 000000</w:t>
      </w:r>
    </w:p>
    <w:p w14:paraId="3AE3E831" w14:textId="77777777" w:rsidR="006E1A94" w:rsidRPr="006E1A94" w:rsidRDefault="006E1A94" w:rsidP="006E1A94">
      <w:pPr>
        <w:pStyle w:val="Code"/>
      </w:pPr>
      <w:r w:rsidRPr="006E1A94">
        <w:t>57: 011010 000000</w:t>
      </w:r>
    </w:p>
    <w:p w14:paraId="544F7B23" w14:textId="77777777" w:rsidR="006E1A94" w:rsidRPr="006E1A94" w:rsidRDefault="006E1A94" w:rsidP="006E1A94">
      <w:pPr>
        <w:pStyle w:val="Code"/>
      </w:pPr>
      <w:r w:rsidRPr="006E1A94">
        <w:t>58: 011001 000000</w:t>
      </w:r>
    </w:p>
    <w:p w14:paraId="0833D7AB" w14:textId="77777777" w:rsidR="006E1A94" w:rsidRPr="006E1A94" w:rsidRDefault="006E1A94" w:rsidP="006E1A94">
      <w:pPr>
        <w:pStyle w:val="Code"/>
      </w:pPr>
      <w:r w:rsidRPr="006E1A94">
        <w:t>59: 011000 100000</w:t>
      </w:r>
    </w:p>
    <w:p w14:paraId="47E56874" w14:textId="77777777" w:rsidR="006E1A94" w:rsidRPr="006E1A94" w:rsidRDefault="006E1A94" w:rsidP="006E1A94">
      <w:pPr>
        <w:pStyle w:val="Code"/>
      </w:pPr>
      <w:r w:rsidRPr="006E1A94">
        <w:t>60: 011000 010000</w:t>
      </w:r>
    </w:p>
    <w:p w14:paraId="46E4FFDC" w14:textId="77777777" w:rsidR="006E1A94" w:rsidRPr="006E1A94" w:rsidRDefault="006E1A94" w:rsidP="006E1A94">
      <w:pPr>
        <w:pStyle w:val="Code"/>
      </w:pPr>
      <w:r w:rsidRPr="006E1A94">
        <w:t>61: 011000 001000</w:t>
      </w:r>
    </w:p>
    <w:p w14:paraId="5A386CF8" w14:textId="77777777" w:rsidR="006E1A94" w:rsidRPr="006E1A94" w:rsidRDefault="006E1A94" w:rsidP="006E1A94">
      <w:pPr>
        <w:pStyle w:val="Code"/>
      </w:pPr>
      <w:r w:rsidRPr="006E1A94">
        <w:t>62: 011000 000100</w:t>
      </w:r>
    </w:p>
    <w:p w14:paraId="41B93BF6" w14:textId="77777777" w:rsidR="006E1A94" w:rsidRPr="006E1A94" w:rsidRDefault="006E1A94" w:rsidP="006E1A94">
      <w:pPr>
        <w:pStyle w:val="Code"/>
      </w:pPr>
      <w:r w:rsidRPr="006E1A94">
        <w:t>63: 011000 000010</w:t>
      </w:r>
    </w:p>
    <w:p w14:paraId="7A3E2C59" w14:textId="77777777" w:rsidR="006E1A94" w:rsidRPr="006E1A94" w:rsidRDefault="006E1A94" w:rsidP="006E1A94">
      <w:pPr>
        <w:pStyle w:val="Code"/>
      </w:pPr>
      <w:r w:rsidRPr="006E1A94">
        <w:t>64: 011000 000001</w:t>
      </w:r>
    </w:p>
    <w:p w14:paraId="3E384652" w14:textId="77777777" w:rsidR="006E1A94" w:rsidRPr="006E1A94" w:rsidRDefault="006E1A94" w:rsidP="006E1A94">
      <w:pPr>
        <w:pStyle w:val="Code"/>
      </w:pPr>
      <w:r w:rsidRPr="006E1A94">
        <w:t>65: 010110 000000</w:t>
      </w:r>
    </w:p>
    <w:p w14:paraId="0FEE9886" w14:textId="77777777" w:rsidR="006E1A94" w:rsidRPr="006E1A94" w:rsidRDefault="006E1A94" w:rsidP="006E1A94">
      <w:pPr>
        <w:pStyle w:val="Code"/>
      </w:pPr>
      <w:r w:rsidRPr="006E1A94">
        <w:t>66: 010101 000000</w:t>
      </w:r>
    </w:p>
    <w:p w14:paraId="4F5E1343" w14:textId="77777777" w:rsidR="006E1A94" w:rsidRPr="006E1A94" w:rsidRDefault="006E1A94" w:rsidP="006E1A94">
      <w:pPr>
        <w:pStyle w:val="Code"/>
      </w:pPr>
      <w:r w:rsidRPr="006E1A94">
        <w:t>67: 010100 100000</w:t>
      </w:r>
    </w:p>
    <w:p w14:paraId="6715CF39" w14:textId="77777777" w:rsidR="006E1A94" w:rsidRPr="006E1A94" w:rsidRDefault="006E1A94" w:rsidP="006E1A94">
      <w:pPr>
        <w:pStyle w:val="Code"/>
      </w:pPr>
      <w:r w:rsidRPr="006E1A94">
        <w:t>68: 010100 010000</w:t>
      </w:r>
    </w:p>
    <w:p w14:paraId="4ABBAE66" w14:textId="77777777" w:rsidR="006E1A94" w:rsidRPr="006E1A94" w:rsidRDefault="006E1A94" w:rsidP="006E1A94">
      <w:pPr>
        <w:pStyle w:val="Code"/>
      </w:pPr>
      <w:r w:rsidRPr="006E1A94">
        <w:t>69: 010100 001000</w:t>
      </w:r>
    </w:p>
    <w:p w14:paraId="1D1E6017" w14:textId="77777777" w:rsidR="006E1A94" w:rsidRPr="006E1A94" w:rsidRDefault="006E1A94" w:rsidP="006E1A94">
      <w:pPr>
        <w:pStyle w:val="Code"/>
      </w:pPr>
      <w:r w:rsidRPr="006E1A94">
        <w:t>70: 010100 000100</w:t>
      </w:r>
    </w:p>
    <w:p w14:paraId="31590E73" w14:textId="77777777" w:rsidR="006E1A94" w:rsidRPr="006E1A94" w:rsidRDefault="006E1A94" w:rsidP="006E1A94">
      <w:pPr>
        <w:pStyle w:val="Code"/>
      </w:pPr>
      <w:r w:rsidRPr="006E1A94">
        <w:t>71: 010100 000010</w:t>
      </w:r>
    </w:p>
    <w:p w14:paraId="408C1F2E" w14:textId="77777777" w:rsidR="006E1A94" w:rsidRPr="006E1A94" w:rsidRDefault="006E1A94" w:rsidP="006E1A94">
      <w:pPr>
        <w:pStyle w:val="Code"/>
      </w:pPr>
      <w:r w:rsidRPr="006E1A94">
        <w:t>72: 010100 000001</w:t>
      </w:r>
    </w:p>
    <w:p w14:paraId="5A94F389" w14:textId="77777777" w:rsidR="006E1A94" w:rsidRPr="006E1A94" w:rsidRDefault="006E1A94" w:rsidP="006E1A94">
      <w:pPr>
        <w:pStyle w:val="Code"/>
      </w:pPr>
      <w:r w:rsidRPr="006E1A94">
        <w:t>73: 010011 000000</w:t>
      </w:r>
    </w:p>
    <w:p w14:paraId="1F4FC815" w14:textId="77777777" w:rsidR="006E1A94" w:rsidRPr="006E1A94" w:rsidRDefault="006E1A94" w:rsidP="006E1A94">
      <w:pPr>
        <w:pStyle w:val="Code"/>
      </w:pPr>
      <w:r w:rsidRPr="006E1A94">
        <w:t>74: 010010 100000</w:t>
      </w:r>
    </w:p>
    <w:p w14:paraId="52BB8407" w14:textId="77777777" w:rsidR="006E1A94" w:rsidRPr="006E1A94" w:rsidRDefault="006E1A94" w:rsidP="006E1A94">
      <w:pPr>
        <w:pStyle w:val="Code"/>
      </w:pPr>
      <w:r w:rsidRPr="006E1A94">
        <w:t>75: 010010 010000</w:t>
      </w:r>
    </w:p>
    <w:p w14:paraId="7EC4D56F" w14:textId="77777777" w:rsidR="006E1A94" w:rsidRPr="006E1A94" w:rsidRDefault="006E1A94" w:rsidP="006E1A94">
      <w:pPr>
        <w:pStyle w:val="Code"/>
      </w:pPr>
      <w:r w:rsidRPr="006E1A94">
        <w:t>76: 010010 001000</w:t>
      </w:r>
    </w:p>
    <w:p w14:paraId="603CFBCF" w14:textId="77777777" w:rsidR="006E1A94" w:rsidRPr="006E1A94" w:rsidRDefault="006E1A94" w:rsidP="006E1A94">
      <w:pPr>
        <w:pStyle w:val="Code"/>
      </w:pPr>
      <w:r w:rsidRPr="006E1A94">
        <w:t>77: 010010 000100</w:t>
      </w:r>
    </w:p>
    <w:p w14:paraId="1E95110A" w14:textId="77777777" w:rsidR="006E1A94" w:rsidRPr="006E1A94" w:rsidRDefault="006E1A94" w:rsidP="006E1A94">
      <w:pPr>
        <w:pStyle w:val="Code"/>
      </w:pPr>
      <w:r w:rsidRPr="006E1A94">
        <w:t>78: 010010 000010</w:t>
      </w:r>
    </w:p>
    <w:p w14:paraId="57BB6221" w14:textId="77777777" w:rsidR="006E1A94" w:rsidRPr="006E1A94" w:rsidRDefault="006E1A94" w:rsidP="006E1A94">
      <w:pPr>
        <w:pStyle w:val="Code"/>
      </w:pPr>
      <w:r w:rsidRPr="006E1A94">
        <w:t>79: 010010 000001</w:t>
      </w:r>
    </w:p>
    <w:p w14:paraId="4AB0805A" w14:textId="77777777" w:rsidR="006E1A94" w:rsidRPr="006E1A94" w:rsidRDefault="006E1A94" w:rsidP="006E1A94">
      <w:pPr>
        <w:pStyle w:val="Code"/>
      </w:pPr>
      <w:r w:rsidRPr="006E1A94">
        <w:t>80: 010001 100000</w:t>
      </w:r>
    </w:p>
    <w:p w14:paraId="7038D9E7" w14:textId="77777777" w:rsidR="006E1A94" w:rsidRPr="006E1A94" w:rsidRDefault="006E1A94" w:rsidP="006E1A94">
      <w:pPr>
        <w:pStyle w:val="Code"/>
      </w:pPr>
      <w:r w:rsidRPr="006E1A94">
        <w:t>81: 010001 010000</w:t>
      </w:r>
    </w:p>
    <w:p w14:paraId="500C719F" w14:textId="77777777" w:rsidR="006E1A94" w:rsidRPr="006E1A94" w:rsidRDefault="006E1A94" w:rsidP="006E1A94">
      <w:pPr>
        <w:pStyle w:val="Code"/>
      </w:pPr>
      <w:r w:rsidRPr="006E1A94">
        <w:t>82: 010001 001000</w:t>
      </w:r>
    </w:p>
    <w:p w14:paraId="086FC099" w14:textId="77777777" w:rsidR="006E1A94" w:rsidRPr="006E1A94" w:rsidRDefault="006E1A94" w:rsidP="006E1A94">
      <w:pPr>
        <w:pStyle w:val="Code"/>
      </w:pPr>
      <w:r w:rsidRPr="006E1A94">
        <w:t>83: 010001 000100</w:t>
      </w:r>
    </w:p>
    <w:p w14:paraId="423C6D45" w14:textId="77777777" w:rsidR="006E1A94" w:rsidRPr="006E1A94" w:rsidRDefault="006E1A94" w:rsidP="006E1A94">
      <w:pPr>
        <w:pStyle w:val="Code"/>
      </w:pPr>
      <w:r w:rsidRPr="006E1A94">
        <w:t>84: 010001 000010</w:t>
      </w:r>
    </w:p>
    <w:p w14:paraId="2338D90B" w14:textId="77777777" w:rsidR="006E1A94" w:rsidRPr="006E1A94" w:rsidRDefault="006E1A94" w:rsidP="006E1A94">
      <w:pPr>
        <w:pStyle w:val="Code"/>
      </w:pPr>
      <w:r w:rsidRPr="006E1A94">
        <w:t>85: 010001 000001</w:t>
      </w:r>
    </w:p>
    <w:p w14:paraId="56EB40D4" w14:textId="77777777" w:rsidR="006E1A94" w:rsidRPr="006E1A94" w:rsidRDefault="006E1A94" w:rsidP="006E1A94">
      <w:pPr>
        <w:pStyle w:val="Code"/>
      </w:pPr>
      <w:r w:rsidRPr="006E1A94">
        <w:t>86: 010000 110000</w:t>
      </w:r>
    </w:p>
    <w:p w14:paraId="1A22E9F2" w14:textId="77777777" w:rsidR="006E1A94" w:rsidRPr="006E1A94" w:rsidRDefault="006E1A94" w:rsidP="006E1A94">
      <w:pPr>
        <w:pStyle w:val="Code"/>
      </w:pPr>
      <w:r w:rsidRPr="006E1A94">
        <w:t>87: 010000 101000</w:t>
      </w:r>
    </w:p>
    <w:p w14:paraId="4875B617" w14:textId="77777777" w:rsidR="006E1A94" w:rsidRPr="006E1A94" w:rsidRDefault="006E1A94" w:rsidP="006E1A94">
      <w:pPr>
        <w:pStyle w:val="Code"/>
      </w:pPr>
      <w:r w:rsidRPr="006E1A94">
        <w:t>88: 010000 100100</w:t>
      </w:r>
    </w:p>
    <w:p w14:paraId="66D76DA4" w14:textId="77777777" w:rsidR="006E1A94" w:rsidRPr="006E1A94" w:rsidRDefault="006E1A94" w:rsidP="006E1A94">
      <w:pPr>
        <w:pStyle w:val="Code"/>
      </w:pPr>
      <w:r w:rsidRPr="006E1A94">
        <w:t>89: 010000 100010</w:t>
      </w:r>
    </w:p>
    <w:p w14:paraId="71960BE2" w14:textId="77777777" w:rsidR="006E1A94" w:rsidRPr="006E1A94" w:rsidRDefault="006E1A94" w:rsidP="006E1A94">
      <w:pPr>
        <w:pStyle w:val="Code"/>
      </w:pPr>
      <w:r w:rsidRPr="006E1A94">
        <w:t>90: 010000 100001</w:t>
      </w:r>
    </w:p>
    <w:p w14:paraId="2452DF1B" w14:textId="77777777" w:rsidR="006E1A94" w:rsidRPr="006E1A94" w:rsidRDefault="006E1A94" w:rsidP="006E1A94">
      <w:pPr>
        <w:pStyle w:val="Code"/>
      </w:pPr>
      <w:r w:rsidRPr="006E1A94">
        <w:t>91: 010000 011000</w:t>
      </w:r>
    </w:p>
    <w:p w14:paraId="1A45C7FB" w14:textId="77777777" w:rsidR="006E1A94" w:rsidRPr="006E1A94" w:rsidRDefault="006E1A94" w:rsidP="006E1A94">
      <w:pPr>
        <w:pStyle w:val="Code"/>
      </w:pPr>
      <w:r w:rsidRPr="006E1A94">
        <w:t>92: 010000 010100</w:t>
      </w:r>
    </w:p>
    <w:p w14:paraId="0215B25E" w14:textId="77777777" w:rsidR="006E1A94" w:rsidRPr="006E1A94" w:rsidRDefault="006E1A94" w:rsidP="006E1A94">
      <w:pPr>
        <w:pStyle w:val="Code"/>
      </w:pPr>
      <w:r w:rsidRPr="006E1A94">
        <w:t>93: 010000 010010</w:t>
      </w:r>
    </w:p>
    <w:p w14:paraId="15686CE2" w14:textId="77777777" w:rsidR="006E1A94" w:rsidRPr="006E1A94" w:rsidRDefault="006E1A94" w:rsidP="006E1A94">
      <w:pPr>
        <w:pStyle w:val="Code"/>
      </w:pPr>
      <w:r w:rsidRPr="006E1A94">
        <w:t>94: 010000 010001</w:t>
      </w:r>
    </w:p>
    <w:p w14:paraId="6225DE70" w14:textId="77777777" w:rsidR="006E1A94" w:rsidRPr="006E1A94" w:rsidRDefault="006E1A94" w:rsidP="006E1A94">
      <w:pPr>
        <w:pStyle w:val="Code"/>
      </w:pPr>
      <w:r w:rsidRPr="006E1A94">
        <w:t>95: 010000 001100</w:t>
      </w:r>
    </w:p>
    <w:p w14:paraId="61D35257" w14:textId="77777777" w:rsidR="006E1A94" w:rsidRPr="006E1A94" w:rsidRDefault="006E1A94" w:rsidP="006E1A94">
      <w:pPr>
        <w:pStyle w:val="Code"/>
      </w:pPr>
      <w:r w:rsidRPr="006E1A94">
        <w:t>96: 010000 001010</w:t>
      </w:r>
    </w:p>
    <w:p w14:paraId="030AC3C7" w14:textId="77777777" w:rsidR="006E1A94" w:rsidRPr="006E1A94" w:rsidRDefault="006E1A94" w:rsidP="006E1A94">
      <w:pPr>
        <w:pStyle w:val="Code"/>
      </w:pPr>
      <w:r w:rsidRPr="006E1A94">
        <w:t>97: 010000 001001</w:t>
      </w:r>
    </w:p>
    <w:p w14:paraId="4F05598C" w14:textId="77777777" w:rsidR="006E1A94" w:rsidRPr="006E1A94" w:rsidRDefault="006E1A94" w:rsidP="006E1A94">
      <w:pPr>
        <w:pStyle w:val="Code"/>
      </w:pPr>
      <w:r w:rsidRPr="006E1A94">
        <w:t>98: 010000 000110</w:t>
      </w:r>
    </w:p>
    <w:p w14:paraId="1B4928CE" w14:textId="77777777" w:rsidR="006E1A94" w:rsidRPr="006E1A94" w:rsidRDefault="006E1A94" w:rsidP="006E1A94">
      <w:pPr>
        <w:pStyle w:val="Code"/>
      </w:pPr>
      <w:r w:rsidRPr="006E1A94">
        <w:t>99: 010000 000101</w:t>
      </w:r>
    </w:p>
    <w:p w14:paraId="60AF2241" w14:textId="77777777" w:rsidR="006E1A94" w:rsidRPr="006E1A94" w:rsidRDefault="006E1A94" w:rsidP="006E1A94">
      <w:pPr>
        <w:pStyle w:val="Code"/>
      </w:pPr>
      <w:r w:rsidRPr="006E1A94">
        <w:t>100: 010000 000011</w:t>
      </w:r>
    </w:p>
    <w:p w14:paraId="39C1F307" w14:textId="77777777" w:rsidR="006E1A94" w:rsidRPr="006E1A94" w:rsidRDefault="006E1A94" w:rsidP="006E1A94">
      <w:pPr>
        <w:pStyle w:val="Code"/>
      </w:pPr>
      <w:r w:rsidRPr="006E1A94">
        <w:t>101: 001110 000000</w:t>
      </w:r>
    </w:p>
    <w:p w14:paraId="60951E18" w14:textId="77777777" w:rsidR="006E1A94" w:rsidRPr="006E1A94" w:rsidRDefault="006E1A94" w:rsidP="006E1A94">
      <w:pPr>
        <w:pStyle w:val="Code"/>
      </w:pPr>
      <w:r w:rsidRPr="006E1A94">
        <w:t>102: 001101 000000</w:t>
      </w:r>
    </w:p>
    <w:p w14:paraId="53B074A8" w14:textId="77777777" w:rsidR="006E1A94" w:rsidRPr="006E1A94" w:rsidRDefault="006E1A94" w:rsidP="006E1A94">
      <w:pPr>
        <w:pStyle w:val="Code"/>
      </w:pPr>
      <w:r w:rsidRPr="006E1A94">
        <w:t>103: 001100 100000</w:t>
      </w:r>
    </w:p>
    <w:p w14:paraId="33782720" w14:textId="77777777" w:rsidR="006E1A94" w:rsidRPr="006E1A94" w:rsidRDefault="006E1A94" w:rsidP="006E1A94">
      <w:pPr>
        <w:pStyle w:val="Code"/>
      </w:pPr>
      <w:r w:rsidRPr="006E1A94">
        <w:t>104: 001100 010000</w:t>
      </w:r>
    </w:p>
    <w:p w14:paraId="2381C527" w14:textId="77777777" w:rsidR="006E1A94" w:rsidRPr="006E1A94" w:rsidRDefault="006E1A94" w:rsidP="006E1A94">
      <w:pPr>
        <w:pStyle w:val="Code"/>
      </w:pPr>
      <w:r w:rsidRPr="006E1A94">
        <w:t>105: 001100 001000</w:t>
      </w:r>
    </w:p>
    <w:p w14:paraId="44752A6E" w14:textId="77777777" w:rsidR="006E1A94" w:rsidRPr="006E1A94" w:rsidRDefault="006E1A94" w:rsidP="006E1A94">
      <w:pPr>
        <w:pStyle w:val="Code"/>
      </w:pPr>
      <w:r w:rsidRPr="006E1A94">
        <w:t>106: 001100 000100</w:t>
      </w:r>
    </w:p>
    <w:p w14:paraId="5DE99FD1" w14:textId="77777777" w:rsidR="006E1A94" w:rsidRPr="006E1A94" w:rsidRDefault="006E1A94" w:rsidP="006E1A94">
      <w:pPr>
        <w:pStyle w:val="Code"/>
      </w:pPr>
      <w:r w:rsidRPr="006E1A94">
        <w:t>107: 001100 000010</w:t>
      </w:r>
    </w:p>
    <w:p w14:paraId="66A4F74E" w14:textId="77777777" w:rsidR="006E1A94" w:rsidRPr="006E1A94" w:rsidRDefault="006E1A94" w:rsidP="006E1A94">
      <w:pPr>
        <w:pStyle w:val="Code"/>
      </w:pPr>
      <w:r w:rsidRPr="006E1A94">
        <w:t>108: 001100 000001</w:t>
      </w:r>
    </w:p>
    <w:p w14:paraId="61B05821" w14:textId="77777777" w:rsidR="006E1A94" w:rsidRPr="006E1A94" w:rsidRDefault="006E1A94" w:rsidP="006E1A94">
      <w:pPr>
        <w:pStyle w:val="Code"/>
      </w:pPr>
      <w:r w:rsidRPr="006E1A94">
        <w:t>109: 001011 000000</w:t>
      </w:r>
    </w:p>
    <w:p w14:paraId="4531E04D" w14:textId="77777777" w:rsidR="006E1A94" w:rsidRPr="006E1A94" w:rsidRDefault="006E1A94" w:rsidP="006E1A94">
      <w:pPr>
        <w:pStyle w:val="Code"/>
      </w:pPr>
      <w:r w:rsidRPr="006E1A94">
        <w:t>110: 001010 100000</w:t>
      </w:r>
    </w:p>
    <w:p w14:paraId="2576BC8C" w14:textId="77777777" w:rsidR="006E1A94" w:rsidRPr="006E1A94" w:rsidRDefault="006E1A94" w:rsidP="006E1A94">
      <w:pPr>
        <w:pStyle w:val="Code"/>
      </w:pPr>
      <w:r w:rsidRPr="006E1A94">
        <w:lastRenderedPageBreak/>
        <w:t>111: 001010 010000</w:t>
      </w:r>
    </w:p>
    <w:p w14:paraId="572C00C7" w14:textId="77777777" w:rsidR="006E1A94" w:rsidRPr="006E1A94" w:rsidRDefault="006E1A94" w:rsidP="006E1A94">
      <w:pPr>
        <w:pStyle w:val="Code"/>
      </w:pPr>
      <w:r w:rsidRPr="006E1A94">
        <w:t>112: 001010 001000</w:t>
      </w:r>
    </w:p>
    <w:p w14:paraId="4E26BBCB" w14:textId="77777777" w:rsidR="006E1A94" w:rsidRPr="006E1A94" w:rsidRDefault="006E1A94" w:rsidP="006E1A94">
      <w:pPr>
        <w:pStyle w:val="Code"/>
      </w:pPr>
      <w:r w:rsidRPr="006E1A94">
        <w:t>113: 001010 000100</w:t>
      </w:r>
    </w:p>
    <w:p w14:paraId="3EFF2AFF" w14:textId="77777777" w:rsidR="006E1A94" w:rsidRPr="006E1A94" w:rsidRDefault="006E1A94" w:rsidP="006E1A94">
      <w:pPr>
        <w:pStyle w:val="Code"/>
      </w:pPr>
      <w:r w:rsidRPr="006E1A94">
        <w:t>114: 001010 000010</w:t>
      </w:r>
    </w:p>
    <w:p w14:paraId="5E2140B7" w14:textId="77777777" w:rsidR="006E1A94" w:rsidRPr="006E1A94" w:rsidRDefault="006E1A94" w:rsidP="006E1A94">
      <w:pPr>
        <w:pStyle w:val="Code"/>
      </w:pPr>
      <w:r w:rsidRPr="006E1A94">
        <w:t>115: 001010 000001</w:t>
      </w:r>
    </w:p>
    <w:p w14:paraId="3CBCA2A5" w14:textId="77777777" w:rsidR="006E1A94" w:rsidRPr="006E1A94" w:rsidRDefault="006E1A94" w:rsidP="006E1A94">
      <w:pPr>
        <w:pStyle w:val="Code"/>
      </w:pPr>
      <w:r w:rsidRPr="006E1A94">
        <w:t>116: 001001 100000</w:t>
      </w:r>
    </w:p>
    <w:p w14:paraId="2BB85894" w14:textId="77777777" w:rsidR="006E1A94" w:rsidRPr="006E1A94" w:rsidRDefault="006E1A94" w:rsidP="006E1A94">
      <w:pPr>
        <w:pStyle w:val="Code"/>
      </w:pPr>
      <w:r w:rsidRPr="006E1A94">
        <w:t>117: 001001 010000</w:t>
      </w:r>
    </w:p>
    <w:p w14:paraId="5A2AE7ED" w14:textId="77777777" w:rsidR="006E1A94" w:rsidRPr="006E1A94" w:rsidRDefault="006E1A94" w:rsidP="006E1A94">
      <w:pPr>
        <w:pStyle w:val="Code"/>
      </w:pPr>
      <w:r w:rsidRPr="006E1A94">
        <w:t>118: 001001 001000</w:t>
      </w:r>
    </w:p>
    <w:p w14:paraId="3B1057D9" w14:textId="77777777" w:rsidR="006E1A94" w:rsidRPr="006E1A94" w:rsidRDefault="006E1A94" w:rsidP="006E1A94">
      <w:pPr>
        <w:pStyle w:val="Code"/>
      </w:pPr>
      <w:r w:rsidRPr="006E1A94">
        <w:t>119: 001001 000100</w:t>
      </w:r>
    </w:p>
    <w:p w14:paraId="7D06F71F" w14:textId="77777777" w:rsidR="006E1A94" w:rsidRPr="006E1A94" w:rsidRDefault="006E1A94" w:rsidP="006E1A94">
      <w:pPr>
        <w:pStyle w:val="Code"/>
      </w:pPr>
      <w:r w:rsidRPr="006E1A94">
        <w:t>120: 001001 000010</w:t>
      </w:r>
    </w:p>
    <w:p w14:paraId="0F43518E" w14:textId="77777777" w:rsidR="006E1A94" w:rsidRPr="006E1A94" w:rsidRDefault="006E1A94" w:rsidP="006E1A94">
      <w:pPr>
        <w:pStyle w:val="Code"/>
      </w:pPr>
      <w:r w:rsidRPr="006E1A94">
        <w:t>121: 001001 000001</w:t>
      </w:r>
    </w:p>
    <w:p w14:paraId="249C80A4" w14:textId="77777777" w:rsidR="006E1A94" w:rsidRPr="006E1A94" w:rsidRDefault="006E1A94" w:rsidP="006E1A94">
      <w:pPr>
        <w:pStyle w:val="Code"/>
      </w:pPr>
      <w:r w:rsidRPr="006E1A94">
        <w:t>122: 001000 110000</w:t>
      </w:r>
    </w:p>
    <w:p w14:paraId="22FFD511" w14:textId="77777777" w:rsidR="006E1A94" w:rsidRPr="006E1A94" w:rsidRDefault="006E1A94" w:rsidP="006E1A94">
      <w:pPr>
        <w:pStyle w:val="Code"/>
      </w:pPr>
      <w:r w:rsidRPr="006E1A94">
        <w:t>123: 001000 101000</w:t>
      </w:r>
    </w:p>
    <w:p w14:paraId="4B9DBD93" w14:textId="77777777" w:rsidR="006E1A94" w:rsidRPr="006E1A94" w:rsidRDefault="006E1A94" w:rsidP="006E1A94">
      <w:pPr>
        <w:pStyle w:val="Code"/>
      </w:pPr>
      <w:r w:rsidRPr="006E1A94">
        <w:t>124: 001000 100100</w:t>
      </w:r>
    </w:p>
    <w:p w14:paraId="7D7E866B" w14:textId="77777777" w:rsidR="006E1A94" w:rsidRPr="006E1A94" w:rsidRDefault="006E1A94" w:rsidP="006E1A94">
      <w:pPr>
        <w:pStyle w:val="Code"/>
      </w:pPr>
      <w:r w:rsidRPr="006E1A94">
        <w:t>125: 001000 100010</w:t>
      </w:r>
    </w:p>
    <w:p w14:paraId="79F7A4CA" w14:textId="77777777" w:rsidR="006E1A94" w:rsidRPr="006E1A94" w:rsidRDefault="006E1A94" w:rsidP="006E1A94">
      <w:pPr>
        <w:pStyle w:val="Code"/>
      </w:pPr>
      <w:r w:rsidRPr="006E1A94">
        <w:t>126: 001000 100001</w:t>
      </w:r>
    </w:p>
    <w:p w14:paraId="2C79C535" w14:textId="77777777" w:rsidR="006E1A94" w:rsidRPr="006E1A94" w:rsidRDefault="006E1A94" w:rsidP="006E1A94">
      <w:pPr>
        <w:pStyle w:val="Code"/>
      </w:pPr>
      <w:r w:rsidRPr="006E1A94">
        <w:t>127: 001000 011000</w:t>
      </w:r>
    </w:p>
    <w:p w14:paraId="568F446A" w14:textId="77777777" w:rsidR="006E1A94" w:rsidRPr="006E1A94" w:rsidRDefault="006E1A94" w:rsidP="006E1A94">
      <w:pPr>
        <w:pStyle w:val="Code"/>
      </w:pPr>
      <w:r w:rsidRPr="006E1A94">
        <w:t>128: 001000 010100</w:t>
      </w:r>
    </w:p>
    <w:p w14:paraId="51407F42" w14:textId="77777777" w:rsidR="006E1A94" w:rsidRPr="006E1A94" w:rsidRDefault="006E1A94" w:rsidP="006E1A94">
      <w:pPr>
        <w:pStyle w:val="Code"/>
      </w:pPr>
      <w:r w:rsidRPr="006E1A94">
        <w:t>129: 001000 010010</w:t>
      </w:r>
    </w:p>
    <w:p w14:paraId="325EDE45" w14:textId="77777777" w:rsidR="006E1A94" w:rsidRPr="006E1A94" w:rsidRDefault="006E1A94" w:rsidP="006E1A94">
      <w:pPr>
        <w:pStyle w:val="Code"/>
      </w:pPr>
      <w:r w:rsidRPr="006E1A94">
        <w:t>130: 001000 010001</w:t>
      </w:r>
    </w:p>
    <w:p w14:paraId="7C81C7FE" w14:textId="77777777" w:rsidR="006E1A94" w:rsidRPr="006E1A94" w:rsidRDefault="006E1A94" w:rsidP="006E1A94">
      <w:pPr>
        <w:pStyle w:val="Code"/>
      </w:pPr>
      <w:r w:rsidRPr="006E1A94">
        <w:t>131: 001000 001100</w:t>
      </w:r>
    </w:p>
    <w:p w14:paraId="19E24DB1" w14:textId="77777777" w:rsidR="006E1A94" w:rsidRPr="006E1A94" w:rsidRDefault="006E1A94" w:rsidP="006E1A94">
      <w:pPr>
        <w:pStyle w:val="Code"/>
      </w:pPr>
      <w:r w:rsidRPr="006E1A94">
        <w:t>132: 001000 001010</w:t>
      </w:r>
    </w:p>
    <w:p w14:paraId="19CB40DE" w14:textId="77777777" w:rsidR="006E1A94" w:rsidRPr="006E1A94" w:rsidRDefault="006E1A94" w:rsidP="006E1A94">
      <w:pPr>
        <w:pStyle w:val="Code"/>
      </w:pPr>
      <w:r w:rsidRPr="006E1A94">
        <w:t>133: 001000 001001</w:t>
      </w:r>
    </w:p>
    <w:p w14:paraId="258435A7" w14:textId="77777777" w:rsidR="006E1A94" w:rsidRPr="006E1A94" w:rsidRDefault="006E1A94" w:rsidP="006E1A94">
      <w:pPr>
        <w:pStyle w:val="Code"/>
      </w:pPr>
      <w:r w:rsidRPr="006E1A94">
        <w:t>134: 001000 000110</w:t>
      </w:r>
    </w:p>
    <w:p w14:paraId="5C0B1990" w14:textId="77777777" w:rsidR="006E1A94" w:rsidRPr="006E1A94" w:rsidRDefault="006E1A94" w:rsidP="006E1A94">
      <w:pPr>
        <w:pStyle w:val="Code"/>
      </w:pPr>
      <w:r w:rsidRPr="006E1A94">
        <w:t>135: 001000 000101</w:t>
      </w:r>
    </w:p>
    <w:p w14:paraId="30E0979C" w14:textId="77777777" w:rsidR="006E1A94" w:rsidRPr="006E1A94" w:rsidRDefault="006E1A94" w:rsidP="006E1A94">
      <w:pPr>
        <w:pStyle w:val="Code"/>
      </w:pPr>
      <w:r w:rsidRPr="006E1A94">
        <w:t>136: 001000 000011</w:t>
      </w:r>
    </w:p>
    <w:p w14:paraId="3324FD89" w14:textId="77777777" w:rsidR="006E1A94" w:rsidRPr="006E1A94" w:rsidRDefault="006E1A94" w:rsidP="006E1A94">
      <w:pPr>
        <w:pStyle w:val="Code"/>
      </w:pPr>
      <w:r w:rsidRPr="006E1A94">
        <w:t>137: 000111 000000</w:t>
      </w:r>
    </w:p>
    <w:p w14:paraId="2D1F3DA6" w14:textId="77777777" w:rsidR="006E1A94" w:rsidRPr="006E1A94" w:rsidRDefault="006E1A94" w:rsidP="006E1A94">
      <w:pPr>
        <w:pStyle w:val="Code"/>
      </w:pPr>
      <w:r w:rsidRPr="006E1A94">
        <w:t>138: 000110 100000</w:t>
      </w:r>
    </w:p>
    <w:p w14:paraId="228CCAB8" w14:textId="77777777" w:rsidR="006E1A94" w:rsidRPr="006E1A94" w:rsidRDefault="006E1A94" w:rsidP="006E1A94">
      <w:pPr>
        <w:pStyle w:val="Code"/>
      </w:pPr>
      <w:r w:rsidRPr="006E1A94">
        <w:t>139: 000110 010000</w:t>
      </w:r>
    </w:p>
    <w:p w14:paraId="0E49BE47" w14:textId="77777777" w:rsidR="006E1A94" w:rsidRPr="006E1A94" w:rsidRDefault="006E1A94" w:rsidP="006E1A94">
      <w:pPr>
        <w:pStyle w:val="Code"/>
      </w:pPr>
      <w:r w:rsidRPr="006E1A94">
        <w:t>140: 000110 001000</w:t>
      </w:r>
    </w:p>
    <w:p w14:paraId="3E155D92" w14:textId="77777777" w:rsidR="006E1A94" w:rsidRPr="006E1A94" w:rsidRDefault="006E1A94" w:rsidP="006E1A94">
      <w:pPr>
        <w:pStyle w:val="Code"/>
      </w:pPr>
      <w:r w:rsidRPr="006E1A94">
        <w:t>141: 000110 000100</w:t>
      </w:r>
    </w:p>
    <w:p w14:paraId="54B37138" w14:textId="77777777" w:rsidR="006E1A94" w:rsidRPr="006E1A94" w:rsidRDefault="006E1A94" w:rsidP="006E1A94">
      <w:pPr>
        <w:pStyle w:val="Code"/>
      </w:pPr>
      <w:r w:rsidRPr="006E1A94">
        <w:t>142: 000110 000010</w:t>
      </w:r>
    </w:p>
    <w:p w14:paraId="030B609E" w14:textId="77777777" w:rsidR="006E1A94" w:rsidRPr="006E1A94" w:rsidRDefault="006E1A94" w:rsidP="006E1A94">
      <w:pPr>
        <w:pStyle w:val="Code"/>
      </w:pPr>
      <w:r w:rsidRPr="006E1A94">
        <w:t>143: 000110 000001</w:t>
      </w:r>
    </w:p>
    <w:p w14:paraId="668636C2" w14:textId="77777777" w:rsidR="006E1A94" w:rsidRPr="006E1A94" w:rsidRDefault="006E1A94" w:rsidP="006E1A94">
      <w:pPr>
        <w:pStyle w:val="Code"/>
      </w:pPr>
      <w:r w:rsidRPr="006E1A94">
        <w:t>144: 000101 100000</w:t>
      </w:r>
    </w:p>
    <w:p w14:paraId="45EF9482" w14:textId="77777777" w:rsidR="006E1A94" w:rsidRPr="006E1A94" w:rsidRDefault="006E1A94" w:rsidP="006E1A94">
      <w:pPr>
        <w:pStyle w:val="Code"/>
      </w:pPr>
      <w:r w:rsidRPr="006E1A94">
        <w:t>145: 000101 010000</w:t>
      </w:r>
    </w:p>
    <w:p w14:paraId="13211C84" w14:textId="77777777" w:rsidR="006E1A94" w:rsidRPr="006E1A94" w:rsidRDefault="006E1A94" w:rsidP="006E1A94">
      <w:pPr>
        <w:pStyle w:val="Code"/>
      </w:pPr>
      <w:r w:rsidRPr="006E1A94">
        <w:t>146: 000101 001000</w:t>
      </w:r>
    </w:p>
    <w:p w14:paraId="784FACE5" w14:textId="77777777" w:rsidR="006E1A94" w:rsidRPr="006E1A94" w:rsidRDefault="006E1A94" w:rsidP="006E1A94">
      <w:pPr>
        <w:pStyle w:val="Code"/>
      </w:pPr>
      <w:r w:rsidRPr="006E1A94">
        <w:t>147: 000101 000100</w:t>
      </w:r>
    </w:p>
    <w:p w14:paraId="23A8CF32" w14:textId="77777777" w:rsidR="006E1A94" w:rsidRPr="006E1A94" w:rsidRDefault="006E1A94" w:rsidP="006E1A94">
      <w:pPr>
        <w:pStyle w:val="Code"/>
      </w:pPr>
      <w:r w:rsidRPr="006E1A94">
        <w:t>148: 000101 000010</w:t>
      </w:r>
    </w:p>
    <w:p w14:paraId="1E216A56" w14:textId="77777777" w:rsidR="006E1A94" w:rsidRPr="006E1A94" w:rsidRDefault="006E1A94" w:rsidP="006E1A94">
      <w:pPr>
        <w:pStyle w:val="Code"/>
      </w:pPr>
      <w:r w:rsidRPr="006E1A94">
        <w:t>149: 000101 000001</w:t>
      </w:r>
    </w:p>
    <w:p w14:paraId="02F92F6D" w14:textId="77777777" w:rsidR="006E1A94" w:rsidRPr="006E1A94" w:rsidRDefault="006E1A94" w:rsidP="006E1A94">
      <w:pPr>
        <w:pStyle w:val="Code"/>
      </w:pPr>
      <w:r w:rsidRPr="006E1A94">
        <w:t>150: 000100 110000</w:t>
      </w:r>
    </w:p>
    <w:p w14:paraId="2C9D1555" w14:textId="77777777" w:rsidR="006E1A94" w:rsidRPr="006E1A94" w:rsidRDefault="006E1A94" w:rsidP="006E1A94">
      <w:pPr>
        <w:pStyle w:val="Code"/>
      </w:pPr>
      <w:r w:rsidRPr="006E1A94">
        <w:t>151: 000100 101000</w:t>
      </w:r>
    </w:p>
    <w:p w14:paraId="21482238" w14:textId="77777777" w:rsidR="006E1A94" w:rsidRPr="006E1A94" w:rsidRDefault="006E1A94" w:rsidP="006E1A94">
      <w:pPr>
        <w:pStyle w:val="Code"/>
      </w:pPr>
      <w:r w:rsidRPr="006E1A94">
        <w:t>152: 000100 100100</w:t>
      </w:r>
    </w:p>
    <w:p w14:paraId="67557BA2" w14:textId="77777777" w:rsidR="006E1A94" w:rsidRPr="006E1A94" w:rsidRDefault="006E1A94" w:rsidP="006E1A94">
      <w:pPr>
        <w:pStyle w:val="Code"/>
      </w:pPr>
      <w:r w:rsidRPr="006E1A94">
        <w:t>153: 000100 100010</w:t>
      </w:r>
    </w:p>
    <w:p w14:paraId="5574E605" w14:textId="77777777" w:rsidR="006E1A94" w:rsidRPr="006E1A94" w:rsidRDefault="006E1A94" w:rsidP="006E1A94">
      <w:pPr>
        <w:pStyle w:val="Code"/>
      </w:pPr>
      <w:r w:rsidRPr="006E1A94">
        <w:t>154: 000100 100001</w:t>
      </w:r>
    </w:p>
    <w:p w14:paraId="00A92470" w14:textId="77777777" w:rsidR="006E1A94" w:rsidRPr="006E1A94" w:rsidRDefault="006E1A94" w:rsidP="006E1A94">
      <w:pPr>
        <w:pStyle w:val="Code"/>
      </w:pPr>
      <w:r w:rsidRPr="006E1A94">
        <w:t>155: 000100 011000</w:t>
      </w:r>
    </w:p>
    <w:p w14:paraId="73E78F43" w14:textId="77777777" w:rsidR="006E1A94" w:rsidRPr="006E1A94" w:rsidRDefault="006E1A94" w:rsidP="006E1A94">
      <w:pPr>
        <w:pStyle w:val="Code"/>
      </w:pPr>
      <w:r w:rsidRPr="006E1A94">
        <w:t>156: 000100 010100</w:t>
      </w:r>
    </w:p>
    <w:p w14:paraId="156FEE7C" w14:textId="77777777" w:rsidR="006E1A94" w:rsidRPr="006E1A94" w:rsidRDefault="006E1A94" w:rsidP="006E1A94">
      <w:pPr>
        <w:pStyle w:val="Code"/>
      </w:pPr>
      <w:r w:rsidRPr="006E1A94">
        <w:t>157: 000100 010010</w:t>
      </w:r>
    </w:p>
    <w:p w14:paraId="021CD4B5" w14:textId="77777777" w:rsidR="006E1A94" w:rsidRPr="006E1A94" w:rsidRDefault="006E1A94" w:rsidP="006E1A94">
      <w:pPr>
        <w:pStyle w:val="Code"/>
      </w:pPr>
      <w:r w:rsidRPr="006E1A94">
        <w:t>158: 000100 010001</w:t>
      </w:r>
    </w:p>
    <w:p w14:paraId="2718C613" w14:textId="77777777" w:rsidR="006E1A94" w:rsidRPr="006E1A94" w:rsidRDefault="006E1A94" w:rsidP="006E1A94">
      <w:pPr>
        <w:pStyle w:val="Code"/>
      </w:pPr>
      <w:r w:rsidRPr="006E1A94">
        <w:t>159: 000100 001100</w:t>
      </w:r>
    </w:p>
    <w:p w14:paraId="7C7381B8" w14:textId="77777777" w:rsidR="006E1A94" w:rsidRPr="006E1A94" w:rsidRDefault="006E1A94" w:rsidP="006E1A94">
      <w:pPr>
        <w:pStyle w:val="Code"/>
      </w:pPr>
      <w:r w:rsidRPr="006E1A94">
        <w:t>160: 000100 001010</w:t>
      </w:r>
    </w:p>
    <w:p w14:paraId="7644773C" w14:textId="77777777" w:rsidR="006E1A94" w:rsidRPr="006E1A94" w:rsidRDefault="006E1A94" w:rsidP="006E1A94">
      <w:pPr>
        <w:pStyle w:val="Code"/>
      </w:pPr>
      <w:r w:rsidRPr="006E1A94">
        <w:t>161: 000100 001001</w:t>
      </w:r>
    </w:p>
    <w:p w14:paraId="3B9F41B1" w14:textId="77777777" w:rsidR="006E1A94" w:rsidRPr="006E1A94" w:rsidRDefault="006E1A94" w:rsidP="006E1A94">
      <w:pPr>
        <w:pStyle w:val="Code"/>
      </w:pPr>
      <w:r w:rsidRPr="006E1A94">
        <w:t>162: 000100 000110</w:t>
      </w:r>
    </w:p>
    <w:p w14:paraId="67A7F7BE" w14:textId="77777777" w:rsidR="006E1A94" w:rsidRPr="006E1A94" w:rsidRDefault="006E1A94" w:rsidP="006E1A94">
      <w:pPr>
        <w:pStyle w:val="Code"/>
      </w:pPr>
      <w:r w:rsidRPr="006E1A94">
        <w:t>163: 000100 000101</w:t>
      </w:r>
    </w:p>
    <w:p w14:paraId="31D82910" w14:textId="77777777" w:rsidR="006E1A94" w:rsidRPr="006E1A94" w:rsidRDefault="006E1A94" w:rsidP="006E1A94">
      <w:pPr>
        <w:pStyle w:val="Code"/>
      </w:pPr>
      <w:r w:rsidRPr="006E1A94">
        <w:t>164: 000100 000011</w:t>
      </w:r>
    </w:p>
    <w:p w14:paraId="4CAC1A03" w14:textId="77777777" w:rsidR="006E1A94" w:rsidRPr="006E1A94" w:rsidRDefault="006E1A94" w:rsidP="006E1A94">
      <w:pPr>
        <w:pStyle w:val="Code"/>
      </w:pPr>
      <w:r w:rsidRPr="006E1A94">
        <w:t>165: 000011 100000</w:t>
      </w:r>
    </w:p>
    <w:p w14:paraId="016EBEB5" w14:textId="77777777" w:rsidR="006E1A94" w:rsidRPr="006E1A94" w:rsidRDefault="006E1A94" w:rsidP="006E1A94">
      <w:pPr>
        <w:pStyle w:val="Code"/>
      </w:pPr>
      <w:r w:rsidRPr="006E1A94">
        <w:t>166: 000011 010000</w:t>
      </w:r>
    </w:p>
    <w:p w14:paraId="1096E286" w14:textId="77777777" w:rsidR="006E1A94" w:rsidRPr="006E1A94" w:rsidRDefault="006E1A94" w:rsidP="006E1A94">
      <w:pPr>
        <w:pStyle w:val="Code"/>
      </w:pPr>
      <w:r w:rsidRPr="006E1A94">
        <w:t>167: 000011 001000</w:t>
      </w:r>
    </w:p>
    <w:p w14:paraId="077CEE13" w14:textId="77777777" w:rsidR="006E1A94" w:rsidRPr="006E1A94" w:rsidRDefault="006E1A94" w:rsidP="006E1A94">
      <w:pPr>
        <w:pStyle w:val="Code"/>
      </w:pPr>
      <w:r w:rsidRPr="006E1A94">
        <w:t>168: 000011 000100</w:t>
      </w:r>
    </w:p>
    <w:p w14:paraId="5EC60124" w14:textId="77777777" w:rsidR="006E1A94" w:rsidRPr="006E1A94" w:rsidRDefault="006E1A94" w:rsidP="006E1A94">
      <w:pPr>
        <w:pStyle w:val="Code"/>
      </w:pPr>
      <w:r w:rsidRPr="006E1A94">
        <w:t>169: 000011 000010</w:t>
      </w:r>
    </w:p>
    <w:p w14:paraId="6D26A70B" w14:textId="77777777" w:rsidR="006E1A94" w:rsidRPr="006E1A94" w:rsidRDefault="006E1A94" w:rsidP="006E1A94">
      <w:pPr>
        <w:pStyle w:val="Code"/>
      </w:pPr>
      <w:r w:rsidRPr="006E1A94">
        <w:t>170: 000011 000001</w:t>
      </w:r>
    </w:p>
    <w:p w14:paraId="7EE334CC" w14:textId="77777777" w:rsidR="006E1A94" w:rsidRPr="006E1A94" w:rsidRDefault="006E1A94" w:rsidP="006E1A94">
      <w:pPr>
        <w:pStyle w:val="Code"/>
      </w:pPr>
      <w:r w:rsidRPr="006E1A94">
        <w:t>171: 000010 110000</w:t>
      </w:r>
    </w:p>
    <w:p w14:paraId="6D6D7436" w14:textId="77777777" w:rsidR="006E1A94" w:rsidRPr="006E1A94" w:rsidRDefault="006E1A94" w:rsidP="006E1A94">
      <w:pPr>
        <w:pStyle w:val="Code"/>
      </w:pPr>
      <w:r w:rsidRPr="006E1A94">
        <w:t>172: 000010 101000</w:t>
      </w:r>
    </w:p>
    <w:p w14:paraId="1B10306F" w14:textId="77777777" w:rsidR="006E1A94" w:rsidRPr="006E1A94" w:rsidRDefault="006E1A94" w:rsidP="006E1A94">
      <w:pPr>
        <w:pStyle w:val="Code"/>
      </w:pPr>
      <w:r w:rsidRPr="006E1A94">
        <w:t>173: 000010 100100</w:t>
      </w:r>
    </w:p>
    <w:p w14:paraId="571ECCB1" w14:textId="77777777" w:rsidR="006E1A94" w:rsidRPr="006E1A94" w:rsidRDefault="006E1A94" w:rsidP="006E1A94">
      <w:pPr>
        <w:pStyle w:val="Code"/>
      </w:pPr>
      <w:r w:rsidRPr="006E1A94">
        <w:t>174: 000010 100010</w:t>
      </w:r>
    </w:p>
    <w:p w14:paraId="539F8F3F" w14:textId="77777777" w:rsidR="006E1A94" w:rsidRPr="006E1A94" w:rsidRDefault="006E1A94" w:rsidP="006E1A94">
      <w:pPr>
        <w:pStyle w:val="Code"/>
      </w:pPr>
      <w:r w:rsidRPr="006E1A94">
        <w:t>175: 000010 100001</w:t>
      </w:r>
    </w:p>
    <w:p w14:paraId="2B4741C6" w14:textId="77777777" w:rsidR="006E1A94" w:rsidRPr="006E1A94" w:rsidRDefault="006E1A94" w:rsidP="006E1A94">
      <w:pPr>
        <w:pStyle w:val="Code"/>
      </w:pPr>
      <w:r w:rsidRPr="006E1A94">
        <w:t>176: 000010 011000</w:t>
      </w:r>
    </w:p>
    <w:p w14:paraId="67B31342" w14:textId="77777777" w:rsidR="006E1A94" w:rsidRPr="006E1A94" w:rsidRDefault="006E1A94" w:rsidP="006E1A94">
      <w:pPr>
        <w:pStyle w:val="Code"/>
      </w:pPr>
      <w:r w:rsidRPr="006E1A94">
        <w:t>177: 000010 010100</w:t>
      </w:r>
    </w:p>
    <w:p w14:paraId="5BF6AC02" w14:textId="77777777" w:rsidR="006E1A94" w:rsidRPr="006E1A94" w:rsidRDefault="006E1A94" w:rsidP="006E1A94">
      <w:pPr>
        <w:pStyle w:val="Code"/>
      </w:pPr>
      <w:r w:rsidRPr="006E1A94">
        <w:lastRenderedPageBreak/>
        <w:t>178: 000010 010010</w:t>
      </w:r>
    </w:p>
    <w:p w14:paraId="2131AB2F" w14:textId="77777777" w:rsidR="006E1A94" w:rsidRPr="006E1A94" w:rsidRDefault="006E1A94" w:rsidP="006E1A94">
      <w:pPr>
        <w:pStyle w:val="Code"/>
      </w:pPr>
      <w:r w:rsidRPr="006E1A94">
        <w:t>179: 000010 010001</w:t>
      </w:r>
    </w:p>
    <w:p w14:paraId="0980F77B" w14:textId="77777777" w:rsidR="006E1A94" w:rsidRPr="006E1A94" w:rsidRDefault="006E1A94" w:rsidP="006E1A94">
      <w:pPr>
        <w:pStyle w:val="Code"/>
      </w:pPr>
      <w:r w:rsidRPr="006E1A94">
        <w:t>180: 000010 001100</w:t>
      </w:r>
    </w:p>
    <w:p w14:paraId="33A2CF26" w14:textId="77777777" w:rsidR="006E1A94" w:rsidRPr="006E1A94" w:rsidRDefault="006E1A94" w:rsidP="006E1A94">
      <w:pPr>
        <w:pStyle w:val="Code"/>
      </w:pPr>
      <w:r w:rsidRPr="006E1A94">
        <w:t>181: 000010 001010</w:t>
      </w:r>
    </w:p>
    <w:p w14:paraId="07F1B7C1" w14:textId="77777777" w:rsidR="006E1A94" w:rsidRPr="006E1A94" w:rsidRDefault="006E1A94" w:rsidP="006E1A94">
      <w:pPr>
        <w:pStyle w:val="Code"/>
      </w:pPr>
      <w:r w:rsidRPr="006E1A94">
        <w:t>182: 000010 001001</w:t>
      </w:r>
    </w:p>
    <w:p w14:paraId="5F231D82" w14:textId="77777777" w:rsidR="006E1A94" w:rsidRPr="006E1A94" w:rsidRDefault="006E1A94" w:rsidP="006E1A94">
      <w:pPr>
        <w:pStyle w:val="Code"/>
      </w:pPr>
      <w:r w:rsidRPr="006E1A94">
        <w:t>183: 000010 000110</w:t>
      </w:r>
    </w:p>
    <w:p w14:paraId="612FFF7B" w14:textId="77777777" w:rsidR="006E1A94" w:rsidRPr="006E1A94" w:rsidRDefault="006E1A94" w:rsidP="006E1A94">
      <w:pPr>
        <w:pStyle w:val="Code"/>
      </w:pPr>
      <w:r w:rsidRPr="006E1A94">
        <w:t>184: 000010 000101</w:t>
      </w:r>
    </w:p>
    <w:p w14:paraId="09690A2C" w14:textId="77777777" w:rsidR="006E1A94" w:rsidRPr="006E1A94" w:rsidRDefault="006E1A94" w:rsidP="006E1A94">
      <w:pPr>
        <w:pStyle w:val="Code"/>
      </w:pPr>
      <w:r w:rsidRPr="006E1A94">
        <w:t>185: 000010 000011</w:t>
      </w:r>
    </w:p>
    <w:p w14:paraId="1DB7F076" w14:textId="77777777" w:rsidR="006E1A94" w:rsidRPr="006E1A94" w:rsidRDefault="006E1A94" w:rsidP="006E1A94">
      <w:pPr>
        <w:pStyle w:val="Code"/>
      </w:pPr>
      <w:r w:rsidRPr="006E1A94">
        <w:t>186: 000001 110000</w:t>
      </w:r>
    </w:p>
    <w:p w14:paraId="3490945E" w14:textId="77777777" w:rsidR="006E1A94" w:rsidRPr="006E1A94" w:rsidRDefault="006E1A94" w:rsidP="006E1A94">
      <w:pPr>
        <w:pStyle w:val="Code"/>
      </w:pPr>
      <w:r w:rsidRPr="006E1A94">
        <w:t>187: 000001 101000</w:t>
      </w:r>
    </w:p>
    <w:p w14:paraId="2998A827" w14:textId="77777777" w:rsidR="006E1A94" w:rsidRPr="006E1A94" w:rsidRDefault="006E1A94" w:rsidP="006E1A94">
      <w:pPr>
        <w:pStyle w:val="Code"/>
      </w:pPr>
      <w:r w:rsidRPr="006E1A94">
        <w:t>188: 000001 100100</w:t>
      </w:r>
    </w:p>
    <w:p w14:paraId="60779704" w14:textId="77777777" w:rsidR="006E1A94" w:rsidRPr="006E1A94" w:rsidRDefault="006E1A94" w:rsidP="006E1A94">
      <w:pPr>
        <w:pStyle w:val="Code"/>
      </w:pPr>
      <w:r w:rsidRPr="006E1A94">
        <w:t>189: 000001 100010</w:t>
      </w:r>
    </w:p>
    <w:p w14:paraId="66E94CCB" w14:textId="77777777" w:rsidR="006E1A94" w:rsidRPr="006E1A94" w:rsidRDefault="006E1A94" w:rsidP="006E1A94">
      <w:pPr>
        <w:pStyle w:val="Code"/>
      </w:pPr>
      <w:r w:rsidRPr="006E1A94">
        <w:t>190: 000001 100001</w:t>
      </w:r>
    </w:p>
    <w:p w14:paraId="1F33E782" w14:textId="77777777" w:rsidR="006E1A94" w:rsidRPr="006E1A94" w:rsidRDefault="006E1A94" w:rsidP="006E1A94">
      <w:pPr>
        <w:pStyle w:val="Code"/>
      </w:pPr>
      <w:r w:rsidRPr="006E1A94">
        <w:t>191: 000001 011000</w:t>
      </w:r>
    </w:p>
    <w:p w14:paraId="25451EF3" w14:textId="77777777" w:rsidR="006E1A94" w:rsidRPr="006E1A94" w:rsidRDefault="006E1A94" w:rsidP="006E1A94">
      <w:pPr>
        <w:pStyle w:val="Code"/>
      </w:pPr>
      <w:r w:rsidRPr="006E1A94">
        <w:t>192: 000001 010100</w:t>
      </w:r>
    </w:p>
    <w:p w14:paraId="67C11702" w14:textId="77777777" w:rsidR="006E1A94" w:rsidRPr="006E1A94" w:rsidRDefault="006E1A94" w:rsidP="006E1A94">
      <w:pPr>
        <w:pStyle w:val="Code"/>
      </w:pPr>
      <w:r w:rsidRPr="006E1A94">
        <w:t>193: 000001 010010</w:t>
      </w:r>
    </w:p>
    <w:p w14:paraId="759C938C" w14:textId="77777777" w:rsidR="006E1A94" w:rsidRPr="006E1A94" w:rsidRDefault="006E1A94" w:rsidP="006E1A94">
      <w:pPr>
        <w:pStyle w:val="Code"/>
      </w:pPr>
      <w:r w:rsidRPr="006E1A94">
        <w:t>194: 000001 010001</w:t>
      </w:r>
    </w:p>
    <w:p w14:paraId="12D54A50" w14:textId="77777777" w:rsidR="006E1A94" w:rsidRPr="006E1A94" w:rsidRDefault="006E1A94" w:rsidP="006E1A94">
      <w:pPr>
        <w:pStyle w:val="Code"/>
      </w:pPr>
      <w:r w:rsidRPr="006E1A94">
        <w:t>195: 000001 001100</w:t>
      </w:r>
    </w:p>
    <w:p w14:paraId="1B909AA2" w14:textId="77777777" w:rsidR="006E1A94" w:rsidRPr="006E1A94" w:rsidRDefault="006E1A94" w:rsidP="006E1A94">
      <w:pPr>
        <w:pStyle w:val="Code"/>
      </w:pPr>
      <w:r w:rsidRPr="006E1A94">
        <w:t>196: 000001 001010</w:t>
      </w:r>
    </w:p>
    <w:p w14:paraId="1588FBD7" w14:textId="77777777" w:rsidR="006E1A94" w:rsidRPr="006E1A94" w:rsidRDefault="006E1A94" w:rsidP="006E1A94">
      <w:pPr>
        <w:pStyle w:val="Code"/>
      </w:pPr>
      <w:r w:rsidRPr="006E1A94">
        <w:t>197: 000001 001001</w:t>
      </w:r>
    </w:p>
    <w:p w14:paraId="4332296B" w14:textId="77777777" w:rsidR="006E1A94" w:rsidRPr="006E1A94" w:rsidRDefault="006E1A94" w:rsidP="006E1A94">
      <w:pPr>
        <w:pStyle w:val="Code"/>
      </w:pPr>
      <w:r w:rsidRPr="006E1A94">
        <w:t>198: 000001 000110</w:t>
      </w:r>
    </w:p>
    <w:p w14:paraId="766BBE31" w14:textId="77777777" w:rsidR="006E1A94" w:rsidRPr="006E1A94" w:rsidRDefault="006E1A94" w:rsidP="006E1A94">
      <w:pPr>
        <w:pStyle w:val="Code"/>
      </w:pPr>
      <w:r w:rsidRPr="006E1A94">
        <w:t>199: 000001 000101</w:t>
      </w:r>
    </w:p>
    <w:p w14:paraId="1E6C5337" w14:textId="77777777" w:rsidR="006E1A94" w:rsidRPr="006E1A94" w:rsidRDefault="006E1A94" w:rsidP="006E1A94">
      <w:pPr>
        <w:pStyle w:val="Code"/>
      </w:pPr>
      <w:r w:rsidRPr="006E1A94">
        <w:t>200: 000001 000011</w:t>
      </w:r>
    </w:p>
    <w:p w14:paraId="3CC130BC" w14:textId="77777777" w:rsidR="006E1A94" w:rsidRPr="006E1A94" w:rsidRDefault="006E1A94" w:rsidP="006E1A94">
      <w:pPr>
        <w:pStyle w:val="Code"/>
      </w:pPr>
      <w:r w:rsidRPr="006E1A94">
        <w:t>201: 000000 111000</w:t>
      </w:r>
    </w:p>
    <w:p w14:paraId="5A776846" w14:textId="77777777" w:rsidR="006E1A94" w:rsidRPr="006E1A94" w:rsidRDefault="006E1A94" w:rsidP="006E1A94">
      <w:pPr>
        <w:pStyle w:val="Code"/>
      </w:pPr>
      <w:r w:rsidRPr="006E1A94">
        <w:t>202: 000000 110100</w:t>
      </w:r>
    </w:p>
    <w:p w14:paraId="31E82650" w14:textId="77777777" w:rsidR="006E1A94" w:rsidRPr="006E1A94" w:rsidRDefault="006E1A94" w:rsidP="006E1A94">
      <w:pPr>
        <w:pStyle w:val="Code"/>
      </w:pPr>
      <w:r w:rsidRPr="006E1A94">
        <w:t>203: 000000 110010</w:t>
      </w:r>
    </w:p>
    <w:p w14:paraId="32129F95" w14:textId="77777777" w:rsidR="006E1A94" w:rsidRPr="006E1A94" w:rsidRDefault="006E1A94" w:rsidP="006E1A94">
      <w:pPr>
        <w:pStyle w:val="Code"/>
      </w:pPr>
      <w:r w:rsidRPr="006E1A94">
        <w:t>204: 000000 110001</w:t>
      </w:r>
    </w:p>
    <w:p w14:paraId="0F80ECC6" w14:textId="77777777" w:rsidR="006E1A94" w:rsidRPr="006E1A94" w:rsidRDefault="006E1A94" w:rsidP="006E1A94">
      <w:pPr>
        <w:pStyle w:val="Code"/>
      </w:pPr>
      <w:r w:rsidRPr="006E1A94">
        <w:t>205: 000000 101100</w:t>
      </w:r>
    </w:p>
    <w:p w14:paraId="60083302" w14:textId="77777777" w:rsidR="006E1A94" w:rsidRPr="006E1A94" w:rsidRDefault="006E1A94" w:rsidP="006E1A94">
      <w:pPr>
        <w:pStyle w:val="Code"/>
      </w:pPr>
      <w:r w:rsidRPr="006E1A94">
        <w:t>206: 000000 101010</w:t>
      </w:r>
    </w:p>
    <w:p w14:paraId="3599ADB7" w14:textId="77777777" w:rsidR="006E1A94" w:rsidRPr="006E1A94" w:rsidRDefault="006E1A94" w:rsidP="006E1A94">
      <w:pPr>
        <w:pStyle w:val="Code"/>
      </w:pPr>
      <w:r w:rsidRPr="006E1A94">
        <w:t>207: 000000 101001</w:t>
      </w:r>
    </w:p>
    <w:p w14:paraId="63AA2516" w14:textId="77777777" w:rsidR="006E1A94" w:rsidRPr="006E1A94" w:rsidRDefault="006E1A94" w:rsidP="006E1A94">
      <w:pPr>
        <w:pStyle w:val="Code"/>
      </w:pPr>
      <w:r w:rsidRPr="006E1A94">
        <w:t>208: 000000 100110</w:t>
      </w:r>
    </w:p>
    <w:p w14:paraId="115DB482" w14:textId="77777777" w:rsidR="006E1A94" w:rsidRPr="006E1A94" w:rsidRDefault="006E1A94" w:rsidP="006E1A94">
      <w:pPr>
        <w:pStyle w:val="Code"/>
      </w:pPr>
      <w:r w:rsidRPr="006E1A94">
        <w:t>209: 000000 100101</w:t>
      </w:r>
    </w:p>
    <w:p w14:paraId="52E287D6" w14:textId="77777777" w:rsidR="006E1A94" w:rsidRPr="006E1A94" w:rsidRDefault="006E1A94" w:rsidP="006E1A94">
      <w:pPr>
        <w:pStyle w:val="Code"/>
      </w:pPr>
      <w:r w:rsidRPr="006E1A94">
        <w:t>210: 000000 100011</w:t>
      </w:r>
    </w:p>
    <w:p w14:paraId="578207D0" w14:textId="77777777" w:rsidR="006E1A94" w:rsidRPr="006E1A94" w:rsidRDefault="006E1A94" w:rsidP="006E1A94">
      <w:pPr>
        <w:pStyle w:val="Code"/>
      </w:pPr>
      <w:r w:rsidRPr="006E1A94">
        <w:t>211: 000000 011100</w:t>
      </w:r>
    </w:p>
    <w:p w14:paraId="3272A60F" w14:textId="77777777" w:rsidR="006E1A94" w:rsidRPr="006E1A94" w:rsidRDefault="006E1A94" w:rsidP="006E1A94">
      <w:pPr>
        <w:pStyle w:val="Code"/>
      </w:pPr>
      <w:r w:rsidRPr="006E1A94">
        <w:t>212: 000000 011010</w:t>
      </w:r>
    </w:p>
    <w:p w14:paraId="73594BB6" w14:textId="77777777" w:rsidR="006E1A94" w:rsidRPr="006E1A94" w:rsidRDefault="006E1A94" w:rsidP="006E1A94">
      <w:pPr>
        <w:pStyle w:val="Code"/>
      </w:pPr>
      <w:r w:rsidRPr="006E1A94">
        <w:t>213: 000000 011001</w:t>
      </w:r>
    </w:p>
    <w:p w14:paraId="43BA8326" w14:textId="77777777" w:rsidR="006E1A94" w:rsidRPr="006E1A94" w:rsidRDefault="006E1A94" w:rsidP="006E1A94">
      <w:pPr>
        <w:pStyle w:val="Code"/>
      </w:pPr>
      <w:r w:rsidRPr="006E1A94">
        <w:t>214: 000000 010110</w:t>
      </w:r>
    </w:p>
    <w:p w14:paraId="6546105C" w14:textId="77777777" w:rsidR="006E1A94" w:rsidRPr="006E1A94" w:rsidRDefault="006E1A94" w:rsidP="006E1A94">
      <w:pPr>
        <w:pStyle w:val="Code"/>
      </w:pPr>
      <w:r w:rsidRPr="006E1A94">
        <w:t>215: 000000 010101</w:t>
      </w:r>
    </w:p>
    <w:p w14:paraId="4BEE852B" w14:textId="77777777" w:rsidR="006E1A94" w:rsidRPr="006E1A94" w:rsidRDefault="006E1A94" w:rsidP="006E1A94">
      <w:pPr>
        <w:pStyle w:val="Code"/>
      </w:pPr>
      <w:r w:rsidRPr="006E1A94">
        <w:t>216: 000000 010011</w:t>
      </w:r>
    </w:p>
    <w:p w14:paraId="1877A41B" w14:textId="77777777" w:rsidR="006E1A94" w:rsidRPr="006E1A94" w:rsidRDefault="006E1A94" w:rsidP="006E1A94">
      <w:pPr>
        <w:pStyle w:val="Code"/>
      </w:pPr>
      <w:r w:rsidRPr="006E1A94">
        <w:t>217: 000000 001110</w:t>
      </w:r>
    </w:p>
    <w:p w14:paraId="40DF5F59" w14:textId="77777777" w:rsidR="006E1A94" w:rsidRPr="006E1A94" w:rsidRDefault="006E1A94" w:rsidP="006E1A94">
      <w:pPr>
        <w:pStyle w:val="Code"/>
      </w:pPr>
      <w:r w:rsidRPr="006E1A94">
        <w:t>218: 000000 001101</w:t>
      </w:r>
    </w:p>
    <w:p w14:paraId="5459B45E" w14:textId="77777777" w:rsidR="006E1A94" w:rsidRPr="006E1A94" w:rsidRDefault="006E1A94" w:rsidP="006E1A94">
      <w:pPr>
        <w:pStyle w:val="Code"/>
      </w:pPr>
      <w:r w:rsidRPr="006E1A94">
        <w:t>219: 000000 001011</w:t>
      </w:r>
    </w:p>
    <w:p w14:paraId="01F11EB5" w14:textId="77777777" w:rsidR="006E1A94" w:rsidRDefault="006E1A94" w:rsidP="006E1A94">
      <w:pPr>
        <w:pStyle w:val="Code"/>
      </w:pPr>
      <w:r w:rsidRPr="006E1A94">
        <w:t>220: 000000 000111</w:t>
      </w:r>
    </w:p>
    <w:p w14:paraId="6353A7D7" w14:textId="37C454AC" w:rsidR="0061791B" w:rsidRPr="006E1A94" w:rsidRDefault="0061791B" w:rsidP="006E1A94">
      <w:pPr>
        <w:pStyle w:val="Conditional"/>
        <w:rPr>
          <w:lang w:val="en-US"/>
        </w:rPr>
      </w:pPr>
      <w:r>
        <w:t>Получили 220 строчек, наши вычисления совпали с результатом выполнения программы.</w:t>
      </w:r>
      <w:r>
        <w:rPr>
          <w:b/>
          <w:bCs/>
        </w:rPr>
        <w:br/>
      </w:r>
      <w:r>
        <w:t>Программа</w:t>
      </w:r>
      <w:r w:rsidRPr="006E1A94">
        <w:rPr>
          <w:lang w:val="en-US"/>
        </w:rPr>
        <w:t xml:space="preserve"> </w:t>
      </w:r>
      <w:r>
        <w:t>корректна</w:t>
      </w:r>
      <w:r w:rsidRPr="006E1A94">
        <w:rPr>
          <w:lang w:val="en-US"/>
        </w:rPr>
        <w:t>.</w:t>
      </w:r>
    </w:p>
    <w:p w14:paraId="045FB275" w14:textId="50886B43" w:rsidR="0061791B" w:rsidRPr="006E1A94" w:rsidRDefault="0061791B" w:rsidP="00CB01CE">
      <w:pPr>
        <w:pStyle w:val="Conditional"/>
        <w:rPr>
          <w:b/>
          <w:bCs/>
          <w:lang w:val="en-US"/>
        </w:rPr>
      </w:pPr>
    </w:p>
    <w:p w14:paraId="1C87D4A4" w14:textId="48016E84" w:rsidR="0061791B" w:rsidRPr="00DE0D70" w:rsidRDefault="0061791B" w:rsidP="00CB01CE">
      <w:pPr>
        <w:pStyle w:val="Conditional"/>
        <w:rPr>
          <w:lang w:val="en-US"/>
        </w:rPr>
      </w:pPr>
      <w:r w:rsidRPr="0061791B">
        <w:t>Вторая</w:t>
      </w:r>
      <w:r w:rsidRPr="00DE0D70">
        <w:rPr>
          <w:lang w:val="en-US"/>
        </w:rPr>
        <w:t xml:space="preserve"> </w:t>
      </w:r>
      <w:r w:rsidRPr="0061791B">
        <w:t>программа</w:t>
      </w:r>
      <w:r w:rsidRPr="00DE0D70">
        <w:rPr>
          <w:lang w:val="en-US"/>
        </w:rPr>
        <w:t>:</w:t>
      </w:r>
    </w:p>
    <w:p w14:paraId="65F6652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t>.686</w:t>
      </w:r>
    </w:p>
    <w:p w14:paraId="3893B11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.model</w:t>
      </w:r>
      <w:r w:rsidRPr="00DE0D70">
        <w:rPr>
          <w:color w:val="D3AF86"/>
        </w:rPr>
        <w:t xml:space="preserve"> flat, stdcall</w:t>
      </w:r>
    </w:p>
    <w:p w14:paraId="14FD4EA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option</w:t>
      </w:r>
      <w:r w:rsidRPr="00DE0D70">
        <w:rPr>
          <w:color w:val="D3AF86"/>
        </w:rPr>
        <w:t xml:space="preserve"> casemap: none</w:t>
      </w:r>
    </w:p>
    <w:p w14:paraId="54BEC584" w14:textId="77777777" w:rsidR="00DE0D70" w:rsidRPr="00DE0D70" w:rsidRDefault="00DE0D70" w:rsidP="00DE0D70">
      <w:pPr>
        <w:pStyle w:val="Code"/>
        <w:rPr>
          <w:color w:val="D3AF86"/>
        </w:rPr>
      </w:pPr>
    </w:p>
    <w:p w14:paraId="35AC2DE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include</w:t>
      </w:r>
      <w:r w:rsidRPr="00DE0D70">
        <w:rPr>
          <w:color w:val="D3AF86"/>
        </w:rPr>
        <w:t xml:space="preserve"> windows.inc</w:t>
      </w:r>
    </w:p>
    <w:p w14:paraId="296A8FD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include</w:t>
      </w:r>
      <w:r w:rsidRPr="00DE0D70">
        <w:rPr>
          <w:color w:val="D3AF86"/>
        </w:rPr>
        <w:t xml:space="preserve"> kernel</w:t>
      </w:r>
      <w:r w:rsidRPr="00DE0D70">
        <w:t>32</w:t>
      </w:r>
      <w:r w:rsidRPr="00DE0D70">
        <w:rPr>
          <w:color w:val="D3AF86"/>
        </w:rPr>
        <w:t>.inc</w:t>
      </w:r>
    </w:p>
    <w:p w14:paraId="781C6A5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include</w:t>
      </w:r>
      <w:r w:rsidRPr="00DE0D70">
        <w:rPr>
          <w:color w:val="D3AF86"/>
        </w:rPr>
        <w:t xml:space="preserve"> msvcrt.inc</w:t>
      </w:r>
    </w:p>
    <w:p w14:paraId="7529746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includelib</w:t>
      </w:r>
      <w:r w:rsidRPr="00DE0D70">
        <w:rPr>
          <w:color w:val="D3AF86"/>
        </w:rPr>
        <w:t xml:space="preserve">  kernel</w:t>
      </w:r>
      <w:r w:rsidRPr="00DE0D70">
        <w:t>32</w:t>
      </w:r>
      <w:r w:rsidRPr="00DE0D70">
        <w:rPr>
          <w:color w:val="D3AF86"/>
        </w:rPr>
        <w:t>.lib</w:t>
      </w:r>
    </w:p>
    <w:p w14:paraId="5262C48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includelib</w:t>
      </w:r>
      <w:r w:rsidRPr="00DE0D70">
        <w:rPr>
          <w:color w:val="D3AF86"/>
        </w:rPr>
        <w:t xml:space="preserve">  msvcrt.lib</w:t>
      </w:r>
    </w:p>
    <w:p w14:paraId="3219F1F7" w14:textId="77777777" w:rsidR="00DE0D70" w:rsidRPr="00DE0D70" w:rsidRDefault="00DE0D70" w:rsidP="00DE0D70">
      <w:pPr>
        <w:pStyle w:val="Code"/>
        <w:rPr>
          <w:color w:val="D3AF86"/>
        </w:rPr>
      </w:pPr>
    </w:p>
    <w:p w14:paraId="28646DCB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6E1A94">
        <w:rPr>
          <w:color w:val="A57A4C"/>
          <w:lang w:val="ru-RU"/>
        </w:rPr>
        <w:t>; Здесь Бога нет тем более</w:t>
      </w:r>
    </w:p>
    <w:p w14:paraId="2FD4CF27" w14:textId="77777777" w:rsidR="00DE0D70" w:rsidRPr="006E1A94" w:rsidRDefault="00DE0D70" w:rsidP="00DE0D70">
      <w:pPr>
        <w:pStyle w:val="Code"/>
        <w:rPr>
          <w:color w:val="D3AF86"/>
          <w:lang w:val="ru-RU"/>
        </w:rPr>
      </w:pPr>
    </w:p>
    <w:p w14:paraId="121BCCCF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6E1A94">
        <w:rPr>
          <w:color w:val="98676A"/>
          <w:lang w:val="ru-RU"/>
        </w:rPr>
        <w:t>.</w:t>
      </w:r>
      <w:r w:rsidRPr="00DE0D70">
        <w:rPr>
          <w:color w:val="98676A"/>
        </w:rPr>
        <w:t>data</w:t>
      </w:r>
    </w:p>
    <w:p w14:paraId="4F8CD92C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value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db</w:t>
      </w:r>
      <w:r w:rsidRPr="006E1A94">
        <w:rPr>
          <w:color w:val="D3AF86"/>
          <w:lang w:val="ru-RU"/>
        </w:rPr>
        <w:t xml:space="preserve"> </w:t>
      </w:r>
      <w:r w:rsidRPr="006E1A94">
        <w:rPr>
          <w:lang w:val="ru-RU"/>
        </w:rPr>
        <w:t>0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>,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  <w:r w:rsidRPr="00DE0D70">
        <w:t>h</w:t>
      </w:r>
    </w:p>
    <w:p w14:paraId="69743AC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 xml:space="preserve">n dd </w:t>
      </w:r>
      <w:r w:rsidRPr="00DE0D70">
        <w:t>4</w:t>
      </w:r>
    </w:p>
    <w:p w14:paraId="2AFF132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res db </w:t>
      </w:r>
      <w:r w:rsidRPr="00DE0D70">
        <w:t>36</w:t>
      </w:r>
      <w:r w:rsidRPr="00DE0D70">
        <w:rPr>
          <w:color w:val="D3AF86"/>
        </w:rPr>
        <w:t xml:space="preserve"> dup(?) </w:t>
      </w:r>
    </w:p>
    <w:p w14:paraId="168E572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lastRenderedPageBreak/>
        <w:t xml:space="preserve">    get_value_fmt db </w:t>
      </w:r>
      <w:r w:rsidRPr="00DE0D70">
        <w:rPr>
          <w:color w:val="889B4A"/>
        </w:rPr>
        <w:t>"%08x %08x %08x %08x %08x %08x %08x %08x %08x"</w:t>
      </w:r>
      <w:r w:rsidRPr="00DE0D70">
        <w:rPr>
          <w:color w:val="D3AF86"/>
        </w:rPr>
        <w:t xml:space="preserve">, </w:t>
      </w:r>
      <w:r w:rsidRPr="00DE0D70">
        <w:t>0</w:t>
      </w:r>
    </w:p>
    <w:p w14:paraId="6DB2051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print_value_fmt db </w:t>
      </w:r>
      <w:r w:rsidRPr="00DE0D70">
        <w:rPr>
          <w:color w:val="889B4A"/>
        </w:rPr>
        <w:t>"%08x %08x %08x %08x %08x %08x %08x %08x %08x"</w:t>
      </w:r>
      <w:r w:rsidRPr="00DE0D70">
        <w:rPr>
          <w:color w:val="D3AF86"/>
        </w:rPr>
        <w:t xml:space="preserve">, </w:t>
      </w:r>
      <w:r w:rsidRPr="00DE0D70">
        <w:t>13</w:t>
      </w:r>
      <w:r w:rsidRPr="00DE0D70">
        <w:rPr>
          <w:color w:val="D3AF86"/>
        </w:rPr>
        <w:t xml:space="preserve">, </w:t>
      </w:r>
      <w:r w:rsidRPr="00DE0D70">
        <w:t>10</w:t>
      </w:r>
      <w:r w:rsidRPr="00DE0D70">
        <w:rPr>
          <w:color w:val="D3AF86"/>
        </w:rPr>
        <w:t xml:space="preserve">, </w:t>
      </w:r>
      <w:r w:rsidRPr="00DE0D70">
        <w:t>0</w:t>
      </w:r>
    </w:p>
    <w:p w14:paraId="6179938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get_n_fmt db </w:t>
      </w:r>
      <w:r w:rsidRPr="00DE0D70">
        <w:rPr>
          <w:color w:val="889B4A"/>
        </w:rPr>
        <w:t>"%d"</w:t>
      </w:r>
      <w:r w:rsidRPr="00DE0D70">
        <w:rPr>
          <w:color w:val="D3AF86"/>
        </w:rPr>
        <w:t xml:space="preserve">, </w:t>
      </w:r>
      <w:r w:rsidRPr="00DE0D70">
        <w:t>0</w:t>
      </w:r>
    </w:p>
    <w:p w14:paraId="101E669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.code</w:t>
      </w:r>
    </w:p>
    <w:p w14:paraId="795149B9" w14:textId="77777777" w:rsidR="00DE0D70" w:rsidRPr="00DE0D70" w:rsidRDefault="00DE0D70" w:rsidP="00DE0D70">
      <w:pPr>
        <w:pStyle w:val="Code"/>
        <w:rPr>
          <w:color w:val="D3AF86"/>
        </w:rPr>
      </w:pPr>
    </w:p>
    <w:p w14:paraId="3E862CE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A57A4C"/>
        </w:rPr>
        <w:t>; 36 байт</w:t>
      </w:r>
    </w:p>
    <w:p w14:paraId="3C74722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A57A4C"/>
        </w:rPr>
        <w:t>; division (char *a, int n, char* res);</w:t>
      </w:r>
    </w:p>
    <w:p w14:paraId="5A4C27C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division </w:t>
      </w:r>
      <w:r w:rsidRPr="00DE0D70">
        <w:rPr>
          <w:color w:val="98676A"/>
        </w:rPr>
        <w:t>proc</w:t>
      </w:r>
    </w:p>
    <w:p w14:paraId="369E961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ad</w:t>
      </w:r>
    </w:p>
    <w:p w14:paraId="7CF0F54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bp</w:t>
      </w:r>
      <w:r w:rsidRPr="00DE0D70">
        <w:rPr>
          <w:color w:val="D3AF86"/>
        </w:rPr>
        <w:t>, dword ptr [</w:t>
      </w:r>
      <w:r w:rsidRPr="00DE0D70">
        <w:t>esp</w:t>
      </w:r>
      <w:r w:rsidRPr="00DE0D70">
        <w:rPr>
          <w:color w:val="D3AF86"/>
        </w:rPr>
        <w:t xml:space="preserve"> + </w:t>
      </w:r>
      <w:r w:rsidRPr="00DE0D70">
        <w:t>4</w:t>
      </w:r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 xml:space="preserve"> * </w:t>
      </w:r>
      <w:r w:rsidRPr="00DE0D70">
        <w:t>4</w:t>
      </w:r>
      <w:r w:rsidRPr="00DE0D70">
        <w:rPr>
          <w:color w:val="D3AF86"/>
        </w:rPr>
        <w:t xml:space="preserve">]   </w:t>
      </w:r>
      <w:r w:rsidRPr="00DE0D70">
        <w:rPr>
          <w:color w:val="A57A4C"/>
        </w:rPr>
        <w:t>; ebp - адрес a</w:t>
      </w:r>
    </w:p>
    <w:p w14:paraId="42FE877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sp</w:t>
      </w:r>
      <w:r w:rsidRPr="00DE0D70">
        <w:rPr>
          <w:color w:val="D3AF86"/>
        </w:rPr>
        <w:t xml:space="preserve"> + </w:t>
      </w:r>
      <w:r w:rsidRPr="00DE0D70">
        <w:t>12</w:t>
      </w:r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 xml:space="preserve"> * </w:t>
      </w:r>
      <w:r w:rsidRPr="00DE0D70">
        <w:t>4</w:t>
      </w:r>
      <w:r w:rsidRPr="00DE0D70">
        <w:rPr>
          <w:color w:val="D3AF86"/>
        </w:rPr>
        <w:t>]  </w:t>
      </w:r>
      <w:r w:rsidRPr="00DE0D70">
        <w:rPr>
          <w:color w:val="A57A4C"/>
        </w:rPr>
        <w:t>; eax - адрес res</w:t>
      </w:r>
    </w:p>
    <w:p w14:paraId="39A00F5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</w:p>
    <w:p w14:paraId="4C79430A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 xml:space="preserve">    </w:t>
      </w:r>
      <w:r w:rsidRPr="006E1A94">
        <w:rPr>
          <w:color w:val="A57A4C"/>
          <w:lang w:val="ru-RU"/>
        </w:rPr>
        <w:t xml:space="preserve">; Копируем данные в </w:t>
      </w:r>
      <w:r w:rsidRPr="00DE0D70">
        <w:rPr>
          <w:color w:val="A57A4C"/>
        </w:rPr>
        <w:t>res</w:t>
      </w:r>
    </w:p>
    <w:p w14:paraId="630DA694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mov</w:t>
      </w:r>
      <w:r w:rsidRPr="006E1A94">
        <w:rPr>
          <w:color w:val="D3AF86"/>
          <w:lang w:val="ru-RU"/>
        </w:rPr>
        <w:t xml:space="preserve"> </w:t>
      </w:r>
      <w:r w:rsidRPr="00DE0D70">
        <w:t>ecx</w:t>
      </w:r>
      <w:r w:rsidRPr="006E1A94">
        <w:rPr>
          <w:color w:val="D3AF86"/>
          <w:lang w:val="ru-RU"/>
        </w:rPr>
        <w:t xml:space="preserve">, </w:t>
      </w:r>
      <w:r w:rsidRPr="006E1A94">
        <w:rPr>
          <w:lang w:val="ru-RU"/>
        </w:rPr>
        <w:t>0</w:t>
      </w:r>
    </w:p>
    <w:p w14:paraId="1DBC74B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division_copy_cycle:</w:t>
      </w:r>
    </w:p>
    <w:p w14:paraId="61D5D74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dh</w:t>
      </w:r>
      <w:r w:rsidRPr="00DE0D70">
        <w:rPr>
          <w:color w:val="D3AF86"/>
        </w:rPr>
        <w:t>, byte ptr [</w:t>
      </w:r>
      <w:r w:rsidRPr="00DE0D70">
        <w:t>ebp</w:t>
      </w:r>
      <w:r w:rsidRPr="00DE0D70">
        <w:rPr>
          <w:color w:val="D3AF86"/>
        </w:rPr>
        <w:t xml:space="preserve"> + </w:t>
      </w:r>
      <w:r w:rsidRPr="00DE0D70">
        <w:t>ecx</w:t>
      </w:r>
      <w:r w:rsidRPr="00DE0D70">
        <w:rPr>
          <w:color w:val="D3AF86"/>
        </w:rPr>
        <w:t>]</w:t>
      </w:r>
    </w:p>
    <w:p w14:paraId="63B1DB3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byte ptr [</w:t>
      </w:r>
      <w:r w:rsidRPr="00DE0D70">
        <w:t>eax</w:t>
      </w:r>
      <w:r w:rsidRPr="00DE0D70">
        <w:rPr>
          <w:color w:val="D3AF86"/>
        </w:rPr>
        <w:t xml:space="preserve"> + </w:t>
      </w:r>
      <w:r w:rsidRPr="00DE0D70">
        <w:t>ecx</w:t>
      </w:r>
      <w:r w:rsidRPr="00DE0D70">
        <w:rPr>
          <w:color w:val="D3AF86"/>
        </w:rPr>
        <w:t xml:space="preserve">], </w:t>
      </w:r>
      <w:r w:rsidRPr="00DE0D70">
        <w:t>dh</w:t>
      </w:r>
    </w:p>
    <w:p w14:paraId="393303C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inc</w:t>
      </w:r>
      <w:r w:rsidRPr="00DE0D70">
        <w:rPr>
          <w:color w:val="D3AF86"/>
        </w:rPr>
        <w:t xml:space="preserve"> </w:t>
      </w:r>
      <w:r w:rsidRPr="00DE0D70">
        <w:t>ecx</w:t>
      </w:r>
    </w:p>
    <w:p w14:paraId="7524B15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mp</w:t>
      </w:r>
      <w:r w:rsidRPr="00DE0D70">
        <w:rPr>
          <w:color w:val="D3AF86"/>
        </w:rPr>
        <w:t xml:space="preserve"> </w:t>
      </w:r>
      <w:r w:rsidRPr="00DE0D70">
        <w:t>ecx</w:t>
      </w:r>
      <w:r w:rsidRPr="00DE0D70">
        <w:rPr>
          <w:color w:val="D3AF86"/>
        </w:rPr>
        <w:t xml:space="preserve">, </w:t>
      </w:r>
      <w:r w:rsidRPr="00DE0D70">
        <w:t>36</w:t>
      </w:r>
    </w:p>
    <w:p w14:paraId="1BB57FA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jl</w:t>
      </w:r>
      <w:r w:rsidRPr="00DE0D70">
        <w:rPr>
          <w:color w:val="D3AF86"/>
        </w:rPr>
        <w:t xml:space="preserve"> division_copy_cycle</w:t>
      </w:r>
    </w:p>
    <w:p w14:paraId="1CEFD48F" w14:textId="77777777" w:rsidR="00DE0D70" w:rsidRPr="00DE0D70" w:rsidRDefault="00DE0D70" w:rsidP="00DE0D70">
      <w:pPr>
        <w:pStyle w:val="Code"/>
        <w:rPr>
          <w:color w:val="D3AF86"/>
        </w:rPr>
      </w:pPr>
    </w:p>
    <w:p w14:paraId="37BA3B1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В счётчик пишем n</w:t>
      </w:r>
    </w:p>
    <w:p w14:paraId="7E7952E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cx</w:t>
      </w:r>
      <w:r w:rsidRPr="00DE0D70">
        <w:rPr>
          <w:color w:val="D3AF86"/>
        </w:rPr>
        <w:t>, dword ptr [</w:t>
      </w:r>
      <w:r w:rsidRPr="00DE0D70">
        <w:t>esp</w:t>
      </w:r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 xml:space="preserve"> * </w:t>
      </w:r>
      <w:r w:rsidRPr="00DE0D70">
        <w:t>4</w:t>
      </w:r>
      <w:r w:rsidRPr="00DE0D70">
        <w:rPr>
          <w:color w:val="D3AF86"/>
        </w:rPr>
        <w:t>]</w:t>
      </w:r>
    </w:p>
    <w:p w14:paraId="0F6DF2D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mp</w:t>
      </w:r>
      <w:r w:rsidRPr="00DE0D70">
        <w:rPr>
          <w:color w:val="D3AF86"/>
        </w:rPr>
        <w:t xml:space="preserve"> </w:t>
      </w:r>
      <w:r w:rsidRPr="00DE0D70">
        <w:t>ecx</w:t>
      </w:r>
      <w:r w:rsidRPr="00DE0D70">
        <w:rPr>
          <w:color w:val="D3AF86"/>
        </w:rPr>
        <w:t xml:space="preserve">, </w:t>
      </w:r>
      <w:r w:rsidRPr="00DE0D70">
        <w:t>0</w:t>
      </w:r>
    </w:p>
    <w:p w14:paraId="080AA97B" w14:textId="77777777" w:rsidR="00DE0D70" w:rsidRPr="00DE0D70" w:rsidRDefault="00DE0D70" w:rsidP="00DE0D70">
      <w:pPr>
        <w:pStyle w:val="Code"/>
        <w:rPr>
          <w:color w:val="D3AF86"/>
        </w:rPr>
      </w:pPr>
    </w:p>
    <w:p w14:paraId="1C14991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jle</w:t>
      </w:r>
      <w:r w:rsidRPr="00DE0D70">
        <w:rPr>
          <w:color w:val="D3AF86"/>
        </w:rPr>
        <w:t xml:space="preserve"> division_immediate_end</w:t>
      </w:r>
    </w:p>
    <w:p w14:paraId="5D4102A8" w14:textId="77777777" w:rsidR="00DE0D70" w:rsidRPr="00DE0D70" w:rsidRDefault="00DE0D70" w:rsidP="00DE0D70">
      <w:pPr>
        <w:pStyle w:val="Code"/>
        <w:rPr>
          <w:color w:val="D3AF86"/>
        </w:rPr>
      </w:pPr>
    </w:p>
    <w:p w14:paraId="220FCCF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>    division_shift_cycle_n:</w:t>
      </w:r>
    </w:p>
    <w:p w14:paraId="5335C7D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Сохраняем текущий счётчик в edx</w:t>
      </w:r>
    </w:p>
    <w:p w14:paraId="5141375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dx</w:t>
      </w:r>
      <w:r w:rsidRPr="00DE0D70">
        <w:rPr>
          <w:color w:val="D3AF86"/>
        </w:rPr>
        <w:t xml:space="preserve">, </w:t>
      </w:r>
      <w:r w:rsidRPr="00DE0D70">
        <w:t>ecx</w:t>
      </w:r>
    </w:p>
    <w:p w14:paraId="4DF5A89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cx</w:t>
      </w:r>
      <w:r w:rsidRPr="00DE0D70">
        <w:rPr>
          <w:color w:val="D3AF86"/>
        </w:rPr>
        <w:t xml:space="preserve">, </w:t>
      </w:r>
      <w:r w:rsidRPr="00DE0D70">
        <w:t>35</w:t>
      </w:r>
    </w:p>
    <w:p w14:paraId="6451F02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</w:p>
    <w:p w14:paraId="36775B6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Сброс CF флага</w:t>
      </w:r>
    </w:p>
    <w:p w14:paraId="1BF9E6E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lc</w:t>
      </w:r>
    </w:p>
    <w:p w14:paraId="5D1B9151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fd</w:t>
      </w:r>
    </w:p>
    <w:p w14:paraId="05A2BE2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>    division_shift_cycle_shift:</w:t>
      </w:r>
    </w:p>
    <w:p w14:paraId="4F64821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Восстанавливаем CF</w:t>
      </w:r>
    </w:p>
    <w:p w14:paraId="5DE00D4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opfd</w:t>
      </w:r>
    </w:p>
    <w:p w14:paraId="776AB4A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jc</w:t>
      </w:r>
      <w:r w:rsidRPr="00DE0D70">
        <w:rPr>
          <w:color w:val="D3AF86"/>
        </w:rPr>
        <w:t xml:space="preserve"> significant_set</w:t>
      </w:r>
    </w:p>
    <w:p w14:paraId="53A19CF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jmp</w:t>
      </w:r>
      <w:r w:rsidRPr="00DE0D70">
        <w:rPr>
          <w:color w:val="D3AF86"/>
        </w:rPr>
        <w:t xml:space="preserve"> significant_not_set</w:t>
      </w:r>
    </w:p>
    <w:p w14:paraId="7A10C82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>    significant_set:</w:t>
      </w:r>
    </w:p>
    <w:p w14:paraId="70DBD1D1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 xml:space="preserve">    </w:t>
      </w:r>
      <w:r w:rsidRPr="006E1A94">
        <w:rPr>
          <w:color w:val="A57A4C"/>
          <w:lang w:val="ru-RU"/>
        </w:rPr>
        <w:t xml:space="preserve">; Если </w:t>
      </w:r>
      <w:r w:rsidRPr="00DE0D70">
        <w:rPr>
          <w:color w:val="A57A4C"/>
        </w:rPr>
        <w:t>CF</w:t>
      </w:r>
      <w:r w:rsidRPr="006E1A94">
        <w:rPr>
          <w:color w:val="A57A4C"/>
          <w:lang w:val="ru-RU"/>
        </w:rPr>
        <w:t xml:space="preserve"> установлен, тогда будем добавлять перенесённый бит</w:t>
      </w:r>
    </w:p>
    <w:p w14:paraId="3C0D21C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shr</w:t>
      </w:r>
      <w:r w:rsidRPr="00DE0D70">
        <w:rPr>
          <w:color w:val="D3AF86"/>
        </w:rPr>
        <w:t xml:space="preserve"> byte ptr [</w:t>
      </w:r>
      <w:r w:rsidRPr="00DE0D70">
        <w:t>eax</w:t>
      </w:r>
      <w:r w:rsidRPr="00DE0D70">
        <w:rPr>
          <w:color w:val="D3AF86"/>
        </w:rPr>
        <w:t xml:space="preserve"> + </w:t>
      </w:r>
      <w:r w:rsidRPr="00DE0D70">
        <w:t>ecx</w:t>
      </w:r>
      <w:r w:rsidRPr="00DE0D70">
        <w:rPr>
          <w:color w:val="D3AF86"/>
        </w:rPr>
        <w:t xml:space="preserve">], </w:t>
      </w:r>
      <w:r w:rsidRPr="00DE0D70">
        <w:t>1</w:t>
      </w:r>
    </w:p>
    <w:p w14:paraId="5ED4D96E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 xml:space="preserve">    </w:t>
      </w:r>
      <w:r w:rsidRPr="006E1A94">
        <w:rPr>
          <w:color w:val="A57A4C"/>
          <w:lang w:val="ru-RU"/>
        </w:rPr>
        <w:t>; Сохраняем флаги</w:t>
      </w:r>
    </w:p>
    <w:p w14:paraId="26A63584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pushfd</w:t>
      </w:r>
    </w:p>
    <w:p w14:paraId="515FD9A6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6E1A94">
        <w:rPr>
          <w:color w:val="A57A4C"/>
          <w:lang w:val="ru-RU"/>
        </w:rPr>
        <w:t>; Добавляем перенесённый бит</w:t>
      </w:r>
    </w:p>
    <w:p w14:paraId="652DA73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add</w:t>
      </w:r>
      <w:r w:rsidRPr="00DE0D70">
        <w:rPr>
          <w:color w:val="D3AF86"/>
        </w:rPr>
        <w:t xml:space="preserve"> byte ptr [</w:t>
      </w:r>
      <w:r w:rsidRPr="00DE0D70">
        <w:t>eax</w:t>
      </w:r>
      <w:r w:rsidRPr="00DE0D70">
        <w:rPr>
          <w:color w:val="D3AF86"/>
        </w:rPr>
        <w:t xml:space="preserve"> + </w:t>
      </w:r>
      <w:r w:rsidRPr="00DE0D70">
        <w:t>ecx</w:t>
      </w:r>
      <w:r w:rsidRPr="00DE0D70">
        <w:rPr>
          <w:color w:val="D3AF86"/>
        </w:rPr>
        <w:t xml:space="preserve">], </w:t>
      </w:r>
      <w:r w:rsidRPr="00DE0D70">
        <w:t>10000000b</w:t>
      </w:r>
    </w:p>
    <w:p w14:paraId="2374069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jmp</w:t>
      </w:r>
      <w:r w:rsidRPr="00DE0D70">
        <w:rPr>
          <w:color w:val="D3AF86"/>
        </w:rPr>
        <w:t xml:space="preserve"> significant_end</w:t>
      </w:r>
    </w:p>
    <w:p w14:paraId="352E08D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>    significant_not_set:</w:t>
      </w:r>
    </w:p>
    <w:p w14:paraId="42158069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 xml:space="preserve">    </w:t>
      </w:r>
      <w:r w:rsidRPr="006E1A94">
        <w:rPr>
          <w:color w:val="A57A4C"/>
          <w:lang w:val="ru-RU"/>
        </w:rPr>
        <w:t xml:space="preserve">; Если </w:t>
      </w:r>
      <w:r w:rsidRPr="00DE0D70">
        <w:rPr>
          <w:color w:val="A57A4C"/>
        </w:rPr>
        <w:t>CF</w:t>
      </w:r>
      <w:r w:rsidRPr="006E1A94">
        <w:rPr>
          <w:color w:val="A57A4C"/>
          <w:lang w:val="ru-RU"/>
        </w:rPr>
        <w:t xml:space="preserve"> не установлен, просто выполняем сдвиг</w:t>
      </w:r>
    </w:p>
    <w:p w14:paraId="4DEC1C5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shr</w:t>
      </w:r>
      <w:r w:rsidRPr="00DE0D70">
        <w:rPr>
          <w:color w:val="D3AF86"/>
        </w:rPr>
        <w:t xml:space="preserve"> byte ptr [</w:t>
      </w:r>
      <w:r w:rsidRPr="00DE0D70">
        <w:t>eax</w:t>
      </w:r>
      <w:r w:rsidRPr="00DE0D70">
        <w:rPr>
          <w:color w:val="D3AF86"/>
        </w:rPr>
        <w:t xml:space="preserve"> + </w:t>
      </w:r>
      <w:r w:rsidRPr="00DE0D70">
        <w:t>ecx</w:t>
      </w:r>
      <w:r w:rsidRPr="00DE0D70">
        <w:rPr>
          <w:color w:val="D3AF86"/>
        </w:rPr>
        <w:t xml:space="preserve">], </w:t>
      </w:r>
      <w:r w:rsidRPr="00DE0D70">
        <w:t>1</w:t>
      </w:r>
    </w:p>
    <w:p w14:paraId="76088B3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Сохраняем флаги</w:t>
      </w:r>
    </w:p>
    <w:p w14:paraId="40D20471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fd</w:t>
      </w:r>
    </w:p>
    <w:p w14:paraId="54012AE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jmp</w:t>
      </w:r>
      <w:r w:rsidRPr="00DE0D70">
        <w:rPr>
          <w:color w:val="D3AF86"/>
        </w:rPr>
        <w:t xml:space="preserve"> significant_end</w:t>
      </w:r>
    </w:p>
    <w:p w14:paraId="4BD7E78A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>    significant</w:t>
      </w:r>
      <w:r w:rsidRPr="006E1A94">
        <w:rPr>
          <w:color w:val="D3AF86"/>
          <w:lang w:val="ru-RU"/>
        </w:rPr>
        <w:t>_</w:t>
      </w:r>
      <w:r w:rsidRPr="00DE0D70">
        <w:rPr>
          <w:color w:val="D3AF86"/>
        </w:rPr>
        <w:t>end</w:t>
      </w:r>
      <w:r w:rsidRPr="006E1A94">
        <w:rPr>
          <w:color w:val="D3AF86"/>
          <w:lang w:val="ru-RU"/>
        </w:rPr>
        <w:t>:</w:t>
      </w:r>
    </w:p>
    <w:p w14:paraId="34DA6A22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</w:p>
    <w:p w14:paraId="3A265B64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6E1A94">
        <w:rPr>
          <w:color w:val="A57A4C"/>
          <w:lang w:val="ru-RU"/>
        </w:rPr>
        <w:t>; У нас 36 байтов, поэтому проверяем</w:t>
      </w:r>
    </w:p>
    <w:p w14:paraId="6C8CD84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dec</w:t>
      </w:r>
      <w:r w:rsidRPr="00DE0D70">
        <w:rPr>
          <w:color w:val="D3AF86"/>
        </w:rPr>
        <w:t xml:space="preserve"> </w:t>
      </w:r>
      <w:r w:rsidRPr="00DE0D70">
        <w:t>ecx</w:t>
      </w:r>
    </w:p>
    <w:p w14:paraId="72520A8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jge</w:t>
      </w:r>
      <w:r w:rsidRPr="00DE0D70">
        <w:rPr>
          <w:color w:val="D3AF86"/>
        </w:rPr>
        <w:t xml:space="preserve"> division_shift_cycle_shift</w:t>
      </w:r>
    </w:p>
    <w:p w14:paraId="506B159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opfd</w:t>
      </w:r>
    </w:p>
    <w:p w14:paraId="37282A6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</w:p>
    <w:p w14:paraId="1AEEB3FE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cx</w:t>
      </w:r>
      <w:r w:rsidRPr="00DE0D70">
        <w:rPr>
          <w:color w:val="D3AF86"/>
        </w:rPr>
        <w:t xml:space="preserve">, </w:t>
      </w:r>
      <w:r w:rsidRPr="00DE0D70">
        <w:t>edx</w:t>
      </w:r>
    </w:p>
    <w:p w14:paraId="527BC83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dec</w:t>
      </w:r>
      <w:r w:rsidRPr="00DE0D70">
        <w:rPr>
          <w:color w:val="D3AF86"/>
        </w:rPr>
        <w:t xml:space="preserve"> </w:t>
      </w:r>
      <w:r w:rsidRPr="00DE0D70">
        <w:t>ecx</w:t>
      </w:r>
    </w:p>
    <w:p w14:paraId="71BC3DD1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jne</w:t>
      </w:r>
      <w:r w:rsidRPr="00DE0D70">
        <w:rPr>
          <w:color w:val="D3AF86"/>
        </w:rPr>
        <w:t xml:space="preserve"> division_shift_cycle_n</w:t>
      </w:r>
    </w:p>
    <w:p w14:paraId="5D9C6D5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</w:p>
    <w:p w14:paraId="551B8A8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>    division_immediate_end:</w:t>
      </w:r>
    </w:p>
    <w:p w14:paraId="1C9E5AC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opad</w:t>
      </w:r>
    </w:p>
    <w:p w14:paraId="020D2FD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lastRenderedPageBreak/>
        <w:t>    ret</w:t>
      </w:r>
      <w:r w:rsidRPr="00DE0D70">
        <w:rPr>
          <w:color w:val="D3AF86"/>
        </w:rPr>
        <w:t xml:space="preserve"> </w:t>
      </w:r>
      <w:r w:rsidRPr="00DE0D70">
        <w:t>12</w:t>
      </w:r>
    </w:p>
    <w:p w14:paraId="4EF09FF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division </w:t>
      </w:r>
      <w:r w:rsidRPr="00DE0D70">
        <w:rPr>
          <w:color w:val="98676A"/>
        </w:rPr>
        <w:t>endp</w:t>
      </w:r>
    </w:p>
    <w:p w14:paraId="0034EF25" w14:textId="77777777" w:rsidR="00DE0D70" w:rsidRPr="00DE0D70" w:rsidRDefault="00DE0D70" w:rsidP="00DE0D70">
      <w:pPr>
        <w:pStyle w:val="Code"/>
        <w:rPr>
          <w:color w:val="D3AF86"/>
        </w:rPr>
      </w:pPr>
    </w:p>
    <w:p w14:paraId="09C71BF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start: </w:t>
      </w:r>
    </w:p>
    <w:p w14:paraId="368864B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</w:t>
      </w:r>
    </w:p>
    <w:p w14:paraId="298C991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4</w:t>
      </w:r>
    </w:p>
    <w:p w14:paraId="11DAB38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8</w:t>
      </w:r>
    </w:p>
    <w:p w14:paraId="0E25C1D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12</w:t>
      </w:r>
    </w:p>
    <w:p w14:paraId="59895A3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16</w:t>
      </w:r>
    </w:p>
    <w:p w14:paraId="05571AB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20</w:t>
      </w:r>
    </w:p>
    <w:p w14:paraId="79A9C34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24</w:t>
      </w:r>
    </w:p>
    <w:p w14:paraId="00B5C6A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28</w:t>
      </w:r>
    </w:p>
    <w:p w14:paraId="589397C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32</w:t>
      </w:r>
    </w:p>
    <w:p w14:paraId="3132078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get_value_fmt</w:t>
      </w:r>
    </w:p>
    <w:p w14:paraId="6757BCB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crt_scanf</w:t>
      </w:r>
    </w:p>
    <w:p w14:paraId="2BF020F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add</w:t>
      </w:r>
      <w:r w:rsidRPr="00DE0D70">
        <w:rPr>
          <w:color w:val="D3AF86"/>
        </w:rPr>
        <w:t xml:space="preserve"> </w:t>
      </w:r>
      <w:r w:rsidRPr="00DE0D70">
        <w:t>esp</w:t>
      </w:r>
      <w:r w:rsidRPr="00DE0D70">
        <w:rPr>
          <w:color w:val="D3AF86"/>
        </w:rPr>
        <w:t xml:space="preserve">, </w:t>
      </w:r>
      <w:r w:rsidRPr="00DE0D70">
        <w:t>40</w:t>
      </w:r>
    </w:p>
    <w:p w14:paraId="362E2F3A" w14:textId="77777777" w:rsidR="00DE0D70" w:rsidRPr="00DE0D70" w:rsidRDefault="00DE0D70" w:rsidP="00DE0D70">
      <w:pPr>
        <w:pStyle w:val="Code"/>
        <w:rPr>
          <w:color w:val="D3AF86"/>
        </w:rPr>
      </w:pPr>
    </w:p>
    <w:p w14:paraId="24D6891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n</w:t>
      </w:r>
    </w:p>
    <w:p w14:paraId="5555A94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get_n_fmt</w:t>
      </w:r>
    </w:p>
    <w:p w14:paraId="524B903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crt_scanf</w:t>
      </w:r>
    </w:p>
    <w:p w14:paraId="37E840C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add</w:t>
      </w:r>
      <w:r w:rsidRPr="00DE0D70">
        <w:rPr>
          <w:color w:val="D3AF86"/>
        </w:rPr>
        <w:t xml:space="preserve"> </w:t>
      </w:r>
      <w:r w:rsidRPr="00DE0D70">
        <w:t>esp</w:t>
      </w:r>
      <w:r w:rsidRPr="00DE0D70">
        <w:rPr>
          <w:color w:val="D3AF86"/>
        </w:rPr>
        <w:t xml:space="preserve">, </w:t>
      </w:r>
      <w:r w:rsidRPr="00DE0D70">
        <w:t>8</w:t>
      </w:r>
    </w:p>
    <w:p w14:paraId="640A1856" w14:textId="77777777" w:rsidR="00DE0D70" w:rsidRPr="00DE0D70" w:rsidRDefault="00DE0D70" w:rsidP="00DE0D70">
      <w:pPr>
        <w:pStyle w:val="Code"/>
        <w:rPr>
          <w:color w:val="D3AF86"/>
        </w:rPr>
      </w:pPr>
    </w:p>
    <w:p w14:paraId="725499B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res</w:t>
      </w:r>
    </w:p>
    <w:p w14:paraId="329A191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n</w:t>
      </w:r>
    </w:p>
    <w:p w14:paraId="5CC03FF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</w:t>
      </w:r>
    </w:p>
    <w:p w14:paraId="5663000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division</w:t>
      </w:r>
    </w:p>
    <w:p w14:paraId="2F05252C" w14:textId="77777777" w:rsidR="00DE0D70" w:rsidRPr="00DE0D70" w:rsidRDefault="00DE0D70" w:rsidP="00DE0D70">
      <w:pPr>
        <w:pStyle w:val="Code"/>
        <w:rPr>
          <w:color w:val="D3AF86"/>
        </w:rPr>
      </w:pPr>
    </w:p>
    <w:p w14:paraId="736FE2E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lea</w:t>
      </w:r>
      <w:r w:rsidRPr="00DE0D70">
        <w:rPr>
          <w:color w:val="D3AF86"/>
        </w:rPr>
        <w:t xml:space="preserve"> </w:t>
      </w:r>
      <w:r w:rsidRPr="00DE0D70">
        <w:t>ebp</w:t>
      </w:r>
      <w:r w:rsidRPr="00DE0D70">
        <w:rPr>
          <w:color w:val="D3AF86"/>
        </w:rPr>
        <w:t>, res</w:t>
      </w:r>
    </w:p>
    <w:p w14:paraId="26606A3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bp</w:t>
      </w:r>
      <w:r w:rsidRPr="00DE0D70">
        <w:rPr>
          <w:color w:val="D3AF86"/>
        </w:rPr>
        <w:t>]</w:t>
      </w:r>
    </w:p>
    <w:p w14:paraId="5BD6D58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r w:rsidRPr="00DE0D70">
        <w:t>eax</w:t>
      </w:r>
    </w:p>
    <w:p w14:paraId="5BC9B1CB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bp</w:t>
      </w:r>
      <w:r w:rsidRPr="00DE0D70">
        <w:rPr>
          <w:color w:val="D3AF86"/>
        </w:rPr>
        <w:t xml:space="preserve"> + </w:t>
      </w:r>
      <w:r w:rsidRPr="00DE0D70">
        <w:t>4</w:t>
      </w:r>
      <w:r w:rsidRPr="00DE0D70">
        <w:rPr>
          <w:color w:val="D3AF86"/>
        </w:rPr>
        <w:t>]</w:t>
      </w:r>
    </w:p>
    <w:p w14:paraId="63B6A33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r w:rsidRPr="00DE0D70">
        <w:t>eax</w:t>
      </w:r>
    </w:p>
    <w:p w14:paraId="70A0797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bp</w:t>
      </w:r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>]</w:t>
      </w:r>
    </w:p>
    <w:p w14:paraId="5760366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r w:rsidRPr="00DE0D70">
        <w:t>eax</w:t>
      </w:r>
    </w:p>
    <w:p w14:paraId="2112D59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bp</w:t>
      </w:r>
      <w:r w:rsidRPr="00DE0D70">
        <w:rPr>
          <w:color w:val="D3AF86"/>
        </w:rPr>
        <w:t xml:space="preserve"> + </w:t>
      </w:r>
      <w:r w:rsidRPr="00DE0D70">
        <w:t>12</w:t>
      </w:r>
      <w:r w:rsidRPr="00DE0D70">
        <w:rPr>
          <w:color w:val="D3AF86"/>
        </w:rPr>
        <w:t>]</w:t>
      </w:r>
    </w:p>
    <w:p w14:paraId="6A99F8F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r w:rsidRPr="00DE0D70">
        <w:t>eax</w:t>
      </w:r>
    </w:p>
    <w:p w14:paraId="2FF040FE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bp</w:t>
      </w:r>
      <w:r w:rsidRPr="00DE0D70">
        <w:rPr>
          <w:color w:val="D3AF86"/>
        </w:rPr>
        <w:t xml:space="preserve"> + </w:t>
      </w:r>
      <w:r w:rsidRPr="00DE0D70">
        <w:t>16</w:t>
      </w:r>
      <w:r w:rsidRPr="00DE0D70">
        <w:rPr>
          <w:color w:val="D3AF86"/>
        </w:rPr>
        <w:t>]</w:t>
      </w:r>
    </w:p>
    <w:p w14:paraId="2EFA2B6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r w:rsidRPr="00DE0D70">
        <w:t>eax</w:t>
      </w:r>
    </w:p>
    <w:p w14:paraId="4E5F4A0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bp</w:t>
      </w:r>
      <w:r w:rsidRPr="00DE0D70">
        <w:rPr>
          <w:color w:val="D3AF86"/>
        </w:rPr>
        <w:t xml:space="preserve"> + </w:t>
      </w:r>
      <w:r w:rsidRPr="00DE0D70">
        <w:t>20</w:t>
      </w:r>
      <w:r w:rsidRPr="00DE0D70">
        <w:rPr>
          <w:color w:val="D3AF86"/>
        </w:rPr>
        <w:t>]</w:t>
      </w:r>
    </w:p>
    <w:p w14:paraId="38A70EC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r w:rsidRPr="00DE0D70">
        <w:t>eax</w:t>
      </w:r>
    </w:p>
    <w:p w14:paraId="7BEF099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bp</w:t>
      </w:r>
      <w:r w:rsidRPr="00DE0D70">
        <w:rPr>
          <w:color w:val="D3AF86"/>
        </w:rPr>
        <w:t xml:space="preserve"> + </w:t>
      </w:r>
      <w:r w:rsidRPr="00DE0D70">
        <w:t>24</w:t>
      </w:r>
      <w:r w:rsidRPr="00DE0D70">
        <w:rPr>
          <w:color w:val="D3AF86"/>
        </w:rPr>
        <w:t>]</w:t>
      </w:r>
    </w:p>
    <w:p w14:paraId="1C50A8A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r w:rsidRPr="00DE0D70">
        <w:t>eax</w:t>
      </w:r>
    </w:p>
    <w:p w14:paraId="5D62AF4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bp</w:t>
      </w:r>
      <w:r w:rsidRPr="00DE0D70">
        <w:rPr>
          <w:color w:val="D3AF86"/>
        </w:rPr>
        <w:t xml:space="preserve"> + </w:t>
      </w:r>
      <w:r w:rsidRPr="00DE0D70">
        <w:t>28</w:t>
      </w:r>
      <w:r w:rsidRPr="00DE0D70">
        <w:rPr>
          <w:color w:val="D3AF86"/>
        </w:rPr>
        <w:t>]</w:t>
      </w:r>
    </w:p>
    <w:p w14:paraId="2DEA77B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r w:rsidRPr="00DE0D70">
        <w:t>eax</w:t>
      </w:r>
    </w:p>
    <w:p w14:paraId="16FF107B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eax</w:t>
      </w:r>
      <w:r w:rsidRPr="00DE0D70">
        <w:rPr>
          <w:color w:val="D3AF86"/>
        </w:rPr>
        <w:t>, dword ptr [</w:t>
      </w:r>
      <w:r w:rsidRPr="00DE0D70">
        <w:t>ebp</w:t>
      </w:r>
      <w:r w:rsidRPr="00DE0D70">
        <w:rPr>
          <w:color w:val="D3AF86"/>
        </w:rPr>
        <w:t xml:space="preserve"> + </w:t>
      </w:r>
      <w:r w:rsidRPr="00DE0D70">
        <w:t>32</w:t>
      </w:r>
      <w:r w:rsidRPr="00DE0D70">
        <w:rPr>
          <w:color w:val="D3AF86"/>
        </w:rPr>
        <w:t>]</w:t>
      </w:r>
    </w:p>
    <w:p w14:paraId="5227FB3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r w:rsidRPr="00DE0D70">
        <w:t>eax</w:t>
      </w:r>
    </w:p>
    <w:p w14:paraId="62DDB0EB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print_value_fmt</w:t>
      </w:r>
    </w:p>
    <w:p w14:paraId="6DD900D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crt_printf</w:t>
      </w:r>
    </w:p>
    <w:p w14:paraId="3901E6F0" w14:textId="77777777" w:rsidR="00DE0D70" w:rsidRPr="00DE0D70" w:rsidRDefault="00DE0D70" w:rsidP="00DE0D70">
      <w:pPr>
        <w:pStyle w:val="Code"/>
        <w:rPr>
          <w:color w:val="D3AF86"/>
        </w:rPr>
      </w:pPr>
    </w:p>
    <w:p w14:paraId="19054CE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crt__getch     </w:t>
      </w:r>
      <w:r w:rsidRPr="00DE0D70">
        <w:rPr>
          <w:color w:val="A57A4C"/>
        </w:rPr>
        <w:t>; Задержка ввода, getch()</w:t>
      </w:r>
    </w:p>
    <w:p w14:paraId="7B63C082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D3AF86"/>
        </w:rPr>
        <w:t xml:space="preserve">    </w:t>
      </w:r>
      <w:r w:rsidRPr="006E1A94">
        <w:rPr>
          <w:color w:val="A57A4C"/>
          <w:lang w:val="ru-RU"/>
        </w:rPr>
        <w:t xml:space="preserve">; Вызов функции </w:t>
      </w:r>
      <w:r w:rsidRPr="00DE0D70">
        <w:rPr>
          <w:color w:val="A57A4C"/>
        </w:rPr>
        <w:t>ExitProcess</w:t>
      </w:r>
      <w:r w:rsidRPr="006E1A94">
        <w:rPr>
          <w:color w:val="A57A4C"/>
          <w:lang w:val="ru-RU"/>
        </w:rPr>
        <w:t>(0)</w:t>
      </w:r>
    </w:p>
    <w:p w14:paraId="3CDD3AD4" w14:textId="77777777" w:rsidR="00DE0D70" w:rsidRPr="006E1A94" w:rsidRDefault="00DE0D70" w:rsidP="00DE0D70">
      <w:pPr>
        <w:pStyle w:val="Code"/>
        <w:rPr>
          <w:color w:val="D3AF86"/>
          <w:lang w:val="ru-RU"/>
        </w:rPr>
      </w:pP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push</w:t>
      </w:r>
      <w:r w:rsidRPr="006E1A94">
        <w:rPr>
          <w:color w:val="D3AF86"/>
          <w:lang w:val="ru-RU"/>
        </w:rPr>
        <w:t xml:space="preserve"> </w:t>
      </w:r>
      <w:r w:rsidRPr="006E1A94">
        <w:rPr>
          <w:lang w:val="ru-RU"/>
        </w:rPr>
        <w:t>0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 </w:t>
      </w:r>
      <w:r w:rsidRPr="006E1A94">
        <w:rPr>
          <w:color w:val="D3AF86"/>
          <w:lang w:val="ru-RU"/>
        </w:rPr>
        <w:t xml:space="preserve"> </w:t>
      </w:r>
      <w:r w:rsidRPr="00DE0D70">
        <w:rPr>
          <w:color w:val="D3AF86"/>
        </w:rPr>
        <w:t> </w:t>
      </w:r>
      <w:r w:rsidRPr="006E1A94">
        <w:rPr>
          <w:color w:val="A57A4C"/>
          <w:lang w:val="ru-RU"/>
        </w:rPr>
        <w:t>; Поместить аргумент функции в стек</w:t>
      </w:r>
    </w:p>
    <w:p w14:paraId="0E26BDB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 </w:t>
      </w:r>
      <w:r w:rsidRPr="006E1A94">
        <w:rPr>
          <w:color w:val="98676A"/>
          <w:lang w:val="ru-RU"/>
        </w:rPr>
        <w:t xml:space="preserve"> </w:t>
      </w:r>
      <w:r w:rsidRPr="00DE0D70">
        <w:rPr>
          <w:color w:val="98676A"/>
        </w:rPr>
        <w:t>call</w:t>
      </w:r>
      <w:r w:rsidRPr="00DE0D70">
        <w:rPr>
          <w:color w:val="D3AF86"/>
        </w:rPr>
        <w:t xml:space="preserve"> ExitProcess    </w:t>
      </w:r>
      <w:r w:rsidRPr="00DE0D70">
        <w:rPr>
          <w:color w:val="A57A4C"/>
        </w:rPr>
        <w:t>; Выход из программы</w:t>
      </w:r>
    </w:p>
    <w:p w14:paraId="547B3D04" w14:textId="16E0AAD5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end</w:t>
      </w:r>
      <w:r w:rsidRPr="00DE0D70">
        <w:rPr>
          <w:color w:val="D3AF86"/>
        </w:rPr>
        <w:t xml:space="preserve"> start</w:t>
      </w:r>
    </w:p>
    <w:p w14:paraId="774C97E6" w14:textId="36A57C5F" w:rsidR="0061791B" w:rsidRDefault="0061791B" w:rsidP="00CB01CE">
      <w:pPr>
        <w:pStyle w:val="Conditional"/>
        <w:rPr>
          <w:b/>
          <w:bCs/>
          <w:lang w:val="en-US"/>
        </w:rPr>
      </w:pPr>
    </w:p>
    <w:p w14:paraId="05A12188" w14:textId="1DBE95FD" w:rsidR="00DE0D70" w:rsidRDefault="00DE0D70" w:rsidP="00CB01CE">
      <w:pPr>
        <w:pStyle w:val="Conditional"/>
      </w:pPr>
      <w:r>
        <w:t>Тестовые данные:</w:t>
      </w:r>
    </w:p>
    <w:p w14:paraId="338CDEAE" w14:textId="1F50F06C" w:rsidR="00DE0D70" w:rsidRDefault="00DE0D70" w:rsidP="00DE0D70">
      <w:pPr>
        <w:pStyle w:val="Conditional"/>
        <w:numPr>
          <w:ilvl w:val="0"/>
          <w:numId w:val="27"/>
        </w:numPr>
      </w:pPr>
      <w:r>
        <w:t>Набор 1:</w:t>
      </w:r>
    </w:p>
    <w:p w14:paraId="6EA9B1E8" w14:textId="68D06897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value</w:t>
      </w:r>
      <w:r w:rsidRPr="00DE0D70">
        <w:t xml:space="preserve"> =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</w:p>
    <w:p w14:paraId="1E49634A" w14:textId="31FCF83D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n = 1</w:t>
      </w:r>
    </w:p>
    <w:p w14:paraId="50CC1852" w14:textId="08721808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res</w:t>
      </w:r>
      <w:r w:rsidRPr="00DE0D70">
        <w:t xml:space="preserve"> = 7</w:t>
      </w:r>
      <w:r w:rsidRPr="00DE0D70">
        <w:rPr>
          <w:lang w:val="en-US"/>
        </w:rPr>
        <w:t>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</w:p>
    <w:p w14:paraId="1C109A30" w14:textId="487616F6" w:rsidR="00DE0D70" w:rsidRDefault="00DE0D70" w:rsidP="00DE0D70">
      <w:pPr>
        <w:pStyle w:val="Conditional"/>
        <w:numPr>
          <w:ilvl w:val="0"/>
          <w:numId w:val="27"/>
        </w:numPr>
      </w:pPr>
      <w:r>
        <w:t>Набор 2:</w:t>
      </w:r>
    </w:p>
    <w:p w14:paraId="5852E63C" w14:textId="77777777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value</w:t>
      </w:r>
      <w:r w:rsidRPr="00DE0D70">
        <w:t xml:space="preserve"> =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</w:p>
    <w:p w14:paraId="7F5781CE" w14:textId="3981B157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 xml:space="preserve">n = </w:t>
      </w:r>
      <w:r>
        <w:t>0</w:t>
      </w:r>
    </w:p>
    <w:p w14:paraId="755BB966" w14:textId="267CF149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lastRenderedPageBreak/>
        <w:t>res</w:t>
      </w:r>
      <w:r w:rsidRPr="00DE0D70">
        <w:t xml:space="preserve"> = </w:t>
      </w:r>
      <w:r>
        <w:rPr>
          <w:lang w:val="en-US"/>
        </w:rPr>
        <w:t>f</w:t>
      </w:r>
      <w:r w:rsidRPr="00DE0D70">
        <w:rPr>
          <w:lang w:val="en-US"/>
        </w:rPr>
        <w:t>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  <w:r w:rsidRPr="00DE0D70">
        <w:t xml:space="preserve"> </w:t>
      </w:r>
      <w:r w:rsidRPr="00DE0D70">
        <w:rPr>
          <w:lang w:val="en-US"/>
        </w:rPr>
        <w:t>ffffffff</w:t>
      </w:r>
    </w:p>
    <w:p w14:paraId="224145E7" w14:textId="52CB81FA" w:rsidR="00DE0D70" w:rsidRDefault="00DE0D70" w:rsidP="00DE0D70">
      <w:pPr>
        <w:pStyle w:val="Conditional"/>
        <w:numPr>
          <w:ilvl w:val="0"/>
          <w:numId w:val="27"/>
        </w:numPr>
      </w:pPr>
      <w:r>
        <w:t>Набор 3:</w:t>
      </w:r>
    </w:p>
    <w:p w14:paraId="32D55EC1" w14:textId="6DEB4BB3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value</w:t>
      </w:r>
      <w:r w:rsidRPr="00DE0D70">
        <w:t xml:space="preserve"> = </w:t>
      </w:r>
      <w:r>
        <w:t xml:space="preserve">26461723 </w:t>
      </w:r>
      <w:r>
        <w:rPr>
          <w:lang w:val="en-US"/>
        </w:rPr>
        <w:t>ABC42123 89321320 11111111 FF412455 00000000 39172311 AABC1123 74581234</w:t>
      </w:r>
    </w:p>
    <w:p w14:paraId="644630F4" w14:textId="49A0F6E3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n = 11</w:t>
      </w:r>
    </w:p>
    <w:p w14:paraId="23C5A929" w14:textId="77777777" w:rsidR="00B32CAD" w:rsidRPr="006E1A94" w:rsidRDefault="00DE0D70" w:rsidP="00B32CAD">
      <w:pPr>
        <w:pStyle w:val="Conditional"/>
        <w:numPr>
          <w:ilvl w:val="1"/>
          <w:numId w:val="27"/>
        </w:numPr>
        <w:rPr>
          <w:lang w:val="en-US"/>
        </w:rPr>
      </w:pPr>
      <w:r w:rsidRPr="00DE0D70">
        <w:rPr>
          <w:lang w:val="en-US"/>
        </w:rPr>
        <w:t>res</w:t>
      </w:r>
      <w:r w:rsidRPr="006E1A94">
        <w:rPr>
          <w:lang w:val="en-US"/>
        </w:rPr>
        <w:t xml:space="preserve"> = </w:t>
      </w:r>
      <w:r w:rsidR="00353938" w:rsidRPr="006E1A94">
        <w:rPr>
          <w:lang w:val="en-US"/>
        </w:rPr>
        <w:t>0004c8c2 e4757884 24712642 64022222 223fe824 8aa00000 000722e4 62355782 246e8b02</w:t>
      </w:r>
    </w:p>
    <w:p w14:paraId="02B0D57A" w14:textId="77777777" w:rsidR="00B32CAD" w:rsidRPr="006E1A94" w:rsidRDefault="00B32CAD" w:rsidP="00B32CAD">
      <w:pPr>
        <w:pStyle w:val="Conditional"/>
        <w:jc w:val="left"/>
        <w:rPr>
          <w:lang w:val="en-US"/>
        </w:rPr>
      </w:pPr>
      <w:r>
        <w:t>Результаты</w:t>
      </w:r>
      <w:r w:rsidRPr="006E1A94">
        <w:rPr>
          <w:lang w:val="en-US"/>
        </w:rPr>
        <w:t xml:space="preserve"> </w:t>
      </w:r>
      <w:r>
        <w:t>выполнения</w:t>
      </w:r>
      <w:r w:rsidRPr="006E1A94">
        <w:rPr>
          <w:lang w:val="en-US"/>
        </w:rPr>
        <w:t xml:space="preserve"> </w:t>
      </w:r>
      <w:r>
        <w:t>программы</w:t>
      </w:r>
      <w:r w:rsidRPr="006E1A94">
        <w:rPr>
          <w:lang w:val="en-US"/>
        </w:rPr>
        <w:t>:</w:t>
      </w:r>
    </w:p>
    <w:p w14:paraId="2467C88B" w14:textId="3C8545ED" w:rsidR="00B32CAD" w:rsidRPr="006E1A94" w:rsidRDefault="00B32CAD" w:rsidP="00B32CAD">
      <w:pPr>
        <w:pStyle w:val="Conditional"/>
        <w:jc w:val="left"/>
        <w:rPr>
          <w:lang w:val="en-US"/>
        </w:rPr>
      </w:pPr>
    </w:p>
    <w:p w14:paraId="55A6B78E" w14:textId="77777777" w:rsidR="00B32CAD" w:rsidRPr="00B32CAD" w:rsidRDefault="00B32CAD" w:rsidP="00B32CAD">
      <w:pPr>
        <w:pStyle w:val="Code"/>
      </w:pPr>
      <w:r w:rsidRPr="00B32CAD">
        <w:t>C:\Users\vladi\Workspace\Assembler\computing_systems_architecture\lab6&gt;task2.exe</w:t>
      </w:r>
    </w:p>
    <w:p w14:paraId="77DCAA0F" w14:textId="77777777" w:rsidR="00B32CAD" w:rsidRPr="00B32CAD" w:rsidRDefault="00B32CAD" w:rsidP="00B32CAD">
      <w:pPr>
        <w:pStyle w:val="Code"/>
      </w:pPr>
      <w:r w:rsidRPr="00B32CAD">
        <w:t>ffffffff ffffffff ffffffff ffffffff ffffffff ffffffff ffffffff ffffffff ffffffff</w:t>
      </w:r>
    </w:p>
    <w:p w14:paraId="6774FBBB" w14:textId="77777777" w:rsidR="00B32CAD" w:rsidRPr="00B32CAD" w:rsidRDefault="00B32CAD" w:rsidP="00B32CAD">
      <w:pPr>
        <w:pStyle w:val="Code"/>
      </w:pPr>
      <w:r w:rsidRPr="00B32CAD">
        <w:t>1</w:t>
      </w:r>
    </w:p>
    <w:p w14:paraId="5FD86F3C" w14:textId="0DEA1F8F" w:rsidR="00B32CAD" w:rsidRPr="00B32CAD" w:rsidRDefault="00B32CAD" w:rsidP="00B32CAD">
      <w:pPr>
        <w:pStyle w:val="Code"/>
      </w:pPr>
      <w:r w:rsidRPr="00B32CAD">
        <w:t>7fffffff ffffffff ffffffff ffffffff ffffffff ffffffff ffffffff ffffffff ffffffff</w:t>
      </w:r>
    </w:p>
    <w:p w14:paraId="70D8FBD7" w14:textId="77777777" w:rsidR="00B32CAD" w:rsidRDefault="00B32CAD" w:rsidP="00B32CAD">
      <w:pPr>
        <w:pStyle w:val="Conditional"/>
        <w:jc w:val="left"/>
        <w:rPr>
          <w:b/>
          <w:bCs/>
          <w:lang w:val="en-US"/>
        </w:rPr>
      </w:pPr>
    </w:p>
    <w:p w14:paraId="40D87B00" w14:textId="4BF3955A" w:rsidR="00B32CAD" w:rsidRDefault="00B32CAD" w:rsidP="00B32CAD">
      <w:pPr>
        <w:pStyle w:val="Conditional"/>
        <w:jc w:val="left"/>
        <w:rPr>
          <w:b/>
          <w:bCs/>
          <w:lang w:val="en-US"/>
        </w:rPr>
      </w:pPr>
    </w:p>
    <w:p w14:paraId="5AB57C2E" w14:textId="7F69CC6B" w:rsidR="00B32CAD" w:rsidRDefault="00B32CAD" w:rsidP="00B32CAD">
      <w:pPr>
        <w:pStyle w:val="Conditional"/>
        <w:jc w:val="left"/>
        <w:rPr>
          <w:b/>
          <w:bCs/>
          <w:lang w:val="en-US"/>
        </w:rPr>
      </w:pPr>
    </w:p>
    <w:p w14:paraId="0566AC7F" w14:textId="77777777" w:rsidR="00B32CAD" w:rsidRPr="00B32CAD" w:rsidRDefault="00B32CAD" w:rsidP="00B32CAD">
      <w:pPr>
        <w:pStyle w:val="Code"/>
      </w:pPr>
      <w:r w:rsidRPr="00B32CAD">
        <w:t>C:\Users\vladi\Workspace\Assembler\computing_systems_architecture\lab6&gt;task2.exe</w:t>
      </w:r>
    </w:p>
    <w:p w14:paraId="4EF42807" w14:textId="77777777" w:rsidR="00B32CAD" w:rsidRPr="00B32CAD" w:rsidRDefault="00B32CAD" w:rsidP="00B32CAD">
      <w:pPr>
        <w:pStyle w:val="Code"/>
      </w:pPr>
      <w:r w:rsidRPr="00B32CAD">
        <w:t>ffffffff ffffffff ffffffff ffffffff ffffffff ffffffff ffffffff ffffffff ffffffff</w:t>
      </w:r>
    </w:p>
    <w:p w14:paraId="07B06E9C" w14:textId="77777777" w:rsidR="00B32CAD" w:rsidRPr="00B32CAD" w:rsidRDefault="00B32CAD" w:rsidP="00B32CAD">
      <w:pPr>
        <w:pStyle w:val="Code"/>
      </w:pPr>
      <w:r w:rsidRPr="00B32CAD">
        <w:t>0</w:t>
      </w:r>
    </w:p>
    <w:p w14:paraId="18D431AA" w14:textId="169016E3" w:rsidR="00B32CAD" w:rsidRDefault="00B32CAD" w:rsidP="00B32CAD">
      <w:pPr>
        <w:pStyle w:val="Code"/>
      </w:pPr>
      <w:r w:rsidRPr="00B32CAD">
        <w:t>ffffffff ffffffff ffffffff ffffffff ffffffff ffffffff ffffffff ffffffff ffffffff</w:t>
      </w:r>
    </w:p>
    <w:p w14:paraId="6F86E41F" w14:textId="77777777" w:rsidR="00B32CAD" w:rsidRDefault="00B32CAD" w:rsidP="00B32CAD">
      <w:pPr>
        <w:pStyle w:val="Conditional"/>
        <w:jc w:val="left"/>
        <w:rPr>
          <w:b/>
          <w:bCs/>
          <w:lang w:val="en-US"/>
        </w:rPr>
      </w:pPr>
    </w:p>
    <w:p w14:paraId="6618969F" w14:textId="77777777" w:rsidR="00B32CAD" w:rsidRPr="00B32CAD" w:rsidRDefault="00B32CAD" w:rsidP="00B32CAD">
      <w:pPr>
        <w:pStyle w:val="Code"/>
      </w:pPr>
      <w:r w:rsidRPr="00B32CAD">
        <w:t>C:\Users\vladi\Workspace\Assembler\computing_systems_architecture\lab6&gt;task2.exe</w:t>
      </w:r>
    </w:p>
    <w:p w14:paraId="58574EF7" w14:textId="77777777" w:rsidR="00B32CAD" w:rsidRPr="006E1A94" w:rsidRDefault="00B32CAD" w:rsidP="00B32CAD">
      <w:pPr>
        <w:pStyle w:val="Code"/>
      </w:pPr>
      <w:r w:rsidRPr="006E1A94">
        <w:t xml:space="preserve">26461723 </w:t>
      </w:r>
      <w:r w:rsidRPr="00B32CAD">
        <w:t>ABC</w:t>
      </w:r>
      <w:r w:rsidRPr="006E1A94">
        <w:t xml:space="preserve">42123 89321320 11111111 </w:t>
      </w:r>
      <w:r w:rsidRPr="00B32CAD">
        <w:t>FF</w:t>
      </w:r>
      <w:r w:rsidRPr="006E1A94">
        <w:t xml:space="preserve">412455 00000000 39172311 </w:t>
      </w:r>
      <w:r w:rsidRPr="00B32CAD">
        <w:t>AABC</w:t>
      </w:r>
      <w:r w:rsidRPr="006E1A94">
        <w:t>1123 74581234</w:t>
      </w:r>
    </w:p>
    <w:p w14:paraId="287D4794" w14:textId="77777777" w:rsidR="00B32CAD" w:rsidRPr="006E1A94" w:rsidRDefault="00B32CAD" w:rsidP="00B32CAD">
      <w:pPr>
        <w:pStyle w:val="Code"/>
      </w:pPr>
      <w:r w:rsidRPr="006E1A94">
        <w:t>11</w:t>
      </w:r>
    </w:p>
    <w:p w14:paraId="16E375E7" w14:textId="77777777" w:rsidR="00B32CAD" w:rsidRDefault="00B32CAD" w:rsidP="00B32CAD">
      <w:pPr>
        <w:pStyle w:val="Code"/>
      </w:pPr>
      <w:r w:rsidRPr="006E1A94">
        <w:t>0004</w:t>
      </w:r>
      <w:r w:rsidRPr="00B32CAD">
        <w:t>c</w:t>
      </w:r>
      <w:r w:rsidRPr="006E1A94">
        <w:t>8</w:t>
      </w:r>
      <w:r w:rsidRPr="00B32CAD">
        <w:t>c</w:t>
      </w:r>
      <w:r w:rsidRPr="006E1A94">
        <w:t xml:space="preserve">2 </w:t>
      </w:r>
      <w:r w:rsidRPr="00B32CAD">
        <w:t>e</w:t>
      </w:r>
      <w:r w:rsidRPr="006E1A94">
        <w:t>4757884 24712642 64022222 223</w:t>
      </w:r>
      <w:r w:rsidRPr="00B32CAD">
        <w:t>fe</w:t>
      </w:r>
      <w:r w:rsidRPr="006E1A94">
        <w:t>824 8</w:t>
      </w:r>
      <w:r w:rsidRPr="00B32CAD">
        <w:t>aa</w:t>
      </w:r>
      <w:r w:rsidRPr="006E1A94">
        <w:t>00000 000722</w:t>
      </w:r>
      <w:r w:rsidRPr="00B32CAD">
        <w:t>e</w:t>
      </w:r>
      <w:r w:rsidRPr="006E1A94">
        <w:t>4 62355782 246</w:t>
      </w:r>
      <w:r w:rsidRPr="00B32CAD">
        <w:t>e</w:t>
      </w:r>
      <w:r w:rsidRPr="006E1A94">
        <w:t>8</w:t>
      </w:r>
      <w:r w:rsidRPr="00B32CAD">
        <w:t>b</w:t>
      </w:r>
      <w:r w:rsidRPr="006E1A94">
        <w:t>02</w:t>
      </w:r>
    </w:p>
    <w:p w14:paraId="72CE5B80" w14:textId="0CF10F45" w:rsidR="00751E3E" w:rsidRPr="00751E3E" w:rsidRDefault="0061791B" w:rsidP="00B32CAD">
      <w:pPr>
        <w:pStyle w:val="Conditional"/>
        <w:jc w:val="left"/>
      </w:pPr>
      <w:r w:rsidRPr="006E1A94">
        <w:rPr>
          <w:b/>
          <w:bCs/>
        </w:rPr>
        <w:br/>
      </w:r>
      <w:r w:rsidR="00751E3E" w:rsidRPr="00DE0D70">
        <w:rPr>
          <w:b/>
          <w:bCs/>
        </w:rPr>
        <w:t xml:space="preserve">Вывод: </w:t>
      </w:r>
      <w:r w:rsidR="00751E3E">
        <w:t>в ходе лабораторной</w:t>
      </w:r>
      <w:r w:rsidR="00CB01CE">
        <w:t xml:space="preserve"> </w:t>
      </w:r>
      <w:r w:rsidR="00D07613">
        <w:t>изучили</w:t>
      </w:r>
      <w:r w:rsidR="002D0E19">
        <w:t xml:space="preserve"> </w:t>
      </w:r>
      <w:r w:rsidR="002D0E19" w:rsidRPr="002D0E19">
        <w:t>команд</w:t>
      </w:r>
      <w:r w:rsidR="002D0E19">
        <w:t>ы</w:t>
      </w:r>
      <w:r w:rsidR="002D0E19" w:rsidRPr="002D0E19">
        <w:t xml:space="preserve"> поразрядной обработки данных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2177"/>
    <w:multiLevelType w:val="hybridMultilevel"/>
    <w:tmpl w:val="6EDA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6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3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18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0648AA"/>
    <w:rsid w:val="00141EF7"/>
    <w:rsid w:val="001B280C"/>
    <w:rsid w:val="001B58FA"/>
    <w:rsid w:val="001C0C70"/>
    <w:rsid w:val="001C3A90"/>
    <w:rsid w:val="001D5516"/>
    <w:rsid w:val="001E47C7"/>
    <w:rsid w:val="0020375B"/>
    <w:rsid w:val="00264867"/>
    <w:rsid w:val="002B0AEA"/>
    <w:rsid w:val="002C0379"/>
    <w:rsid w:val="002D0E19"/>
    <w:rsid w:val="002D45B8"/>
    <w:rsid w:val="00315FB6"/>
    <w:rsid w:val="00325E3D"/>
    <w:rsid w:val="00353938"/>
    <w:rsid w:val="003612A5"/>
    <w:rsid w:val="00365811"/>
    <w:rsid w:val="00377DA8"/>
    <w:rsid w:val="00382082"/>
    <w:rsid w:val="003D51B0"/>
    <w:rsid w:val="003D6B28"/>
    <w:rsid w:val="003F1CD0"/>
    <w:rsid w:val="004703EC"/>
    <w:rsid w:val="00477027"/>
    <w:rsid w:val="00515435"/>
    <w:rsid w:val="00562948"/>
    <w:rsid w:val="005644B8"/>
    <w:rsid w:val="005F0149"/>
    <w:rsid w:val="005F6D36"/>
    <w:rsid w:val="0061791B"/>
    <w:rsid w:val="00652130"/>
    <w:rsid w:val="00661D80"/>
    <w:rsid w:val="00684D8B"/>
    <w:rsid w:val="006C63B6"/>
    <w:rsid w:val="006D0696"/>
    <w:rsid w:val="006E1A94"/>
    <w:rsid w:val="00702C7B"/>
    <w:rsid w:val="00707682"/>
    <w:rsid w:val="00750211"/>
    <w:rsid w:val="00751E3E"/>
    <w:rsid w:val="0076589E"/>
    <w:rsid w:val="00877F50"/>
    <w:rsid w:val="008F4608"/>
    <w:rsid w:val="008F5D9E"/>
    <w:rsid w:val="009138A9"/>
    <w:rsid w:val="009B6836"/>
    <w:rsid w:val="009D6276"/>
    <w:rsid w:val="00AF4A93"/>
    <w:rsid w:val="00B0417E"/>
    <w:rsid w:val="00B32CAD"/>
    <w:rsid w:val="00B438F8"/>
    <w:rsid w:val="00B76E4D"/>
    <w:rsid w:val="00C615D0"/>
    <w:rsid w:val="00CA002E"/>
    <w:rsid w:val="00CB01CE"/>
    <w:rsid w:val="00D043A9"/>
    <w:rsid w:val="00D07613"/>
    <w:rsid w:val="00D85C11"/>
    <w:rsid w:val="00DC308D"/>
    <w:rsid w:val="00DE0D70"/>
    <w:rsid w:val="00E1131E"/>
    <w:rsid w:val="00E421EE"/>
    <w:rsid w:val="00E75CF3"/>
    <w:rsid w:val="00F06FAD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6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03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3</cp:revision>
  <cp:lastPrinted>2024-09-20T11:10:00Z</cp:lastPrinted>
  <dcterms:created xsi:type="dcterms:W3CDTF">2024-09-06T12:43:00Z</dcterms:created>
  <dcterms:modified xsi:type="dcterms:W3CDTF">2024-11-20T10:39:00Z</dcterms:modified>
</cp:coreProperties>
</file>